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D4C3" w14:textId="77777777" w:rsidR="00E17302" w:rsidRDefault="00603F1E" w:rsidP="00603F1E">
      <w:pPr>
        <w:tabs>
          <w:tab w:val="center" w:pos="6480"/>
          <w:tab w:val="left" w:pos="118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C2143E">
        <w:rPr>
          <w:b/>
          <w:sz w:val="28"/>
          <w:szCs w:val="28"/>
          <w:u w:val="single"/>
        </w:rPr>
        <w:t>Total Games Played 2021</w:t>
      </w:r>
      <w:r>
        <w:rPr>
          <w:b/>
          <w:sz w:val="28"/>
          <w:szCs w:val="28"/>
          <w:u w:val="single"/>
        </w:rPr>
        <w:t xml:space="preserve"> Season</w:t>
      </w:r>
    </w:p>
    <w:p w14:paraId="1A3BFE54" w14:textId="77777777" w:rsidR="008A59BC" w:rsidRDefault="00971BA2" w:rsidP="00D46754">
      <w:pPr>
        <w:tabs>
          <w:tab w:val="left" w:pos="77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 at </w:t>
      </w:r>
      <w:r w:rsidR="00A629E4">
        <w:rPr>
          <w:b/>
          <w:sz w:val="28"/>
          <w:szCs w:val="28"/>
          <w:u w:val="single"/>
        </w:rPr>
        <w:t>September 26</w:t>
      </w:r>
      <w:r w:rsidR="00AD4578">
        <w:rPr>
          <w:b/>
          <w:sz w:val="28"/>
          <w:szCs w:val="28"/>
          <w:u w:val="single"/>
        </w:rPr>
        <w:t>t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88"/>
        <w:gridCol w:w="819"/>
        <w:gridCol w:w="978"/>
        <w:gridCol w:w="702"/>
      </w:tblGrid>
      <w:tr w:rsidR="000D541E" w14:paraId="7615CBA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CEB" w14:textId="77777777" w:rsidR="000D541E" w:rsidRDefault="000D541E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307" w14:textId="77777777" w:rsidR="000D541E" w:rsidRDefault="000D541E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B19" w14:textId="77777777" w:rsidR="000D541E" w:rsidRDefault="000D541E">
            <w:pPr>
              <w:rPr>
                <w:b/>
              </w:rPr>
            </w:pPr>
            <w:r>
              <w:rPr>
                <w:b/>
              </w:rPr>
              <w:t>Finishe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9D4" w14:textId="77777777" w:rsidR="000D541E" w:rsidRDefault="000D541E">
            <w:pPr>
              <w:rPr>
                <w:b/>
              </w:rPr>
            </w:pPr>
            <w:r>
              <w:rPr>
                <w:b/>
              </w:rPr>
              <w:t>Caps</w:t>
            </w:r>
          </w:p>
        </w:tc>
      </w:tr>
      <w:tr w:rsidR="00492822" w14:paraId="5554E96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26CC8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Pearse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79A" w14:textId="77777777" w:rsidR="00492822" w:rsidRPr="00231178" w:rsidRDefault="00492822" w:rsidP="0009657C">
            <w:pPr>
              <w:rPr>
                <w:b/>
                <w:color w:val="E36C0A" w:themeColor="accent6" w:themeShade="BF"/>
              </w:rPr>
            </w:pPr>
            <w:r w:rsidRPr="00231178">
              <w:rPr>
                <w:b/>
                <w:color w:val="E36C0A" w:themeColor="accent6" w:themeShade="BF"/>
              </w:rP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BB5" w14:textId="77777777" w:rsidR="00492822" w:rsidRPr="00FF37D0" w:rsidRDefault="00492822" w:rsidP="0009657C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3A6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45</w:t>
            </w:r>
          </w:p>
        </w:tc>
      </w:tr>
      <w:tr w:rsidR="00492822" w14:paraId="691774E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BD76F" w14:textId="77777777" w:rsidR="00492822" w:rsidRPr="000D541E" w:rsidRDefault="00492822" w:rsidP="0009657C">
            <w:pPr>
              <w:rPr>
                <w:color w:val="E36C0A" w:themeColor="accent6" w:themeShade="BF"/>
              </w:rPr>
            </w:pPr>
            <w:proofErr w:type="spellStart"/>
            <w:r w:rsidRPr="000D541E">
              <w:rPr>
                <w:color w:val="E36C0A" w:themeColor="accent6" w:themeShade="BF"/>
              </w:rPr>
              <w:t>Lund.J</w:t>
            </w:r>
            <w:proofErr w:type="spellEnd"/>
            <w:r w:rsidRPr="000D541E">
              <w:rPr>
                <w:color w:val="E36C0A" w:themeColor="accent6" w:themeShade="BF"/>
              </w:rP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930" w14:textId="77777777" w:rsidR="00492822" w:rsidRPr="000D541E" w:rsidRDefault="00492822" w:rsidP="0009657C">
            <w:pPr>
              <w:rPr>
                <w:color w:val="E36C0A" w:themeColor="accent6" w:themeShade="BF"/>
              </w:rPr>
            </w:pPr>
            <w:r w:rsidRPr="000D541E">
              <w:rPr>
                <w:color w:val="E36C0A" w:themeColor="accent6" w:themeShade="BF"/>
              </w:rPr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471" w14:textId="77777777" w:rsidR="00492822" w:rsidRPr="000D541E" w:rsidRDefault="00492822" w:rsidP="0009657C">
            <w:pPr>
              <w:rPr>
                <w:color w:val="E36C0A" w:themeColor="accent6" w:themeShade="BF"/>
              </w:rPr>
            </w:pPr>
            <w:r w:rsidRPr="000D541E">
              <w:rPr>
                <w:color w:val="E36C0A" w:themeColor="accent6" w:themeShade="BF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9E5" w14:textId="77777777" w:rsidR="00492822" w:rsidRPr="000D541E" w:rsidRDefault="00492822" w:rsidP="0009657C">
            <w:pPr>
              <w:jc w:val="right"/>
              <w:rPr>
                <w:color w:val="E36C0A" w:themeColor="accent6" w:themeShade="BF"/>
              </w:rPr>
            </w:pPr>
            <w:r w:rsidRPr="000D541E">
              <w:rPr>
                <w:color w:val="E36C0A" w:themeColor="accent6" w:themeShade="BF"/>
              </w:rPr>
              <w:t>256</w:t>
            </w:r>
          </w:p>
        </w:tc>
      </w:tr>
      <w:tr w:rsidR="00492822" w14:paraId="5F5059B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C5506" w14:textId="77777777" w:rsidR="00492822" w:rsidRDefault="00492822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anham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D3B" w14:textId="77777777" w:rsidR="00492822" w:rsidRPr="000D541E" w:rsidRDefault="00492822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969" w14:textId="77777777" w:rsidR="00492822" w:rsidRPr="00121C68" w:rsidRDefault="00492822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6FA" w14:textId="77777777" w:rsidR="00492822" w:rsidRDefault="00492822" w:rsidP="00A21BF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9</w:t>
            </w:r>
          </w:p>
        </w:tc>
      </w:tr>
      <w:tr w:rsidR="00492822" w14:paraId="4F75919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FE7EE" w14:textId="77777777" w:rsidR="00492822" w:rsidRDefault="00492822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Davies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C62" w14:textId="77777777" w:rsidR="00492822" w:rsidRPr="00456F50" w:rsidRDefault="00492822">
            <w:pPr>
              <w:rPr>
                <w:b/>
                <w:color w:val="E36C0A" w:themeColor="accent6" w:themeShade="BF"/>
              </w:rPr>
            </w:pPr>
            <w:r w:rsidRPr="00456F50">
              <w:rPr>
                <w:b/>
                <w:color w:val="E36C0A" w:themeColor="accent6" w:themeShade="BF"/>
              </w:rPr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AEA" w14:textId="77777777" w:rsidR="00492822" w:rsidRPr="00FF37D0" w:rsidRDefault="00492822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849" w14:textId="77777777" w:rsidR="00492822" w:rsidRDefault="00492822" w:rsidP="00A21BF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4</w:t>
            </w:r>
          </w:p>
        </w:tc>
      </w:tr>
      <w:tr w:rsidR="00492822" w14:paraId="5C456E0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01D9B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Jackson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0E4" w14:textId="77777777" w:rsidR="00492822" w:rsidRPr="00FF37D0" w:rsidRDefault="00492822" w:rsidP="0009657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ECB" w14:textId="77777777" w:rsidR="00492822" w:rsidRPr="00FF37D0" w:rsidRDefault="00492822" w:rsidP="0009657C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B8F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4</w:t>
            </w:r>
          </w:p>
        </w:tc>
      </w:tr>
      <w:tr w:rsidR="00492822" w14:paraId="5A7920A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C2FBB" w14:textId="77777777" w:rsidR="00492822" w:rsidRPr="00DC6EF2" w:rsidRDefault="00492822" w:rsidP="0009657C">
            <w:pPr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Yallop.C</w:t>
            </w:r>
            <w:proofErr w:type="spellEnd"/>
            <w:r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38E" w14:textId="77777777" w:rsidR="00492822" w:rsidRPr="004E5FDC" w:rsidRDefault="00492822" w:rsidP="0009657C">
            <w:pPr>
              <w:rPr>
                <w:color w:val="E36C0A" w:themeColor="accent6" w:themeShade="BF"/>
              </w:rPr>
            </w:pPr>
            <w:r w:rsidRPr="004E5FDC">
              <w:rPr>
                <w:color w:val="E36C0A" w:themeColor="accent6" w:themeShade="BF"/>
              </w:rPr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AB5" w14:textId="77777777" w:rsidR="00492822" w:rsidRPr="004E5FDC" w:rsidRDefault="00492822" w:rsidP="0009657C">
            <w:pPr>
              <w:rPr>
                <w:color w:val="E36C0A" w:themeColor="accent6" w:themeShade="BF"/>
              </w:rPr>
            </w:pPr>
            <w:r w:rsidRPr="004E5FDC">
              <w:rPr>
                <w:color w:val="E36C0A" w:themeColor="accent6" w:themeShade="BF"/>
              </w:rPr>
              <w:t>21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FCB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3</w:t>
            </w:r>
          </w:p>
        </w:tc>
      </w:tr>
      <w:tr w:rsidR="00492822" w14:paraId="5FFD02B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65918" w14:textId="77777777" w:rsidR="00492822" w:rsidRPr="001132C9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aunders</w:t>
            </w:r>
            <w:r>
              <w:rPr>
                <w:b/>
                <w:color w:val="E36C0A" w:themeColor="accent6" w:themeShade="BF"/>
              </w:rPr>
              <w:t>.G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0EC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A74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37B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5</w:t>
            </w:r>
          </w:p>
        </w:tc>
      </w:tr>
      <w:tr w:rsidR="00492822" w14:paraId="4D70221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EEC92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Lofthouse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3B2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884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C87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4</w:t>
            </w:r>
          </w:p>
        </w:tc>
      </w:tr>
      <w:tr w:rsidR="00492822" w14:paraId="3D5C93A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884ED" w14:textId="77777777" w:rsidR="00492822" w:rsidRPr="00A31342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LeMoir</w:t>
            </w:r>
            <w:r>
              <w:rPr>
                <w:b/>
                <w:color w:val="E36C0A" w:themeColor="accent6" w:themeShade="BF"/>
              </w:rPr>
              <w:t>.D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742" w14:textId="77777777" w:rsidR="00492822" w:rsidRPr="00FF37D0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CAD" w14:textId="77777777" w:rsidR="00492822" w:rsidRPr="00FF37D0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08D" w14:textId="77777777" w:rsidR="00492822" w:rsidRPr="00A3134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0</w:t>
            </w:r>
          </w:p>
        </w:tc>
      </w:tr>
      <w:tr w:rsidR="00492822" w14:paraId="52048802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A7ED6" w14:textId="77777777" w:rsidR="00492822" w:rsidRDefault="00492822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roughton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E8C" w14:textId="77777777" w:rsidR="00492822" w:rsidRPr="00121C68" w:rsidRDefault="0049282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3A7" w14:textId="77777777" w:rsidR="00492822" w:rsidRPr="00121C68" w:rsidRDefault="00492822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BA2" w14:textId="77777777" w:rsidR="00492822" w:rsidRDefault="00492822" w:rsidP="00A21BF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8</w:t>
            </w:r>
          </w:p>
        </w:tc>
      </w:tr>
      <w:tr w:rsidR="00492822" w14:paraId="38F12AA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28C9F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Taylor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5B6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890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729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4</w:t>
            </w:r>
          </w:p>
        </w:tc>
      </w:tr>
      <w:tr w:rsidR="00492822" w14:paraId="2DD8CAE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D616B" w14:textId="77777777" w:rsidR="00492822" w:rsidRPr="001132C9" w:rsidRDefault="00492822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Ashdown</w:t>
            </w:r>
            <w:r>
              <w:rPr>
                <w:b/>
                <w:color w:val="E36C0A" w:themeColor="accent6" w:themeShade="BF"/>
              </w:rPr>
              <w:t>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42D" w14:textId="77777777" w:rsidR="00492822" w:rsidRPr="003316C5" w:rsidRDefault="00492822">
            <w:pPr>
              <w:rPr>
                <w:b/>
                <w:color w:val="E36C0A" w:themeColor="accent6" w:themeShade="BF"/>
              </w:rPr>
            </w:pPr>
            <w:r w:rsidRPr="003316C5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EB5" w14:textId="77777777" w:rsidR="00492822" w:rsidRPr="00121C68" w:rsidRDefault="00492822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D9D" w14:textId="77777777" w:rsidR="00492822" w:rsidRDefault="00492822" w:rsidP="00A21BF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4</w:t>
            </w:r>
          </w:p>
        </w:tc>
      </w:tr>
      <w:tr w:rsidR="00492822" w14:paraId="2435E8E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DDD75" w14:textId="77777777" w:rsidR="00492822" w:rsidRPr="001132C9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King</w:t>
            </w:r>
            <w:r>
              <w:rPr>
                <w:b/>
                <w:color w:val="E36C0A" w:themeColor="accent6" w:themeShade="BF"/>
              </w:rPr>
              <w:t>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E7" w14:textId="77777777" w:rsidR="00492822" w:rsidRPr="00FF37D0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93C" w14:textId="77777777" w:rsidR="00492822" w:rsidRPr="00FF37D0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B40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8</w:t>
            </w:r>
          </w:p>
        </w:tc>
      </w:tr>
      <w:tr w:rsidR="00492822" w14:paraId="4AD9007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44938" w14:textId="77777777" w:rsidR="00492822" w:rsidRPr="00A31342" w:rsidRDefault="00492822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Bennett</w:t>
            </w:r>
            <w:r>
              <w:rPr>
                <w:b/>
                <w:color w:val="E36C0A" w:themeColor="accent6" w:themeShade="BF"/>
              </w:rPr>
              <w:t>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3BE" w14:textId="77777777" w:rsidR="00492822" w:rsidRPr="00231178" w:rsidRDefault="00492822">
            <w:pPr>
              <w:rPr>
                <w:b/>
                <w:color w:val="E36C0A" w:themeColor="accent6" w:themeShade="BF"/>
              </w:rPr>
            </w:pPr>
            <w:r w:rsidRPr="00231178">
              <w:rPr>
                <w:b/>
                <w:color w:val="E36C0A" w:themeColor="accent6" w:themeShade="BF"/>
              </w:rP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72A" w14:textId="77777777" w:rsidR="00492822" w:rsidRPr="00121C68" w:rsidRDefault="00492822">
            <w:pPr>
              <w:rPr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99D" w14:textId="77777777" w:rsidR="00492822" w:rsidRPr="00A31342" w:rsidRDefault="00492822" w:rsidP="00A21BF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4</w:t>
            </w:r>
          </w:p>
        </w:tc>
      </w:tr>
      <w:tr w:rsidR="00492822" w14:paraId="0D868C6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43D5D" w14:textId="77777777" w:rsidR="00492822" w:rsidRPr="001132C9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hales</w:t>
            </w:r>
            <w:r>
              <w:rPr>
                <w:b/>
                <w:color w:val="E36C0A" w:themeColor="accent6" w:themeShade="BF"/>
              </w:rPr>
              <w:t>.T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1A0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A61" w14:textId="77777777" w:rsidR="00492822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02" w14:textId="77777777" w:rsidR="00492822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4</w:t>
            </w:r>
          </w:p>
        </w:tc>
      </w:tr>
      <w:tr w:rsidR="00492822" w14:paraId="2EF2249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58C6E" w14:textId="77777777" w:rsidR="00492822" w:rsidRPr="00456F50" w:rsidRDefault="00492822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Cobb.N</w:t>
            </w:r>
            <w:proofErr w:type="spellEnd"/>
            <w:r>
              <w:rPr>
                <w:color w:val="E36C0A" w:themeColor="accent6" w:themeShade="BF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5492" w14:textId="77777777" w:rsidR="00492822" w:rsidRPr="00FF37D0" w:rsidRDefault="00492822">
            <w:pPr>
              <w:rPr>
                <w:color w:val="E36C0A" w:themeColor="accent6" w:themeShade="BF"/>
              </w:rPr>
            </w:pPr>
            <w:r w:rsidRPr="00FF37D0">
              <w:rPr>
                <w:color w:val="E36C0A" w:themeColor="accent6" w:themeShade="BF"/>
              </w:rP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1B36" w14:textId="77777777" w:rsidR="00492822" w:rsidRPr="00FF37D0" w:rsidRDefault="00492822">
            <w:pPr>
              <w:rPr>
                <w:color w:val="E36C0A" w:themeColor="accent6" w:themeShade="BF"/>
              </w:rPr>
            </w:pPr>
            <w:r w:rsidRPr="00FF37D0">
              <w:rPr>
                <w:color w:val="E36C0A" w:themeColor="accent6" w:themeShade="BF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6CCF8" w14:textId="77777777" w:rsidR="00492822" w:rsidRPr="00231178" w:rsidRDefault="00492822" w:rsidP="00A21BF0">
            <w:pPr>
              <w:jc w:val="right"/>
              <w:rPr>
                <w:color w:val="E36C0A" w:themeColor="accent6" w:themeShade="BF"/>
              </w:rPr>
            </w:pPr>
            <w:r w:rsidRPr="00231178">
              <w:rPr>
                <w:color w:val="E36C0A" w:themeColor="accent6" w:themeShade="BF"/>
              </w:rPr>
              <w:t>107</w:t>
            </w:r>
          </w:p>
        </w:tc>
      </w:tr>
      <w:tr w:rsidR="00492822" w14:paraId="0F2D3D78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21D7B" w14:textId="77777777" w:rsidR="00492822" w:rsidRPr="00456F50" w:rsidRDefault="00492822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Brown.P</w:t>
            </w:r>
            <w:proofErr w:type="spellEnd"/>
            <w:r w:rsidRPr="00456F50"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7C0" w14:textId="77777777" w:rsidR="00492822" w:rsidRPr="00121C68" w:rsidRDefault="00492822">
            <w:pPr>
              <w:rPr>
                <w:color w:val="E36C0A" w:themeColor="accent6" w:themeShade="BF"/>
              </w:rPr>
            </w:pPr>
            <w:r w:rsidRPr="00121C68">
              <w:rPr>
                <w:color w:val="E36C0A" w:themeColor="accent6" w:themeShade="BF"/>
              </w:rPr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FD7" w14:textId="77777777" w:rsidR="00492822" w:rsidRPr="00121C68" w:rsidRDefault="00492822">
            <w:pPr>
              <w:rPr>
                <w:color w:val="E36C0A" w:themeColor="accent6" w:themeShade="BF"/>
              </w:rPr>
            </w:pPr>
            <w:r w:rsidRPr="00121C68">
              <w:rPr>
                <w:color w:val="E36C0A" w:themeColor="accent6" w:themeShade="BF"/>
              </w:rP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2B2" w14:textId="77777777" w:rsidR="00492822" w:rsidRPr="00231178" w:rsidRDefault="00492822" w:rsidP="00A21BF0">
            <w:pPr>
              <w:jc w:val="right"/>
              <w:rPr>
                <w:color w:val="E36C0A" w:themeColor="accent6" w:themeShade="BF"/>
              </w:rPr>
            </w:pPr>
            <w:r w:rsidRPr="00231178">
              <w:rPr>
                <w:color w:val="E36C0A" w:themeColor="accent6" w:themeShade="BF"/>
              </w:rPr>
              <w:t>106</w:t>
            </w:r>
          </w:p>
        </w:tc>
      </w:tr>
      <w:tr w:rsidR="00492822" w14:paraId="3F99CF3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E029" w14:textId="77777777" w:rsidR="00492822" w:rsidRPr="00161EC6" w:rsidRDefault="00492822" w:rsidP="0009657C">
            <w:pPr>
              <w:rPr>
                <w:color w:val="E36C0A" w:themeColor="accent6" w:themeShade="BF"/>
              </w:rPr>
            </w:pPr>
            <w:proofErr w:type="spellStart"/>
            <w:r w:rsidRPr="00161EC6">
              <w:rPr>
                <w:color w:val="E36C0A" w:themeColor="accent6" w:themeShade="BF"/>
              </w:rPr>
              <w:t>Smith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E3E" w14:textId="77777777" w:rsidR="00492822" w:rsidRPr="00591C1B" w:rsidRDefault="00492822" w:rsidP="0009657C">
            <w:pPr>
              <w:rPr>
                <w:color w:val="E36C0A" w:themeColor="accent6" w:themeShade="BF"/>
              </w:rPr>
            </w:pPr>
            <w:r w:rsidRPr="00591C1B">
              <w:rPr>
                <w:color w:val="E36C0A" w:themeColor="accent6" w:themeShade="BF"/>
              </w:rPr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933" w14:textId="77777777" w:rsidR="00492822" w:rsidRPr="00591C1B" w:rsidRDefault="00492822" w:rsidP="0009657C">
            <w:pPr>
              <w:rPr>
                <w:color w:val="E36C0A" w:themeColor="accent6" w:themeShade="BF"/>
              </w:rPr>
            </w:pPr>
            <w:r w:rsidRPr="00591C1B">
              <w:rPr>
                <w:color w:val="E36C0A" w:themeColor="accent6" w:themeShade="BF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9DA" w14:textId="77777777" w:rsidR="00492822" w:rsidRPr="00161EC6" w:rsidRDefault="00492822" w:rsidP="0009657C">
            <w:pPr>
              <w:jc w:val="right"/>
              <w:rPr>
                <w:color w:val="E36C0A" w:themeColor="accent6" w:themeShade="BF"/>
              </w:rPr>
            </w:pPr>
            <w:r w:rsidRPr="00161EC6">
              <w:rPr>
                <w:color w:val="E36C0A" w:themeColor="accent6" w:themeShade="BF"/>
              </w:rPr>
              <w:t>106</w:t>
            </w:r>
          </w:p>
        </w:tc>
      </w:tr>
      <w:tr w:rsidR="00492822" w14:paraId="7C81C8C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06F91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Yates.R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2B0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895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9E9" w14:textId="77777777" w:rsidR="00492822" w:rsidRPr="000D541E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106</w:t>
            </w:r>
          </w:p>
        </w:tc>
      </w:tr>
      <w:tr w:rsidR="00492822" w14:paraId="577682E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18CE3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Wynn.N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24B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911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881" w14:textId="77777777" w:rsidR="00492822" w:rsidRPr="000D541E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10</w:t>
            </w:r>
            <w:r>
              <w:rPr>
                <w:b/>
                <w:color w:val="E36C0A" w:themeColor="accent6" w:themeShade="BF"/>
              </w:rPr>
              <w:t>5</w:t>
            </w:r>
          </w:p>
        </w:tc>
      </w:tr>
      <w:tr w:rsidR="00492822" w14:paraId="53FB143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96B34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Roper.G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111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7A8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A1B" w14:textId="77777777" w:rsidR="00492822" w:rsidRPr="000D541E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10</w:t>
            </w:r>
            <w:r>
              <w:rPr>
                <w:b/>
                <w:color w:val="E36C0A" w:themeColor="accent6" w:themeShade="BF"/>
              </w:rPr>
              <w:t>4</w:t>
            </w:r>
          </w:p>
        </w:tc>
      </w:tr>
      <w:tr w:rsidR="00492822" w14:paraId="58F3913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42753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Perry.J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9B6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DCC" w14:textId="77777777" w:rsidR="00492822" w:rsidRPr="000D541E" w:rsidRDefault="00492822" w:rsidP="0009657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D7D" w14:textId="77777777" w:rsidR="00492822" w:rsidRPr="000D541E" w:rsidRDefault="00492822" w:rsidP="0009657C">
            <w:pPr>
              <w:jc w:val="right"/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10</w:t>
            </w:r>
            <w:r>
              <w:rPr>
                <w:b/>
                <w:color w:val="E36C0A" w:themeColor="accent6" w:themeShade="BF"/>
              </w:rPr>
              <w:t>1</w:t>
            </w:r>
          </w:p>
        </w:tc>
      </w:tr>
      <w:tr w:rsidR="00492822" w14:paraId="240EF59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66E35" w14:textId="77777777" w:rsidR="00492822" w:rsidRPr="000D541E" w:rsidRDefault="00492822" w:rsidP="0009657C">
            <w:pPr>
              <w:rPr>
                <w:b/>
                <w:color w:val="8064A2" w:themeColor="accent4"/>
              </w:rPr>
            </w:pPr>
            <w:proofErr w:type="spellStart"/>
            <w:r w:rsidRPr="000D541E">
              <w:rPr>
                <w:b/>
                <w:color w:val="8064A2" w:themeColor="accent4"/>
              </w:rPr>
              <w:t>Gregory.A</w:t>
            </w:r>
            <w:proofErr w:type="spellEnd"/>
            <w:r w:rsidRPr="000D541E">
              <w:rPr>
                <w:b/>
                <w:color w:val="8064A2" w:themeColor="accent4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376" w14:textId="77777777" w:rsidR="00492822" w:rsidRPr="000D541E" w:rsidRDefault="00492822" w:rsidP="0009657C">
            <w:pPr>
              <w:rPr>
                <w:b/>
                <w:color w:val="8064A2" w:themeColor="accent4"/>
              </w:rPr>
            </w:pPr>
            <w:r w:rsidRPr="000D541E">
              <w:rPr>
                <w:b/>
                <w:color w:val="8064A2" w:themeColor="accent4"/>
              </w:rP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627" w14:textId="77777777" w:rsidR="00492822" w:rsidRPr="000D541E" w:rsidRDefault="00492822" w:rsidP="0009657C">
            <w:pPr>
              <w:rPr>
                <w:b/>
                <w:color w:val="8064A2" w:themeColor="accent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94E" w14:textId="77777777" w:rsidR="00492822" w:rsidRPr="000D541E" w:rsidRDefault="00492822" w:rsidP="0009657C">
            <w:pPr>
              <w:jc w:val="right"/>
              <w:rPr>
                <w:b/>
                <w:color w:val="8064A2" w:themeColor="accent4"/>
              </w:rPr>
            </w:pPr>
            <w:r w:rsidRPr="000D541E">
              <w:rPr>
                <w:b/>
                <w:color w:val="8064A2" w:themeColor="accent4"/>
              </w:rPr>
              <w:t>9</w:t>
            </w:r>
            <w:r>
              <w:rPr>
                <w:b/>
                <w:color w:val="8064A2" w:themeColor="accent4"/>
              </w:rPr>
              <w:t>3</w:t>
            </w:r>
          </w:p>
        </w:tc>
      </w:tr>
      <w:tr w:rsidR="00492822" w14:paraId="5B5E338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04392" w14:textId="77777777" w:rsidR="00492822" w:rsidRPr="00456F50" w:rsidRDefault="00492822" w:rsidP="00332DFC">
            <w:pPr>
              <w:rPr>
                <w:color w:val="365F91" w:themeColor="accent1" w:themeShade="BF"/>
              </w:rPr>
            </w:pPr>
            <w:proofErr w:type="spellStart"/>
            <w:r w:rsidRPr="00456F50">
              <w:rPr>
                <w:color w:val="365F91" w:themeColor="accent1" w:themeShade="BF"/>
              </w:rPr>
              <w:t>Dewson.</w:t>
            </w:r>
            <w:r>
              <w:rPr>
                <w:color w:val="365F91" w:themeColor="accent1" w:themeShade="BF"/>
              </w:rPr>
              <w:t>D</w:t>
            </w:r>
            <w:proofErr w:type="spellEnd"/>
            <w:r>
              <w:rPr>
                <w:color w:val="365F91" w:themeColor="accent1" w:themeShade="BF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E33" w14:textId="77777777" w:rsidR="00492822" w:rsidRPr="00FF37D0" w:rsidRDefault="00492822" w:rsidP="0009657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59A" w14:textId="77777777" w:rsidR="00492822" w:rsidRPr="00FF37D0" w:rsidRDefault="00492822" w:rsidP="0009657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E12" w14:textId="77777777" w:rsidR="00492822" w:rsidRPr="00231178" w:rsidRDefault="00492822" w:rsidP="0009657C">
            <w:pPr>
              <w:jc w:val="right"/>
              <w:rPr>
                <w:color w:val="365F91" w:themeColor="accent1" w:themeShade="BF"/>
              </w:rPr>
            </w:pPr>
            <w:r w:rsidRPr="00231178">
              <w:rPr>
                <w:color w:val="365F91" w:themeColor="accent1" w:themeShade="BF"/>
              </w:rPr>
              <w:t>90</w:t>
            </w:r>
          </w:p>
        </w:tc>
      </w:tr>
      <w:tr w:rsidR="00492822" w14:paraId="48BDAEC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BC026" w14:textId="77777777" w:rsidR="00492822" w:rsidRPr="00456F50" w:rsidRDefault="00492822">
            <w:pPr>
              <w:rPr>
                <w:color w:val="7030A0"/>
              </w:rPr>
            </w:pPr>
            <w:proofErr w:type="spellStart"/>
            <w:r w:rsidRPr="00456F50">
              <w:rPr>
                <w:color w:val="7030A0"/>
              </w:rPr>
              <w:t>Cooke.G</w:t>
            </w:r>
            <w:proofErr w:type="spellEnd"/>
            <w:r>
              <w:rPr>
                <w:color w:val="7030A0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02E" w14:textId="77777777" w:rsidR="00492822" w:rsidRPr="00FF37D0" w:rsidRDefault="00492822">
            <w:pPr>
              <w:rPr>
                <w:color w:val="7030A0"/>
              </w:rPr>
            </w:pPr>
            <w:r w:rsidRPr="00FF37D0">
              <w:rPr>
                <w:color w:val="7030A0"/>
              </w:rP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E66" w14:textId="77777777" w:rsidR="00492822" w:rsidRPr="00FF37D0" w:rsidRDefault="00492822">
            <w:pPr>
              <w:rPr>
                <w:color w:val="7030A0"/>
              </w:rPr>
            </w:pPr>
            <w:r>
              <w:rPr>
                <w:color w:val="7030A0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928" w14:textId="77777777" w:rsidR="00492822" w:rsidRPr="00231178" w:rsidRDefault="00492822" w:rsidP="00A21BF0">
            <w:pPr>
              <w:jc w:val="right"/>
              <w:rPr>
                <w:color w:val="7030A0"/>
              </w:rPr>
            </w:pPr>
            <w:r w:rsidRPr="00231178">
              <w:rPr>
                <w:color w:val="7030A0"/>
              </w:rPr>
              <w:t>89</w:t>
            </w:r>
          </w:p>
        </w:tc>
      </w:tr>
      <w:tr w:rsidR="00492822" w14:paraId="6A7C382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7BBF3" w14:textId="77777777" w:rsidR="00492822" w:rsidRPr="00456F50" w:rsidRDefault="00492822" w:rsidP="0009657C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Palmer.C</w:t>
            </w:r>
            <w:proofErr w:type="spellEnd"/>
            <w:r>
              <w:rPr>
                <w:color w:val="365F91" w:themeColor="accent1" w:themeShade="BF"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C12" w14:textId="77777777" w:rsidR="00492822" w:rsidRPr="00456F50" w:rsidRDefault="00492822" w:rsidP="0009657C">
            <w:pPr>
              <w:rPr>
                <w:color w:val="365F91" w:themeColor="accent1" w:themeShade="BF"/>
              </w:rPr>
            </w:pPr>
            <w:r w:rsidRPr="00456F50">
              <w:rPr>
                <w:color w:val="365F91" w:themeColor="accent1" w:themeShade="BF"/>
              </w:rP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3BB" w14:textId="77777777" w:rsidR="00492822" w:rsidRPr="00456F50" w:rsidRDefault="00492822" w:rsidP="0009657C">
            <w:pPr>
              <w:rPr>
                <w:color w:val="365F91" w:themeColor="accent1" w:themeShade="BF"/>
              </w:rPr>
            </w:pPr>
            <w:r w:rsidRPr="00456F50">
              <w:rPr>
                <w:color w:val="365F91" w:themeColor="accent1" w:themeShade="BF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3B6" w14:textId="77777777" w:rsidR="00492822" w:rsidRPr="00231178" w:rsidRDefault="00492822" w:rsidP="0009657C">
            <w:pPr>
              <w:jc w:val="right"/>
              <w:rPr>
                <w:color w:val="365F91" w:themeColor="accent1" w:themeShade="BF"/>
              </w:rPr>
            </w:pPr>
            <w:r w:rsidRPr="00231178">
              <w:rPr>
                <w:color w:val="365F91" w:themeColor="accent1" w:themeShade="BF"/>
              </w:rPr>
              <w:t>8</w:t>
            </w:r>
            <w:r>
              <w:rPr>
                <w:color w:val="365F91" w:themeColor="accent1" w:themeShade="BF"/>
              </w:rPr>
              <w:t>7</w:t>
            </w:r>
          </w:p>
        </w:tc>
      </w:tr>
      <w:tr w:rsidR="00492822" w14:paraId="2EE21F9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21E82" w14:textId="77777777" w:rsidR="00492822" w:rsidRPr="00456F50" w:rsidRDefault="00492822" w:rsidP="0009657C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James.D</w:t>
            </w:r>
            <w:proofErr w:type="spellEnd"/>
            <w:r>
              <w:rPr>
                <w:color w:val="7030A0"/>
              </w:rPr>
              <w:t xml:space="preserve">             </w:t>
            </w:r>
            <w:r w:rsidRPr="00456F50">
              <w:rPr>
                <w:color w:val="7030A0"/>
              </w:rP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6DF" w14:textId="77777777" w:rsidR="00492822" w:rsidRPr="00FF37D0" w:rsidRDefault="00492822" w:rsidP="0009657C">
            <w:pPr>
              <w:rPr>
                <w:color w:val="7030A0"/>
              </w:rPr>
            </w:pPr>
            <w:r>
              <w:rPr>
                <w:color w:val="7030A0"/>
              </w:rP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418" w14:textId="77777777" w:rsidR="00492822" w:rsidRPr="00FF37D0" w:rsidRDefault="00492822" w:rsidP="0009657C">
            <w:pPr>
              <w:rPr>
                <w:color w:val="7030A0"/>
              </w:rPr>
            </w:pPr>
            <w:r>
              <w:rPr>
                <w:color w:val="7030A0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058" w14:textId="77777777" w:rsidR="00492822" w:rsidRPr="00231178" w:rsidRDefault="00492822" w:rsidP="0009657C">
            <w:pPr>
              <w:jc w:val="right"/>
              <w:rPr>
                <w:color w:val="7030A0"/>
              </w:rPr>
            </w:pPr>
            <w:r w:rsidRPr="00231178">
              <w:rPr>
                <w:color w:val="7030A0"/>
              </w:rPr>
              <w:t>84</w:t>
            </w:r>
          </w:p>
        </w:tc>
      </w:tr>
      <w:tr w:rsidR="00492822" w14:paraId="3015FD7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241EA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Nash.J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CFC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441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11B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83</w:t>
            </w:r>
          </w:p>
        </w:tc>
      </w:tr>
      <w:tr w:rsidR="00492822" w14:paraId="4C39233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8895A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lastRenderedPageBreak/>
              <w:t xml:space="preserve">Van </w:t>
            </w:r>
            <w:proofErr w:type="spellStart"/>
            <w:r w:rsidRPr="000D541E">
              <w:rPr>
                <w:b/>
                <w:color w:val="0070C0"/>
              </w:rPr>
              <w:t>Zanten.H</w:t>
            </w:r>
            <w:proofErr w:type="spellEnd"/>
            <w:r w:rsidRPr="000D541E">
              <w:rPr>
                <w:b/>
                <w:color w:val="0070C0"/>
              </w:rPr>
              <w:t xml:space="preserve">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F78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0B" w14:textId="77777777" w:rsidR="00492822" w:rsidRPr="000D541E" w:rsidRDefault="00492822" w:rsidP="0009657C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75C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78</w:t>
            </w:r>
          </w:p>
        </w:tc>
      </w:tr>
      <w:tr w:rsidR="00492822" w14:paraId="346973C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8B0B3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Ruddick.J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3F3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1B5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431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7</w:t>
            </w:r>
            <w:r>
              <w:rPr>
                <w:color w:val="0070C0"/>
              </w:rPr>
              <w:t>8</w:t>
            </w:r>
          </w:p>
        </w:tc>
      </w:tr>
      <w:tr w:rsidR="00492822" w14:paraId="0B96EA1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C9507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Gale.D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CA9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78C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BC5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70</w:t>
            </w:r>
          </w:p>
        </w:tc>
      </w:tr>
      <w:tr w:rsidR="00492822" w14:paraId="296907A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FB080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unt.B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C2A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CAF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C9C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</w:t>
            </w:r>
            <w:r>
              <w:rPr>
                <w:color w:val="0070C0"/>
              </w:rPr>
              <w:t>8</w:t>
            </w:r>
          </w:p>
        </w:tc>
      </w:tr>
      <w:tr w:rsidR="00492822" w14:paraId="577322D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6F68B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ttelley.I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5C7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09E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89E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6</w:t>
            </w:r>
          </w:p>
        </w:tc>
      </w:tr>
      <w:tr w:rsidR="00492822" w14:paraId="7E45B38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BFB8D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Etheridge.D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694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40A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6EB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5</w:t>
            </w:r>
          </w:p>
        </w:tc>
      </w:tr>
      <w:tr w:rsidR="00492822" w14:paraId="2469FAA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634CA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oote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9EF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36A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F2F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3</w:t>
            </w:r>
          </w:p>
        </w:tc>
      </w:tr>
      <w:tr w:rsidR="00492822" w:rsidRPr="00DC6EF2" w14:paraId="18A0D74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16D5A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tkinson.C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E44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5DD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CFC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</w:t>
            </w:r>
            <w:r>
              <w:rPr>
                <w:color w:val="0070C0"/>
              </w:rPr>
              <w:t>3</w:t>
            </w:r>
          </w:p>
        </w:tc>
      </w:tr>
      <w:tr w:rsidR="00492822" w14:paraId="70D8474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E74B5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ttelley.B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861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831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087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1</w:t>
            </w:r>
          </w:p>
        </w:tc>
      </w:tr>
      <w:tr w:rsidR="00492822" w14:paraId="6F26AFA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35FA3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Lidbetter.T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8F9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A3E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8CC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60</w:t>
            </w:r>
          </w:p>
        </w:tc>
      </w:tr>
      <w:tr w:rsidR="00492822" w14:paraId="7D610D44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D15FF" w14:textId="77777777" w:rsidR="00492822" w:rsidRPr="000D541E" w:rsidRDefault="00492822" w:rsidP="0009657C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Elliff.K</w:t>
            </w:r>
            <w:proofErr w:type="spellEnd"/>
            <w:r w:rsidRPr="000D541E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55F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045" w14:textId="77777777" w:rsidR="00492822" w:rsidRPr="000D541E" w:rsidRDefault="00492822" w:rsidP="0009657C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A21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0</w:t>
            </w:r>
          </w:p>
        </w:tc>
      </w:tr>
      <w:tr w:rsidR="00492822" w14:paraId="5F48D02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6DC46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uck.E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291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3CD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21E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7</w:t>
            </w:r>
          </w:p>
        </w:tc>
      </w:tr>
      <w:tr w:rsidR="00492822" w14:paraId="7BB4B21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62730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rnham.M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6B2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596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D20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6</w:t>
            </w:r>
          </w:p>
        </w:tc>
      </w:tr>
      <w:tr w:rsidR="00492822" w14:paraId="24D4DDD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1623D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man.R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36C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A56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8DC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6</w:t>
            </w:r>
          </w:p>
        </w:tc>
      </w:tr>
      <w:tr w:rsidR="00492822" w14:paraId="267FC64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E4FC1" w14:textId="77777777" w:rsidR="00492822" w:rsidRPr="000D541E" w:rsidRDefault="00492822" w:rsidP="004E354E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Spaxman.J</w:t>
            </w:r>
            <w:proofErr w:type="spellEnd"/>
            <w:r w:rsidRPr="000D541E">
              <w:rPr>
                <w:b/>
                <w:color w:val="0070C0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4C2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8C7" w14:textId="77777777" w:rsidR="00492822" w:rsidRPr="000D541E" w:rsidRDefault="00492822" w:rsidP="0009657C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F57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5</w:t>
            </w:r>
          </w:p>
        </w:tc>
      </w:tr>
      <w:tr w:rsidR="00492822" w14:paraId="2F1DE5A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74C92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homas.P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349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4D7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679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5</w:t>
            </w:r>
          </w:p>
        </w:tc>
      </w:tr>
      <w:tr w:rsidR="00492822" w14:paraId="2F7ADDF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1271E" w14:textId="77777777" w:rsidR="00492822" w:rsidRPr="000D541E" w:rsidRDefault="00492822" w:rsidP="003546FD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Banham.P</w:t>
            </w:r>
            <w:proofErr w:type="spellEnd"/>
            <w:r w:rsidRPr="000D541E">
              <w:rPr>
                <w:b/>
                <w:color w:val="0070C0"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ABF" w14:textId="77777777" w:rsidR="00492822" w:rsidRPr="000D541E" w:rsidRDefault="00492822" w:rsidP="003546FD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ADA" w14:textId="77777777" w:rsidR="00492822" w:rsidRPr="000D541E" w:rsidRDefault="00492822" w:rsidP="003546FD">
            <w:pPr>
              <w:rPr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263" w14:textId="77777777" w:rsidR="00492822" w:rsidRPr="000D541E" w:rsidRDefault="00492822" w:rsidP="00A21BF0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</w:t>
            </w:r>
            <w:r>
              <w:rPr>
                <w:b/>
                <w:color w:val="0070C0"/>
              </w:rPr>
              <w:t>5</w:t>
            </w:r>
          </w:p>
        </w:tc>
      </w:tr>
      <w:tr w:rsidR="00492822" w14:paraId="09B45E8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1F2B9" w14:textId="77777777" w:rsidR="00492822" w:rsidRPr="000D541E" w:rsidRDefault="00492822" w:rsidP="0009657C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Lithins.A</w:t>
            </w:r>
            <w:proofErr w:type="spellEnd"/>
            <w:r w:rsidRPr="000D541E">
              <w:rPr>
                <w:b/>
                <w:color w:val="0070C0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A34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32B" w14:textId="77777777" w:rsidR="00492822" w:rsidRPr="000D541E" w:rsidRDefault="00492822" w:rsidP="0009657C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023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4</w:t>
            </w:r>
          </w:p>
        </w:tc>
      </w:tr>
      <w:tr w:rsidR="00492822" w14:paraId="28D320F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C06E9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Powell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19E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699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A25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4</w:t>
            </w:r>
          </w:p>
        </w:tc>
      </w:tr>
      <w:tr w:rsidR="00492822" w14:paraId="5E06379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51A78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Sayers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CE7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58E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80C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4</w:t>
            </w:r>
          </w:p>
        </w:tc>
      </w:tr>
      <w:tr w:rsidR="00492822" w14:paraId="3BA6E07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EB342" w14:textId="77777777" w:rsidR="00492822" w:rsidRPr="000D541E" w:rsidRDefault="00492822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dams.C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EF1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D5D" w14:textId="77777777" w:rsidR="00492822" w:rsidRPr="000D541E" w:rsidRDefault="00492822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9E6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3</w:t>
            </w:r>
          </w:p>
        </w:tc>
      </w:tr>
      <w:tr w:rsidR="00492822" w14:paraId="0E28C6E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E6C95" w14:textId="77777777" w:rsidR="00492822" w:rsidRPr="000D541E" w:rsidRDefault="00492822" w:rsidP="003546FD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Collinson.B</w:t>
            </w:r>
            <w:proofErr w:type="spellEnd"/>
            <w:r w:rsidRPr="000D541E">
              <w:rPr>
                <w:b/>
                <w:color w:val="0070C0"/>
              </w:rP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5D0" w14:textId="77777777" w:rsidR="00492822" w:rsidRPr="000D541E" w:rsidRDefault="00492822" w:rsidP="003546FD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38F" w14:textId="77777777" w:rsidR="00492822" w:rsidRPr="000D541E" w:rsidRDefault="00492822" w:rsidP="003546FD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401" w14:textId="77777777" w:rsidR="00492822" w:rsidRPr="000D541E" w:rsidRDefault="00492822" w:rsidP="00A21BF0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3</w:t>
            </w:r>
          </w:p>
        </w:tc>
      </w:tr>
      <w:tr w:rsidR="00492822" w14:paraId="1D0CC92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3575F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 xml:space="preserve">Dye. M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DFA" w14:textId="77777777" w:rsidR="00492822" w:rsidRPr="000D541E" w:rsidRDefault="00492822" w:rsidP="0009657C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12F" w14:textId="77777777" w:rsidR="00492822" w:rsidRPr="000D541E" w:rsidRDefault="00492822" w:rsidP="0009657C">
            <w:pPr>
              <w:rPr>
                <w:b/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188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</w:t>
            </w:r>
            <w:r>
              <w:rPr>
                <w:b/>
                <w:color w:val="0070C0"/>
              </w:rPr>
              <w:t>3</w:t>
            </w:r>
          </w:p>
        </w:tc>
      </w:tr>
      <w:tr w:rsidR="00492822" w14:paraId="442AB3B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EBD69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arrup.G</w:t>
            </w:r>
            <w:proofErr w:type="spellEnd"/>
            <w:r w:rsidRPr="000D541E">
              <w:rPr>
                <w:color w:val="0070C0"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481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48B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4BA" w14:textId="77777777" w:rsidR="00492822" w:rsidRPr="000D541E" w:rsidRDefault="00492822" w:rsidP="0009657C">
            <w:pPr>
              <w:jc w:val="right"/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51</w:t>
            </w:r>
          </w:p>
        </w:tc>
      </w:tr>
      <w:tr w:rsidR="00492822" w14:paraId="18238F6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CDBF4" w14:textId="77777777" w:rsidR="00492822" w:rsidRPr="000D541E" w:rsidRDefault="00492822" w:rsidP="0009657C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Weetman.I</w:t>
            </w:r>
            <w:proofErr w:type="spellEnd"/>
            <w:r w:rsidRPr="000D541E">
              <w:rPr>
                <w:color w:val="0070C0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821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7AE" w14:textId="77777777" w:rsidR="00492822" w:rsidRPr="000D541E" w:rsidRDefault="00492822" w:rsidP="0009657C">
            <w:pPr>
              <w:rPr>
                <w:color w:val="0070C0"/>
              </w:rPr>
            </w:pPr>
            <w:r w:rsidRPr="000D541E">
              <w:rPr>
                <w:color w:val="0070C0"/>
              </w:rP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B6A" w14:textId="77777777" w:rsidR="00492822" w:rsidRPr="000D541E" w:rsidRDefault="00492822" w:rsidP="0009657C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1</w:t>
            </w:r>
          </w:p>
        </w:tc>
      </w:tr>
      <w:tr w:rsidR="00492822" w14:paraId="7F568D5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23459" w14:textId="77777777" w:rsidR="00492822" w:rsidRPr="000D541E" w:rsidRDefault="00492822" w:rsidP="003546FD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penter.R</w:t>
            </w:r>
            <w:proofErr w:type="spellEnd"/>
            <w:r w:rsidRPr="000D541E">
              <w:rPr>
                <w:color w:val="0070C0"/>
              </w:rPr>
              <w:t xml:space="preserve">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574" w14:textId="77777777" w:rsidR="00492822" w:rsidRPr="000D541E" w:rsidRDefault="00492822" w:rsidP="003546FD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2AE" w14:textId="77777777" w:rsidR="00492822" w:rsidRPr="000D541E" w:rsidRDefault="00492822" w:rsidP="003546FD">
            <w:pPr>
              <w:rPr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83F" w14:textId="77777777" w:rsidR="00492822" w:rsidRPr="000D541E" w:rsidRDefault="00492822" w:rsidP="00A21BF0">
            <w:pPr>
              <w:jc w:val="right"/>
              <w:rPr>
                <w:color w:val="0070C0"/>
              </w:rPr>
            </w:pPr>
            <w:r w:rsidRPr="000D541E">
              <w:rPr>
                <w:color w:val="0070C0"/>
              </w:rPr>
              <w:t>50</w:t>
            </w:r>
          </w:p>
        </w:tc>
      </w:tr>
      <w:tr w:rsidR="00492822" w14:paraId="676D89E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88D7B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arkin.I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9EA" w14:textId="77777777" w:rsidR="00492822" w:rsidRPr="00FF37D0" w:rsidRDefault="00492822" w:rsidP="0009657C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4DF" w14:textId="77777777" w:rsidR="00492822" w:rsidRPr="00FF37D0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0D7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492822" w14:paraId="534786B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1306C" w14:textId="77777777" w:rsidR="00492822" w:rsidRPr="00456F50" w:rsidRDefault="00492822" w:rsidP="00BE6E04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larke.B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B94" w14:textId="77777777" w:rsidR="00492822" w:rsidRPr="00FF37D0" w:rsidRDefault="00492822" w:rsidP="00BE6E04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FC8" w14:textId="77777777" w:rsidR="00492822" w:rsidRPr="00FF37D0" w:rsidRDefault="00492822" w:rsidP="00BE6E04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E9A" w14:textId="77777777" w:rsidR="00492822" w:rsidRPr="00E808E9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492822" w14:paraId="1E8AC37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7A2A5" w14:textId="77777777" w:rsidR="00492822" w:rsidRPr="000D541E" w:rsidRDefault="00492822" w:rsidP="0009657C">
            <w:pPr>
              <w:rPr>
                <w:b/>
              </w:rPr>
            </w:pPr>
            <w:proofErr w:type="spellStart"/>
            <w:r w:rsidRPr="000D541E">
              <w:rPr>
                <w:b/>
              </w:rPr>
              <w:t>Dewing.P</w:t>
            </w:r>
            <w:proofErr w:type="spellEnd"/>
            <w:r w:rsidRPr="000D541E">
              <w:rPr>
                <w:b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C6E" w14:textId="77777777" w:rsidR="00492822" w:rsidRPr="000D541E" w:rsidRDefault="00492822" w:rsidP="0009657C">
            <w:pPr>
              <w:rPr>
                <w:b/>
              </w:rPr>
            </w:pPr>
            <w:r w:rsidRPr="000D541E">
              <w:rPr>
                <w:b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E6F" w14:textId="77777777" w:rsidR="00492822" w:rsidRPr="000D541E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430" w14:textId="77777777" w:rsidR="00492822" w:rsidRPr="000D541E" w:rsidRDefault="00492822" w:rsidP="0009657C">
            <w:pPr>
              <w:jc w:val="right"/>
              <w:rPr>
                <w:b/>
              </w:rPr>
            </w:pPr>
            <w:r w:rsidRPr="000D541E">
              <w:rPr>
                <w:b/>
              </w:rPr>
              <w:t>43</w:t>
            </w:r>
          </w:p>
        </w:tc>
      </w:tr>
      <w:tr w:rsidR="00492822" w14:paraId="4E3AB28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87CE6" w14:textId="77777777" w:rsidR="00492822" w:rsidRDefault="00492822" w:rsidP="003546FD">
            <w:proofErr w:type="spellStart"/>
            <w:r>
              <w:t>Bix.I</w:t>
            </w:r>
            <w:proofErr w:type="spellEnd"/>
            <w:r>
              <w:t xml:space="preserve">    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BE5" w14:textId="77777777" w:rsidR="00492822" w:rsidRPr="00121C68" w:rsidRDefault="00492822" w:rsidP="003546FD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FF4" w14:textId="77777777" w:rsidR="00492822" w:rsidRPr="00121C68" w:rsidRDefault="00492822" w:rsidP="003546FD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C5D" w14:textId="77777777" w:rsidR="00492822" w:rsidRPr="00112549" w:rsidRDefault="00492822" w:rsidP="00A21BF0">
            <w:pPr>
              <w:jc w:val="right"/>
            </w:pPr>
            <w:r w:rsidRPr="00112549">
              <w:t>42</w:t>
            </w:r>
          </w:p>
        </w:tc>
      </w:tr>
      <w:tr w:rsidR="00492822" w14:paraId="689B524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F74C5" w14:textId="77777777" w:rsidR="00492822" w:rsidRDefault="00492822" w:rsidP="00C87411">
            <w:proofErr w:type="spellStart"/>
            <w:r>
              <w:t>Pulsford.A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9AA" w14:textId="77777777" w:rsidR="00492822" w:rsidRPr="00953727" w:rsidRDefault="00492822" w:rsidP="0009657C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F45" w14:textId="77777777" w:rsidR="00492822" w:rsidRPr="00953727" w:rsidRDefault="00492822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BBF" w14:textId="77777777" w:rsidR="00492822" w:rsidRPr="00953727" w:rsidRDefault="00492822" w:rsidP="0009657C">
            <w:pPr>
              <w:jc w:val="right"/>
            </w:pPr>
            <w:r>
              <w:t>40</w:t>
            </w:r>
          </w:p>
        </w:tc>
      </w:tr>
      <w:tr w:rsidR="00492822" w14:paraId="0A27771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010A3" w14:textId="77777777" w:rsidR="00492822" w:rsidRDefault="00492822" w:rsidP="0009657C">
            <w:proofErr w:type="spellStart"/>
            <w:r>
              <w:t>Gilbert.A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272" w14:textId="77777777" w:rsidR="00492822" w:rsidRPr="00FF37D0" w:rsidRDefault="00492822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953" w14:textId="77777777" w:rsidR="00492822" w:rsidRPr="00FF37D0" w:rsidRDefault="00492822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CF0" w14:textId="77777777" w:rsidR="00492822" w:rsidRPr="008F78C2" w:rsidRDefault="00492822" w:rsidP="0009657C">
            <w:pPr>
              <w:jc w:val="right"/>
            </w:pPr>
            <w:r>
              <w:t>39</w:t>
            </w:r>
          </w:p>
        </w:tc>
      </w:tr>
      <w:tr w:rsidR="00492822" w14:paraId="42FB39D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168A8" w14:textId="77777777" w:rsidR="00492822" w:rsidRPr="00DC6EF2" w:rsidRDefault="00492822" w:rsidP="0009657C">
            <w:pPr>
              <w:rPr>
                <w:b/>
              </w:rPr>
            </w:pPr>
            <w:r w:rsidRPr="00DC6EF2">
              <w:rPr>
                <w:b/>
              </w:rPr>
              <w:t>Nicholls</w:t>
            </w:r>
            <w:r>
              <w:rPr>
                <w:b/>
              </w:rPr>
              <w:t xml:space="preserve">. C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5B1" w14:textId="77777777" w:rsidR="00492822" w:rsidRPr="00FF37D0" w:rsidRDefault="00492822" w:rsidP="0009657C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E23" w14:textId="77777777" w:rsidR="00492822" w:rsidRPr="00FF37D0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B4" w14:textId="77777777" w:rsidR="00492822" w:rsidRPr="008F78C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92822" w14:paraId="629A6A9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63FC6" w14:textId="77777777" w:rsidR="00492822" w:rsidRPr="00DC6EF2" w:rsidRDefault="00492822" w:rsidP="003546FD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lastRenderedPageBreak/>
              <w:t>Asker</w:t>
            </w:r>
            <w:r>
              <w:rPr>
                <w:b/>
              </w:rPr>
              <w:t>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CE4" w14:textId="77777777" w:rsidR="00492822" w:rsidRPr="00121C68" w:rsidRDefault="00492822" w:rsidP="003546FD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821" w14:textId="77777777" w:rsidR="00492822" w:rsidRPr="00121C68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089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92822" w14:paraId="69EE3F3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85FD3" w14:textId="77777777" w:rsidR="00492822" w:rsidRPr="00DA14EA" w:rsidRDefault="00492822" w:rsidP="0009657C">
            <w:proofErr w:type="spellStart"/>
            <w:r>
              <w:t>King.P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F3D" w14:textId="77777777" w:rsidR="00492822" w:rsidRPr="00DA14EA" w:rsidRDefault="00492822" w:rsidP="0009657C">
            <w:r w:rsidRPr="00DA14EA"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BFB" w14:textId="77777777" w:rsidR="00492822" w:rsidRPr="00DA14EA" w:rsidRDefault="00492822" w:rsidP="0009657C">
            <w:r w:rsidRPr="00DA14EA"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755" w14:textId="77777777" w:rsidR="00492822" w:rsidRPr="00DA14EA" w:rsidRDefault="00492822" w:rsidP="0009657C">
            <w:pPr>
              <w:jc w:val="right"/>
            </w:pPr>
            <w:r w:rsidRPr="00DA14EA">
              <w:t>37</w:t>
            </w:r>
          </w:p>
        </w:tc>
      </w:tr>
      <w:tr w:rsidR="00492822" w14:paraId="1B1CA31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B6329" w14:textId="77777777" w:rsidR="00492822" w:rsidRPr="00DC6EF2" w:rsidRDefault="00492822" w:rsidP="003546FD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ines</w:t>
            </w:r>
            <w:r>
              <w:rPr>
                <w:b/>
              </w:rPr>
              <w:t>.C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1B8" w14:textId="77777777" w:rsidR="00492822" w:rsidRPr="00121C68" w:rsidRDefault="00492822" w:rsidP="003546FD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334" w14:textId="77777777" w:rsidR="00492822" w:rsidRPr="00121C68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70A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92822" w14:paraId="2E920C3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90744" w14:textId="77777777" w:rsidR="00492822" w:rsidRDefault="00492822" w:rsidP="0009657C">
            <w:proofErr w:type="spellStart"/>
            <w:r>
              <w:t>Norman.R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CBD" w14:textId="77777777" w:rsidR="00492822" w:rsidRPr="00DC785E" w:rsidRDefault="00492822" w:rsidP="0009657C">
            <w:r w:rsidRPr="00DC785E"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1FA" w14:textId="77777777" w:rsidR="00492822" w:rsidRPr="00DC785E" w:rsidRDefault="00492822" w:rsidP="0009657C">
            <w:r w:rsidRPr="00DC785E"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C33" w14:textId="77777777" w:rsidR="00492822" w:rsidRPr="00E43775" w:rsidRDefault="00492822" w:rsidP="0009657C">
            <w:pPr>
              <w:jc w:val="right"/>
            </w:pPr>
            <w:r>
              <w:t>36</w:t>
            </w:r>
          </w:p>
        </w:tc>
      </w:tr>
      <w:tr w:rsidR="00492822" w14:paraId="0DF4D12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ADB1E" w14:textId="77777777" w:rsidR="00492822" w:rsidRPr="00B872C0" w:rsidRDefault="00492822" w:rsidP="0009657C">
            <w:proofErr w:type="spellStart"/>
            <w:r>
              <w:t>Lester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887" w14:textId="77777777" w:rsidR="00492822" w:rsidRPr="00B872C0" w:rsidRDefault="00492822" w:rsidP="0009657C">
            <w:r w:rsidRPr="00B872C0"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997" w14:textId="77777777" w:rsidR="00492822" w:rsidRPr="00B872C0" w:rsidRDefault="00492822" w:rsidP="0009657C">
            <w:r w:rsidRPr="00B872C0"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176" w14:textId="77777777" w:rsidR="00492822" w:rsidRPr="00B872C0" w:rsidRDefault="00492822" w:rsidP="0009657C">
            <w:pPr>
              <w:jc w:val="right"/>
            </w:pPr>
            <w:r w:rsidRPr="00B872C0">
              <w:t>35</w:t>
            </w:r>
          </w:p>
        </w:tc>
      </w:tr>
      <w:tr w:rsidR="00492822" w14:paraId="7692C15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7C319" w14:textId="77777777" w:rsidR="00492822" w:rsidRPr="00536C0C" w:rsidRDefault="00492822" w:rsidP="0009657C">
            <w:proofErr w:type="spellStart"/>
            <w:r w:rsidRPr="00536C0C">
              <w:t>Scholey</w:t>
            </w:r>
            <w:r>
              <w:t>.A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CF8" w14:textId="77777777" w:rsidR="00492822" w:rsidRPr="00161EC6" w:rsidRDefault="00492822" w:rsidP="0009657C">
            <w:r w:rsidRPr="00161EC6"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A59" w14:textId="77777777" w:rsidR="00492822" w:rsidRPr="00161EC6" w:rsidRDefault="00492822" w:rsidP="0009657C">
            <w:r w:rsidRPr="00161EC6"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384" w14:textId="77777777" w:rsidR="00492822" w:rsidRPr="00161EC6" w:rsidRDefault="00492822" w:rsidP="0009657C">
            <w:pPr>
              <w:jc w:val="right"/>
            </w:pPr>
            <w:r w:rsidRPr="00161EC6">
              <w:t>35</w:t>
            </w:r>
          </w:p>
        </w:tc>
      </w:tr>
      <w:tr w:rsidR="00492822" w14:paraId="21F09B6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F8F73" w14:textId="77777777" w:rsidR="00492822" w:rsidRDefault="00492822" w:rsidP="0009657C">
            <w:proofErr w:type="spellStart"/>
            <w:r>
              <w:t>Wallace.P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A30" w14:textId="77777777" w:rsidR="00492822" w:rsidRPr="00E808E9" w:rsidRDefault="00492822" w:rsidP="0009657C">
            <w:r w:rsidRPr="00E808E9"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D36" w14:textId="77777777" w:rsidR="00492822" w:rsidRPr="00E808E9" w:rsidRDefault="00492822" w:rsidP="0009657C">
            <w:r w:rsidRPr="00E808E9"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5D1" w14:textId="77777777" w:rsidR="00492822" w:rsidRPr="00536C0C" w:rsidRDefault="00492822" w:rsidP="0009657C">
            <w:pPr>
              <w:jc w:val="right"/>
            </w:pPr>
            <w:r w:rsidRPr="00536C0C">
              <w:t>35</w:t>
            </w:r>
          </w:p>
        </w:tc>
      </w:tr>
      <w:tr w:rsidR="00492822" w14:paraId="3644522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71F34" w14:textId="77777777" w:rsidR="00492822" w:rsidRDefault="00492822" w:rsidP="0009657C">
            <w:proofErr w:type="spellStart"/>
            <w:r>
              <w:t>Konieczny.R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4BC" w14:textId="77777777" w:rsidR="00492822" w:rsidRPr="00FF37D0" w:rsidRDefault="00492822" w:rsidP="0009657C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7C8" w14:textId="77777777" w:rsidR="00492822" w:rsidRPr="00FF37D0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213" w14:textId="77777777" w:rsidR="00492822" w:rsidRPr="0001764C" w:rsidRDefault="00492822" w:rsidP="0009657C">
            <w:pPr>
              <w:jc w:val="right"/>
            </w:pPr>
            <w:r>
              <w:t>33</w:t>
            </w:r>
          </w:p>
        </w:tc>
      </w:tr>
      <w:tr w:rsidR="00492822" w14:paraId="787234E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0149A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Young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DE" w14:textId="77777777" w:rsidR="00492822" w:rsidRDefault="00492822" w:rsidP="0009657C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37A" w14:textId="77777777" w:rsidR="00492822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F91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92822" w14:paraId="2EA72B6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4305F" w14:textId="77777777" w:rsidR="00492822" w:rsidRDefault="00492822" w:rsidP="0009657C">
            <w:proofErr w:type="spellStart"/>
            <w:r>
              <w:t>Murphy.R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08" w14:textId="77777777" w:rsidR="00492822" w:rsidRPr="00FF37D0" w:rsidRDefault="00492822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380" w14:textId="77777777" w:rsidR="00492822" w:rsidRPr="00FF37D0" w:rsidRDefault="00492822" w:rsidP="0009657C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0FE" w14:textId="77777777" w:rsidR="00492822" w:rsidRPr="00E43775" w:rsidRDefault="00492822" w:rsidP="0009657C">
            <w:pPr>
              <w:jc w:val="right"/>
            </w:pPr>
            <w:r w:rsidRPr="00E43775">
              <w:t>32</w:t>
            </w:r>
          </w:p>
        </w:tc>
      </w:tr>
      <w:tr w:rsidR="00492822" w14:paraId="6053BB0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A0CC7" w14:textId="77777777" w:rsidR="00492822" w:rsidRDefault="00492822" w:rsidP="0009657C">
            <w:proofErr w:type="spellStart"/>
            <w:r>
              <w:t>Webster.G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4C2" w14:textId="77777777" w:rsidR="00492822" w:rsidRPr="00E808E9" w:rsidRDefault="00492822" w:rsidP="0009657C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D9" w14:textId="77777777" w:rsidR="00492822" w:rsidRPr="00E808E9" w:rsidRDefault="00492822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C90" w14:textId="77777777" w:rsidR="00492822" w:rsidRPr="00536C0C" w:rsidRDefault="00492822" w:rsidP="0009657C">
            <w:pPr>
              <w:jc w:val="right"/>
            </w:pPr>
            <w:r w:rsidRPr="00536C0C">
              <w:t>31</w:t>
            </w:r>
          </w:p>
        </w:tc>
      </w:tr>
      <w:tr w:rsidR="00492822" w14:paraId="2B27ED1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A2EBF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aylor.G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1E5" w14:textId="77777777" w:rsidR="00492822" w:rsidRDefault="00492822" w:rsidP="0009657C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3FD" w14:textId="77777777" w:rsidR="00492822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390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92822" w14:paraId="25C0543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E38CF" w14:textId="77777777" w:rsidR="00492822" w:rsidRDefault="00492822" w:rsidP="003546FD">
            <w:proofErr w:type="spellStart"/>
            <w:r>
              <w:t>Crane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74D" w14:textId="77777777" w:rsidR="00492822" w:rsidRPr="00FF37D0" w:rsidRDefault="00492822" w:rsidP="003546FD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776" w14:textId="77777777" w:rsidR="00492822" w:rsidRPr="00FF37D0" w:rsidRDefault="00492822" w:rsidP="003546FD">
            <w:r w:rsidRPr="00FF37D0"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8B1" w14:textId="77777777" w:rsidR="00492822" w:rsidRPr="00E808E9" w:rsidRDefault="00492822" w:rsidP="00A21BF0">
            <w:pPr>
              <w:jc w:val="right"/>
            </w:pPr>
            <w:r w:rsidRPr="00E808E9">
              <w:t>30</w:t>
            </w:r>
          </w:p>
        </w:tc>
      </w:tr>
      <w:tr w:rsidR="00492822" w14:paraId="6439505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B985F" w14:textId="77777777" w:rsidR="00492822" w:rsidRPr="00D36716" w:rsidRDefault="00492822" w:rsidP="0009657C">
            <w:proofErr w:type="spellStart"/>
            <w:r>
              <w:t>Ireland.G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EE9" w14:textId="77777777" w:rsidR="00492822" w:rsidRPr="00FF37D0" w:rsidRDefault="00492822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7C8" w14:textId="77777777" w:rsidR="00492822" w:rsidRPr="00FF37D0" w:rsidRDefault="00492822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5F" w14:textId="77777777" w:rsidR="00492822" w:rsidRPr="00D36716" w:rsidRDefault="00492822" w:rsidP="0009657C">
            <w:pPr>
              <w:jc w:val="right"/>
            </w:pPr>
            <w:r w:rsidRPr="00D36716">
              <w:t>29</w:t>
            </w:r>
          </w:p>
        </w:tc>
      </w:tr>
      <w:tr w:rsidR="00492822" w14:paraId="24A2B98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B288B" w14:textId="77777777" w:rsidR="00492822" w:rsidRDefault="00492822" w:rsidP="0009657C">
            <w:proofErr w:type="spellStart"/>
            <w:r>
              <w:t>Farrow.T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C4D" w14:textId="77777777" w:rsidR="00492822" w:rsidRDefault="00492822" w:rsidP="0009657C">
            <w:r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B77" w14:textId="77777777" w:rsidR="00492822" w:rsidRDefault="00492822" w:rsidP="0009657C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7BC" w14:textId="77777777" w:rsidR="00492822" w:rsidRDefault="00492822" w:rsidP="0009657C">
            <w:pPr>
              <w:jc w:val="right"/>
            </w:pPr>
            <w:r>
              <w:t>28</w:t>
            </w:r>
          </w:p>
        </w:tc>
      </w:tr>
      <w:tr w:rsidR="00492822" w14:paraId="3796EBE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44EE8" w14:textId="77777777" w:rsidR="00492822" w:rsidRPr="00DC6EF2" w:rsidRDefault="00492822" w:rsidP="004F0C1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ooke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C1C" w14:textId="77777777" w:rsidR="00492822" w:rsidRPr="00161EC6" w:rsidRDefault="00492822" w:rsidP="0009657C">
            <w:pPr>
              <w:rPr>
                <w:b/>
              </w:rPr>
            </w:pPr>
            <w:r w:rsidRPr="00161EC6">
              <w:rPr>
                <w:b/>
              </w:rPr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FFE" w14:textId="77777777" w:rsidR="00492822" w:rsidRPr="00536C0C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A99" w14:textId="77777777" w:rsidR="00492822" w:rsidRPr="008F78C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92822" w14:paraId="29C11BE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5D5F7" w14:textId="77777777" w:rsidR="00492822" w:rsidRDefault="00492822" w:rsidP="0009657C">
            <w:proofErr w:type="spellStart"/>
            <w:r>
              <w:t>Rice.P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9AB" w14:textId="77777777" w:rsidR="00492822" w:rsidRPr="006C623A" w:rsidRDefault="00492822" w:rsidP="0009657C">
            <w:r w:rsidRPr="006C623A"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CCB" w14:textId="77777777" w:rsidR="00492822" w:rsidRPr="006C623A" w:rsidRDefault="00492822" w:rsidP="0009657C">
            <w:r w:rsidRPr="006C623A"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004" w14:textId="77777777" w:rsidR="00492822" w:rsidRPr="00536C0C" w:rsidRDefault="00492822" w:rsidP="0009657C">
            <w:pPr>
              <w:jc w:val="right"/>
            </w:pPr>
            <w:r w:rsidRPr="00536C0C">
              <w:t>27</w:t>
            </w:r>
          </w:p>
        </w:tc>
      </w:tr>
      <w:tr w:rsidR="00492822" w14:paraId="66D5468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769F1" w14:textId="77777777" w:rsidR="00492822" w:rsidRPr="00DC6EF2" w:rsidRDefault="00492822" w:rsidP="003546FD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rnham.C</w:t>
            </w:r>
            <w:proofErr w:type="spellEnd"/>
            <w:r>
              <w:rPr>
                <w:b/>
              </w:rP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F45" w14:textId="77777777" w:rsidR="00492822" w:rsidRPr="00121C68" w:rsidRDefault="00492822" w:rsidP="003546FD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7C" w14:textId="77777777" w:rsidR="00492822" w:rsidRPr="00121C68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B4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92822" w14:paraId="477FB8A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099B" w14:textId="77777777" w:rsidR="00492822" w:rsidRDefault="00492822" w:rsidP="0009657C">
            <w:proofErr w:type="spellStart"/>
            <w:r>
              <w:t>Hughes.L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13E" w14:textId="77777777" w:rsidR="00492822" w:rsidRPr="00A55DB8" w:rsidRDefault="00492822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1BB" w14:textId="77777777" w:rsidR="00492822" w:rsidRPr="00A55DB8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697" w14:textId="77777777" w:rsidR="00492822" w:rsidRPr="00536C0C" w:rsidRDefault="00492822" w:rsidP="0009657C">
            <w:pPr>
              <w:jc w:val="right"/>
            </w:pPr>
            <w:r>
              <w:t>26</w:t>
            </w:r>
          </w:p>
        </w:tc>
      </w:tr>
      <w:tr w:rsidR="00492822" w14:paraId="7B8B8BD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C0204" w14:textId="77777777" w:rsidR="00492822" w:rsidRDefault="00492822" w:rsidP="0009657C">
            <w:proofErr w:type="spellStart"/>
            <w:r>
              <w:t>Ovel.B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607" w14:textId="77777777" w:rsidR="00492822" w:rsidRPr="00E27923" w:rsidRDefault="00492822" w:rsidP="0009657C">
            <w:r w:rsidRPr="00E27923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BB0" w14:textId="77777777" w:rsidR="00492822" w:rsidRPr="00E27923" w:rsidRDefault="00492822" w:rsidP="0009657C">
            <w:r w:rsidRPr="00E27923"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D0D" w14:textId="77777777" w:rsidR="00492822" w:rsidRPr="00E43775" w:rsidRDefault="00492822" w:rsidP="0009657C">
            <w:pPr>
              <w:jc w:val="right"/>
            </w:pPr>
            <w:r w:rsidRPr="00E43775">
              <w:t>2</w:t>
            </w:r>
            <w:r>
              <w:t>6</w:t>
            </w:r>
          </w:p>
        </w:tc>
      </w:tr>
      <w:tr w:rsidR="00492822" w14:paraId="219D7AB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FA093" w14:textId="77777777" w:rsidR="00492822" w:rsidRPr="00456F50" w:rsidRDefault="00492822" w:rsidP="003546FD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Bishop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.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48A" w14:textId="77777777" w:rsidR="00492822" w:rsidRPr="00231178" w:rsidRDefault="00492822" w:rsidP="003546FD">
            <w:pPr>
              <w:rPr>
                <w:b/>
              </w:rPr>
            </w:pPr>
            <w:r w:rsidRPr="00231178">
              <w:rPr>
                <w:b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382" w14:textId="77777777" w:rsidR="00492822" w:rsidRPr="00121C68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FBE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92822" w14:paraId="39DD5B8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A488D" w14:textId="77777777" w:rsidR="00492822" w:rsidRPr="00456F50" w:rsidRDefault="00492822">
            <w:proofErr w:type="spellStart"/>
            <w:r>
              <w:t>Beedon.T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349" w14:textId="77777777" w:rsidR="00492822" w:rsidRPr="00456F50" w:rsidRDefault="00492822">
            <w:r w:rsidRPr="00456F50"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E18" w14:textId="77777777" w:rsidR="00492822" w:rsidRPr="00456F50" w:rsidRDefault="00492822">
            <w:r w:rsidRPr="00456F50"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21B" w14:textId="77777777" w:rsidR="00492822" w:rsidRPr="00456F50" w:rsidRDefault="00492822" w:rsidP="00A21BF0">
            <w:pPr>
              <w:jc w:val="right"/>
            </w:pPr>
            <w:r w:rsidRPr="00456F50">
              <w:t>25</w:t>
            </w:r>
          </w:p>
        </w:tc>
      </w:tr>
      <w:tr w:rsidR="00492822" w14:paraId="6A88AE0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CE4F0" w14:textId="77777777" w:rsidR="00492822" w:rsidRPr="00456F50" w:rsidRDefault="00492822" w:rsidP="003546FD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rockert</w:t>
            </w:r>
            <w:r>
              <w:rPr>
                <w:b/>
              </w:rPr>
              <w:t>.A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369" w14:textId="77777777" w:rsidR="00492822" w:rsidRPr="00FF37D0" w:rsidRDefault="00492822" w:rsidP="003546FD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F50" w14:textId="77777777" w:rsidR="00492822" w:rsidRPr="00FF37D0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46E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92822" w14:paraId="40F5749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93C3B" w14:textId="77777777" w:rsidR="00492822" w:rsidRDefault="00492822" w:rsidP="0009657C">
            <w:proofErr w:type="spellStart"/>
            <w:r>
              <w:t>Eagleton.R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64F" w14:textId="77777777" w:rsidR="00492822" w:rsidRPr="00FF37D0" w:rsidRDefault="00492822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B59" w14:textId="77777777" w:rsidR="00492822" w:rsidRPr="00FF37D0" w:rsidRDefault="00492822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FB0" w14:textId="77777777" w:rsidR="00492822" w:rsidRDefault="00492822" w:rsidP="0009657C">
            <w:pPr>
              <w:jc w:val="right"/>
            </w:pPr>
            <w:r>
              <w:t>25</w:t>
            </w:r>
          </w:p>
        </w:tc>
      </w:tr>
      <w:tr w:rsidR="00492822" w14:paraId="35EE197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726D7" w14:textId="77777777" w:rsidR="00492822" w:rsidRPr="00811301" w:rsidRDefault="00492822" w:rsidP="0009657C">
            <w:proofErr w:type="spellStart"/>
            <w:r w:rsidRPr="00811301">
              <w:t>Harwood</w:t>
            </w:r>
            <w:r>
              <w:t>.G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95B" w14:textId="77777777" w:rsidR="00492822" w:rsidRPr="00811301" w:rsidRDefault="00492822" w:rsidP="0009657C">
            <w:r w:rsidRPr="00811301"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3F8" w14:textId="77777777" w:rsidR="00492822" w:rsidRPr="00811301" w:rsidRDefault="00492822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581" w14:textId="77777777" w:rsidR="00492822" w:rsidRPr="00811301" w:rsidRDefault="00492822" w:rsidP="0009657C">
            <w:pPr>
              <w:jc w:val="right"/>
            </w:pPr>
            <w:r>
              <w:t>25</w:t>
            </w:r>
          </w:p>
        </w:tc>
      </w:tr>
      <w:tr w:rsidR="00492822" w14:paraId="7147CD6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478CD" w14:textId="77777777" w:rsidR="00492822" w:rsidRDefault="00492822" w:rsidP="0009657C">
            <w:proofErr w:type="spellStart"/>
            <w:r>
              <w:t>Leech.R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046" w14:textId="77777777" w:rsidR="00492822" w:rsidRPr="008E0392" w:rsidRDefault="00492822" w:rsidP="0009657C">
            <w:r w:rsidRPr="008E0392"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949" w14:textId="77777777" w:rsidR="00492822" w:rsidRPr="008E0392" w:rsidRDefault="00492822" w:rsidP="0009657C">
            <w:r w:rsidRPr="008E0392"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907" w14:textId="77777777" w:rsidR="00492822" w:rsidRPr="0001764C" w:rsidRDefault="00492822" w:rsidP="0009657C">
            <w:pPr>
              <w:jc w:val="right"/>
            </w:pPr>
            <w:r w:rsidRPr="0001764C">
              <w:t>25</w:t>
            </w:r>
          </w:p>
        </w:tc>
      </w:tr>
      <w:tr w:rsidR="00492822" w14:paraId="48888B6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01401" w14:textId="77777777" w:rsidR="00492822" w:rsidRDefault="00492822" w:rsidP="003546FD">
            <w:proofErr w:type="spellStart"/>
            <w:r>
              <w:t>Blundell.T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E18" w14:textId="77777777" w:rsidR="00492822" w:rsidRDefault="00492822" w:rsidP="003546FD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F7E" w14:textId="77777777" w:rsidR="00492822" w:rsidRDefault="00492822" w:rsidP="003546FD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745" w14:textId="77777777" w:rsidR="00492822" w:rsidRPr="00112549" w:rsidRDefault="00492822" w:rsidP="00A21BF0">
            <w:pPr>
              <w:jc w:val="right"/>
            </w:pPr>
            <w:r>
              <w:t>24</w:t>
            </w:r>
          </w:p>
        </w:tc>
      </w:tr>
      <w:tr w:rsidR="00492822" w14:paraId="4F6AE65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7F5DC" w14:textId="77777777" w:rsidR="00492822" w:rsidRPr="00966A4A" w:rsidRDefault="00492822" w:rsidP="0009657C">
            <w:proofErr w:type="spellStart"/>
            <w:r w:rsidRPr="00966A4A">
              <w:t>Loveday.B</w:t>
            </w:r>
            <w:proofErr w:type="spellEnd"/>
            <w: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8CB" w14:textId="77777777" w:rsidR="00492822" w:rsidRDefault="00492822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5B7" w14:textId="77777777" w:rsidR="00492822" w:rsidRPr="00966A4A" w:rsidRDefault="00492822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B98" w14:textId="77777777" w:rsidR="00492822" w:rsidRPr="00966A4A" w:rsidRDefault="00492822" w:rsidP="0009657C">
            <w:pPr>
              <w:jc w:val="right"/>
            </w:pPr>
            <w:r w:rsidRPr="00966A4A">
              <w:t>23</w:t>
            </w:r>
          </w:p>
        </w:tc>
      </w:tr>
      <w:tr w:rsidR="00492822" w14:paraId="0BDF4D1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25AB6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epper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52F" w14:textId="77777777" w:rsidR="00492822" w:rsidRPr="00FF37D0" w:rsidRDefault="00492822" w:rsidP="0009657C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01D" w14:textId="77777777" w:rsidR="00492822" w:rsidRPr="00FF37D0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08B" w14:textId="77777777" w:rsidR="00492822" w:rsidRPr="00E43775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92822" w14:paraId="620D5D1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DEFE2" w14:textId="77777777" w:rsidR="00492822" w:rsidRPr="00161EC6" w:rsidRDefault="00492822" w:rsidP="0009657C">
            <w:proofErr w:type="spellStart"/>
            <w:r w:rsidRPr="00161EC6">
              <w:t>Southgate</w:t>
            </w:r>
            <w:r>
              <w:t>.P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A3C" w14:textId="77777777" w:rsidR="00492822" w:rsidRPr="00161EC6" w:rsidRDefault="00492822" w:rsidP="0009657C">
            <w:r w:rsidRPr="00161EC6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E10" w14:textId="77777777" w:rsidR="00492822" w:rsidRPr="00161EC6" w:rsidRDefault="00492822" w:rsidP="0009657C">
            <w:r w:rsidRPr="00161EC6">
              <w:t>20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37B" w14:textId="77777777" w:rsidR="00492822" w:rsidRPr="00161EC6" w:rsidRDefault="00492822" w:rsidP="0009657C">
            <w:pPr>
              <w:jc w:val="right"/>
            </w:pPr>
            <w:r w:rsidRPr="00161EC6">
              <w:t>23</w:t>
            </w:r>
          </w:p>
        </w:tc>
      </w:tr>
      <w:tr w:rsidR="00492822" w14:paraId="42825113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9192B" w14:textId="77777777" w:rsidR="00492822" w:rsidRPr="000A6B9D" w:rsidRDefault="00492822">
            <w:proofErr w:type="spellStart"/>
            <w:r>
              <w:t>Bryan.A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9FC" w14:textId="77777777" w:rsidR="00492822" w:rsidRPr="00121C68" w:rsidRDefault="00492822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756" w14:textId="77777777" w:rsidR="00492822" w:rsidRPr="00121C68" w:rsidRDefault="00492822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052" w14:textId="77777777" w:rsidR="00492822" w:rsidRPr="000A6B9D" w:rsidRDefault="00492822" w:rsidP="00A21BF0">
            <w:pPr>
              <w:jc w:val="right"/>
            </w:pPr>
            <w:r>
              <w:t>22</w:t>
            </w:r>
          </w:p>
        </w:tc>
      </w:tr>
      <w:tr w:rsidR="00492822" w14:paraId="2B3AB34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D2656" w14:textId="77777777" w:rsidR="00492822" w:rsidRPr="00536C0C" w:rsidRDefault="00492822" w:rsidP="0009657C">
            <w:proofErr w:type="spellStart"/>
            <w:r w:rsidRPr="00536C0C">
              <w:t>Sears</w:t>
            </w:r>
            <w:r>
              <w:t>.D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251" w14:textId="77777777" w:rsidR="00492822" w:rsidRPr="00161EC6" w:rsidRDefault="00492822" w:rsidP="0009657C">
            <w:r w:rsidRPr="00161EC6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570" w14:textId="77777777" w:rsidR="00492822" w:rsidRPr="00161EC6" w:rsidRDefault="00492822" w:rsidP="0009657C">
            <w:r w:rsidRPr="00161EC6"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C27" w14:textId="77777777" w:rsidR="00492822" w:rsidRPr="00161EC6" w:rsidRDefault="00492822" w:rsidP="0009657C">
            <w:pPr>
              <w:jc w:val="right"/>
            </w:pPr>
            <w:r w:rsidRPr="00161EC6">
              <w:t>22</w:t>
            </w:r>
          </w:p>
        </w:tc>
      </w:tr>
      <w:tr w:rsidR="00492822" w14:paraId="2777EE5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CDFAC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Spill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F64" w14:textId="77777777" w:rsidR="00492822" w:rsidRPr="00C96EC4" w:rsidRDefault="00492822" w:rsidP="0009657C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B39" w14:textId="77777777" w:rsidR="00492822" w:rsidRPr="00C96EC4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920" w14:textId="77777777" w:rsidR="00492822" w:rsidRPr="008F78C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92822" w14:paraId="4037175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0222E" w14:textId="77777777" w:rsidR="00492822" w:rsidRDefault="00492822" w:rsidP="003546FD">
            <w:proofErr w:type="spellStart"/>
            <w:r>
              <w:lastRenderedPageBreak/>
              <w:t>Briggs.J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1A0" w14:textId="77777777" w:rsidR="00492822" w:rsidRDefault="00492822" w:rsidP="003546FD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278" w14:textId="77777777" w:rsidR="00492822" w:rsidRDefault="00492822" w:rsidP="003546FD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A0B" w14:textId="77777777" w:rsidR="00492822" w:rsidRDefault="00492822" w:rsidP="00A21BF0">
            <w:pPr>
              <w:jc w:val="right"/>
            </w:pPr>
            <w:r>
              <w:t>21</w:t>
            </w:r>
          </w:p>
        </w:tc>
      </w:tr>
      <w:tr w:rsidR="00492822" w14:paraId="7119BB3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61E33" w14:textId="77777777" w:rsidR="00492822" w:rsidRPr="003F3B78" w:rsidRDefault="00492822" w:rsidP="0009657C">
            <w:proofErr w:type="spellStart"/>
            <w:r w:rsidRPr="003F3B78">
              <w:t>Hewitt</w:t>
            </w:r>
            <w:r>
              <w:t>.M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E9A" w14:textId="77777777" w:rsidR="00492822" w:rsidRPr="003F3B78" w:rsidRDefault="00492822" w:rsidP="0009657C">
            <w:r w:rsidRPr="003F3B78"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D00" w14:textId="77777777" w:rsidR="00492822" w:rsidRPr="003F3B78" w:rsidRDefault="00492822" w:rsidP="0009657C">
            <w:r w:rsidRPr="003F3B78"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7C9" w14:textId="77777777" w:rsidR="00492822" w:rsidRPr="003F3B78" w:rsidRDefault="00492822" w:rsidP="0009657C">
            <w:pPr>
              <w:jc w:val="right"/>
            </w:pPr>
            <w:r w:rsidRPr="003F3B78">
              <w:t>21</w:t>
            </w:r>
          </w:p>
        </w:tc>
      </w:tr>
      <w:tr w:rsidR="00492822" w14:paraId="7A62361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10F78" w14:textId="77777777" w:rsidR="00492822" w:rsidRPr="00456F50" w:rsidRDefault="00492822" w:rsidP="003546FD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usack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F43" w14:textId="77777777" w:rsidR="00492822" w:rsidRPr="00FF37D0" w:rsidRDefault="00492822" w:rsidP="003546FD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773" w14:textId="77777777" w:rsidR="00492822" w:rsidRPr="00FF37D0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AC2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92822" w14:paraId="2030624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14953" w14:textId="77777777" w:rsidR="00492822" w:rsidRDefault="00492822" w:rsidP="00A3253A">
            <w:proofErr w:type="spellStart"/>
            <w:r>
              <w:t>Littlewood.G</w:t>
            </w:r>
            <w:proofErr w:type="spellEnd"/>
            <w: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780" w14:textId="77777777" w:rsidR="00492822" w:rsidRDefault="00492822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4E1" w14:textId="77777777" w:rsidR="00492822" w:rsidRPr="0001764C" w:rsidRDefault="00492822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B3D" w14:textId="77777777" w:rsidR="00492822" w:rsidRPr="0001764C" w:rsidRDefault="00492822" w:rsidP="0009657C">
            <w:pPr>
              <w:jc w:val="right"/>
            </w:pPr>
            <w:r w:rsidRPr="0001764C">
              <w:t>20</w:t>
            </w:r>
          </w:p>
        </w:tc>
      </w:tr>
      <w:tr w:rsidR="00492822" w14:paraId="3BAA522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75D2A" w14:textId="77777777" w:rsidR="00492822" w:rsidRDefault="00492822" w:rsidP="0009657C">
            <w:proofErr w:type="spellStart"/>
            <w:r>
              <w:t>English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B83" w14:textId="77777777" w:rsidR="00492822" w:rsidRPr="00FF37D0" w:rsidRDefault="00492822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FC1" w14:textId="77777777" w:rsidR="00492822" w:rsidRPr="00FF37D0" w:rsidRDefault="00492822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DAC" w14:textId="77777777" w:rsidR="00492822" w:rsidRPr="0001764C" w:rsidRDefault="00492822" w:rsidP="0009657C">
            <w:pPr>
              <w:jc w:val="right"/>
            </w:pPr>
            <w:r w:rsidRPr="0001764C">
              <w:t>19</w:t>
            </w:r>
          </w:p>
        </w:tc>
      </w:tr>
      <w:tr w:rsidR="00492822" w14:paraId="7067A1C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EF791" w14:textId="77777777" w:rsidR="00492822" w:rsidRDefault="00492822" w:rsidP="0009657C">
            <w:proofErr w:type="spellStart"/>
            <w:r>
              <w:t>Huggins.R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525" w14:textId="77777777" w:rsidR="00492822" w:rsidRPr="00A55DB8" w:rsidRDefault="00492822" w:rsidP="0009657C">
            <w:r w:rsidRPr="00A55DB8"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A25" w14:textId="77777777" w:rsidR="00492822" w:rsidRPr="00A55DB8" w:rsidRDefault="00492822" w:rsidP="0009657C">
            <w:r w:rsidRPr="00A55DB8">
              <w:t>20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01" w14:textId="77777777" w:rsidR="00492822" w:rsidRPr="00536C0C" w:rsidRDefault="00492822" w:rsidP="0009657C">
            <w:pPr>
              <w:jc w:val="right"/>
            </w:pPr>
            <w:r w:rsidRPr="00536C0C">
              <w:t>19</w:t>
            </w:r>
          </w:p>
        </w:tc>
      </w:tr>
      <w:tr w:rsidR="00492822" w14:paraId="6C547DC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3393" w14:textId="77777777" w:rsidR="00492822" w:rsidRDefault="00492822" w:rsidP="0009657C">
            <w:proofErr w:type="spellStart"/>
            <w:r>
              <w:t>Reedman.T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337" w14:textId="77777777" w:rsidR="00492822" w:rsidRPr="00443B44" w:rsidRDefault="00492822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5A3" w14:textId="77777777" w:rsidR="00492822" w:rsidRPr="00443B44" w:rsidRDefault="00492822" w:rsidP="0009657C">
            <w: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432" w14:textId="77777777" w:rsidR="00492822" w:rsidRPr="00536C0C" w:rsidRDefault="00492822" w:rsidP="0009657C">
            <w:pPr>
              <w:jc w:val="right"/>
            </w:pPr>
            <w:r>
              <w:t>19</w:t>
            </w:r>
          </w:p>
        </w:tc>
      </w:tr>
      <w:tr w:rsidR="00492822" w14:paraId="1BE1965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B3829" w14:textId="77777777" w:rsidR="00492822" w:rsidRPr="00B8057D" w:rsidRDefault="00492822" w:rsidP="003546FD">
            <w:proofErr w:type="spellStart"/>
            <w:r>
              <w:t>Cook.D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056" w14:textId="77777777" w:rsidR="00492822" w:rsidRPr="00FF37D0" w:rsidRDefault="00492822" w:rsidP="003546FD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9DB" w14:textId="77777777" w:rsidR="00492822" w:rsidRPr="00FF37D0" w:rsidRDefault="00492822" w:rsidP="003546FD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15E" w14:textId="77777777" w:rsidR="00492822" w:rsidRPr="00B8057D" w:rsidRDefault="00492822" w:rsidP="00A21BF0">
            <w:pPr>
              <w:jc w:val="right"/>
            </w:pPr>
            <w:r w:rsidRPr="00B8057D">
              <w:t>18</w:t>
            </w:r>
          </w:p>
        </w:tc>
      </w:tr>
      <w:tr w:rsidR="00492822" w14:paraId="36F8DB8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0CA51" w14:textId="77777777" w:rsidR="00492822" w:rsidRPr="000A6B9D" w:rsidRDefault="00492822" w:rsidP="0009657C">
            <w:proofErr w:type="spellStart"/>
            <w:r>
              <w:t>Garner.P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8F1" w14:textId="77777777" w:rsidR="00492822" w:rsidRPr="00FF37D0" w:rsidRDefault="00492822" w:rsidP="0009657C">
            <w:r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BEA" w14:textId="77777777" w:rsidR="00492822" w:rsidRPr="00FF37D0" w:rsidRDefault="00492822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9D9" w14:textId="77777777" w:rsidR="00492822" w:rsidRPr="000A6B9D" w:rsidRDefault="00492822" w:rsidP="0009657C">
            <w:pPr>
              <w:jc w:val="right"/>
            </w:pPr>
            <w:r>
              <w:t>18</w:t>
            </w:r>
          </w:p>
        </w:tc>
      </w:tr>
      <w:tr w:rsidR="00492822" w14:paraId="20568E70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9BD42" w14:textId="77777777" w:rsidR="00492822" w:rsidRPr="002C07FC" w:rsidRDefault="00492822" w:rsidP="0009657C">
            <w:proofErr w:type="spellStart"/>
            <w:r w:rsidRPr="002C07FC">
              <w:t>Hansell</w:t>
            </w:r>
            <w:r>
              <w:t>.J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4D8" w14:textId="77777777" w:rsidR="00492822" w:rsidRPr="00FF37D0" w:rsidRDefault="00492822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7DC" w14:textId="77777777" w:rsidR="00492822" w:rsidRPr="00FF37D0" w:rsidRDefault="00492822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EE6" w14:textId="77777777" w:rsidR="00492822" w:rsidRPr="002C07FC" w:rsidRDefault="00492822" w:rsidP="0009657C">
            <w:pPr>
              <w:jc w:val="right"/>
            </w:pPr>
            <w:r w:rsidRPr="002C07FC">
              <w:t>18</w:t>
            </w:r>
          </w:p>
        </w:tc>
      </w:tr>
      <w:tr w:rsidR="00492822" w14:paraId="1A180AB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33335" w14:textId="77777777" w:rsidR="00492822" w:rsidRPr="003B059E" w:rsidRDefault="00492822" w:rsidP="0009657C">
            <w:r w:rsidRPr="003B059E">
              <w:t>Perry Snr</w:t>
            </w:r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DE6" w14:textId="77777777" w:rsidR="00492822" w:rsidRDefault="00492822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BA3" w14:textId="77777777" w:rsidR="00492822" w:rsidRPr="003B059E" w:rsidRDefault="00492822" w:rsidP="0009657C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FD7" w14:textId="77777777" w:rsidR="00492822" w:rsidRPr="003B059E" w:rsidRDefault="00492822" w:rsidP="0009657C">
            <w:pPr>
              <w:jc w:val="right"/>
            </w:pPr>
            <w:r w:rsidRPr="003B059E">
              <w:t>18</w:t>
            </w:r>
          </w:p>
        </w:tc>
      </w:tr>
      <w:tr w:rsidR="00492822" w14:paraId="3E7860D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FDFA1" w14:textId="77777777" w:rsidR="00492822" w:rsidRDefault="00492822" w:rsidP="0009657C">
            <w:proofErr w:type="spellStart"/>
            <w:r>
              <w:t>Vertigan.K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277" w14:textId="77777777" w:rsidR="00492822" w:rsidRPr="00E808E9" w:rsidRDefault="00492822" w:rsidP="0009657C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3F2" w14:textId="77777777" w:rsidR="00492822" w:rsidRPr="00E808E9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DAE" w14:textId="77777777" w:rsidR="00492822" w:rsidRPr="00536C0C" w:rsidRDefault="00492822" w:rsidP="0009657C">
            <w:pPr>
              <w:jc w:val="right"/>
            </w:pPr>
            <w:r>
              <w:t>18</w:t>
            </w:r>
          </w:p>
        </w:tc>
      </w:tr>
      <w:tr w:rsidR="00492822" w14:paraId="1550CDA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7EFC6" w14:textId="77777777" w:rsidR="00492822" w:rsidRDefault="00492822" w:rsidP="003546FD">
            <w:proofErr w:type="spellStart"/>
            <w:r>
              <w:t>Booth.A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656" w14:textId="77777777" w:rsidR="00492822" w:rsidRPr="00121C68" w:rsidRDefault="00492822" w:rsidP="003546FD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F0D" w14:textId="77777777" w:rsidR="00492822" w:rsidRPr="00121C68" w:rsidRDefault="00492822" w:rsidP="003546FD">
            <w: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F72" w14:textId="77777777" w:rsidR="00492822" w:rsidRPr="00536C0C" w:rsidRDefault="00492822" w:rsidP="00A21BF0">
            <w:pPr>
              <w:jc w:val="right"/>
            </w:pPr>
            <w:r>
              <w:t>17</w:t>
            </w:r>
          </w:p>
        </w:tc>
      </w:tr>
      <w:tr w:rsidR="00492822" w14:paraId="6DAD410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DF5A0" w14:textId="77777777" w:rsidR="00492822" w:rsidRDefault="00492822" w:rsidP="0009657C">
            <w:proofErr w:type="spellStart"/>
            <w:r>
              <w:t>Kilshaw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E4A" w14:textId="77777777" w:rsidR="00492822" w:rsidRPr="003F3B78" w:rsidRDefault="00492822" w:rsidP="0009657C">
            <w:r w:rsidRPr="003F3B78"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DB0" w14:textId="77777777" w:rsidR="00492822" w:rsidRPr="003F3B78" w:rsidRDefault="00492822" w:rsidP="0009657C">
            <w:r w:rsidRPr="003F3B78"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CD9" w14:textId="77777777" w:rsidR="00492822" w:rsidRPr="0001764C" w:rsidRDefault="00492822" w:rsidP="0009657C">
            <w:pPr>
              <w:jc w:val="right"/>
            </w:pPr>
            <w:r w:rsidRPr="0001764C">
              <w:t>17</w:t>
            </w:r>
          </w:p>
        </w:tc>
      </w:tr>
      <w:tr w:rsidR="00492822" w14:paraId="298EEDE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4C805" w14:textId="77777777" w:rsidR="00492822" w:rsidRDefault="00492822" w:rsidP="0009657C">
            <w:proofErr w:type="spellStart"/>
            <w:r>
              <w:t>Luckhurst.A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1E4" w14:textId="77777777" w:rsidR="00492822" w:rsidRDefault="00492822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289" w14:textId="77777777" w:rsidR="00492822" w:rsidRDefault="00492822" w:rsidP="0009657C">
            <w:r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023" w14:textId="77777777" w:rsidR="00492822" w:rsidRDefault="00492822" w:rsidP="0009657C">
            <w:pPr>
              <w:jc w:val="right"/>
            </w:pPr>
            <w:r>
              <w:t>17</w:t>
            </w:r>
          </w:p>
        </w:tc>
      </w:tr>
      <w:tr w:rsidR="00492822" w14:paraId="728C089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9CC66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Steele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D35" w14:textId="77777777" w:rsidR="00492822" w:rsidRPr="00C96EC4" w:rsidRDefault="00492822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051" w14:textId="77777777" w:rsidR="00492822" w:rsidRPr="00C96EC4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089" w14:textId="77777777" w:rsidR="00492822" w:rsidRPr="008F78C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92822" w14:paraId="521D03C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21A8B" w14:textId="77777777" w:rsidR="00492822" w:rsidRPr="00844540" w:rsidRDefault="00492822" w:rsidP="0009657C">
            <w:proofErr w:type="spellStart"/>
            <w:r w:rsidRPr="00844540">
              <w:t>Ross</w:t>
            </w:r>
            <w:r>
              <w:t>.K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4E0" w14:textId="77777777" w:rsidR="00492822" w:rsidRPr="00844540" w:rsidRDefault="00492822" w:rsidP="0009657C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FED" w14:textId="77777777" w:rsidR="00492822" w:rsidRPr="00844540" w:rsidRDefault="00492822" w:rsidP="0009657C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15B" w14:textId="77777777" w:rsidR="00492822" w:rsidRPr="00844540" w:rsidRDefault="00492822" w:rsidP="0009657C">
            <w:pPr>
              <w:jc w:val="right"/>
            </w:pPr>
            <w:r w:rsidRPr="00844540">
              <w:t>16</w:t>
            </w:r>
          </w:p>
        </w:tc>
      </w:tr>
      <w:tr w:rsidR="00492822" w14:paraId="2EA5CDE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6100E" w14:textId="77777777" w:rsidR="00492822" w:rsidRDefault="00492822" w:rsidP="003546FD">
            <w:proofErr w:type="spellStart"/>
            <w:r>
              <w:t>Broad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D1D" w14:textId="77777777" w:rsidR="00492822" w:rsidRPr="00121C68" w:rsidRDefault="00492822" w:rsidP="003546FD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E2D" w14:textId="77777777" w:rsidR="00492822" w:rsidRPr="00121C68" w:rsidRDefault="00492822" w:rsidP="003546FD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316" w14:textId="77777777" w:rsidR="00492822" w:rsidRPr="00536C0C" w:rsidRDefault="00492822" w:rsidP="00A21BF0">
            <w:pPr>
              <w:jc w:val="right"/>
            </w:pPr>
            <w:r w:rsidRPr="00536C0C">
              <w:t>15</w:t>
            </w:r>
          </w:p>
        </w:tc>
      </w:tr>
      <w:tr w:rsidR="00492822" w14:paraId="12A4AAE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8173E" w14:textId="77777777" w:rsidR="00492822" w:rsidRDefault="00492822" w:rsidP="0009657C">
            <w:proofErr w:type="spellStart"/>
            <w:r>
              <w:t>Denmark.K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B94" w14:textId="77777777" w:rsidR="00492822" w:rsidRPr="00FF37D0" w:rsidRDefault="00492822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699" w14:textId="77777777" w:rsidR="00492822" w:rsidRPr="00FF37D0" w:rsidRDefault="00492822" w:rsidP="0009657C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2C2" w14:textId="77777777" w:rsidR="00492822" w:rsidRPr="008F78C2" w:rsidRDefault="00492822" w:rsidP="0009657C">
            <w:pPr>
              <w:jc w:val="right"/>
            </w:pPr>
            <w:r>
              <w:t>15</w:t>
            </w:r>
          </w:p>
        </w:tc>
      </w:tr>
      <w:tr w:rsidR="00492822" w14:paraId="665C3B3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C9B35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rons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ACC" w14:textId="77777777" w:rsidR="00492822" w:rsidRPr="00FF37D0" w:rsidRDefault="00492822" w:rsidP="0009657C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F8C" w14:textId="77777777" w:rsidR="00492822" w:rsidRPr="00FF37D0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F69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92822" w14:paraId="7C20076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92956" w14:textId="77777777" w:rsidR="00492822" w:rsidRDefault="00492822" w:rsidP="0009657C">
            <w:proofErr w:type="spellStart"/>
            <w:r>
              <w:t>Wilton.G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F74" w14:textId="77777777" w:rsidR="00492822" w:rsidRPr="00053345" w:rsidRDefault="00492822" w:rsidP="0009657C">
            <w:r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AF" w14:textId="77777777" w:rsidR="00492822" w:rsidRPr="00053345" w:rsidRDefault="00492822" w:rsidP="0009657C">
            <w:r>
              <w:t>20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55F" w14:textId="77777777" w:rsidR="00492822" w:rsidRDefault="00492822" w:rsidP="0009657C">
            <w:pPr>
              <w:jc w:val="right"/>
            </w:pPr>
            <w:r>
              <w:t>15</w:t>
            </w:r>
          </w:p>
        </w:tc>
      </w:tr>
      <w:tr w:rsidR="00492822" w14:paraId="2D88633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82DB0" w14:textId="77777777" w:rsidR="00492822" w:rsidRDefault="00492822" w:rsidP="0009657C">
            <w:proofErr w:type="spellStart"/>
            <w:r>
              <w:t>Wilgress.M</w:t>
            </w:r>
            <w:proofErr w:type="spellEnd"/>
            <w: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923" w14:textId="77777777" w:rsidR="00492822" w:rsidRPr="00E808E9" w:rsidRDefault="00492822" w:rsidP="0009657C"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BD4" w14:textId="77777777" w:rsidR="00492822" w:rsidRPr="00E808E9" w:rsidRDefault="00492822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E02" w14:textId="77777777" w:rsidR="00492822" w:rsidRPr="00536C0C" w:rsidRDefault="00492822" w:rsidP="0009657C">
            <w:pPr>
              <w:jc w:val="right"/>
            </w:pPr>
            <w:r w:rsidRPr="00536C0C">
              <w:t>1</w:t>
            </w:r>
            <w:r>
              <w:t>5</w:t>
            </w:r>
          </w:p>
        </w:tc>
      </w:tr>
      <w:tr w:rsidR="00492822" w14:paraId="60F640F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2414A" w14:textId="77777777" w:rsidR="00492822" w:rsidRPr="00E808E9" w:rsidRDefault="00492822">
            <w:proofErr w:type="spellStart"/>
            <w:r w:rsidRPr="00E808E9">
              <w:t>Coote.D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2B4" w14:textId="77777777" w:rsidR="00492822" w:rsidRPr="00FF37D0" w:rsidRDefault="00492822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FAC" w14:textId="77777777" w:rsidR="00492822" w:rsidRPr="00FF37D0" w:rsidRDefault="00492822">
            <w:r w:rsidRPr="00FF37D0"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983" w14:textId="77777777" w:rsidR="00492822" w:rsidRPr="00E808E9" w:rsidRDefault="00492822" w:rsidP="00A21BF0">
            <w:pPr>
              <w:jc w:val="right"/>
            </w:pPr>
            <w:r>
              <w:t>14</w:t>
            </w:r>
          </w:p>
        </w:tc>
      </w:tr>
      <w:tr w:rsidR="00492822" w14:paraId="3C040C9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80C84" w14:textId="77777777" w:rsidR="00492822" w:rsidRDefault="00492822" w:rsidP="0009657C">
            <w:proofErr w:type="spellStart"/>
            <w:r>
              <w:t>Toll.A</w:t>
            </w:r>
            <w:proofErr w:type="spellEnd"/>
            <w:r>
              <w:t xml:space="preserve"> 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F4B" w14:textId="77777777" w:rsidR="00492822" w:rsidRPr="00C74E8F" w:rsidRDefault="00492822" w:rsidP="0009657C">
            <w:r w:rsidRPr="00C74E8F"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3D4" w14:textId="77777777" w:rsidR="00492822" w:rsidRPr="00C74E8F" w:rsidRDefault="00492822" w:rsidP="0009657C">
            <w:r w:rsidRPr="00C74E8F"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614" w14:textId="77777777" w:rsidR="00492822" w:rsidRPr="00536C0C" w:rsidRDefault="00492822" w:rsidP="0009657C">
            <w:pPr>
              <w:jc w:val="right"/>
            </w:pPr>
            <w:r w:rsidRPr="00536C0C">
              <w:t>14</w:t>
            </w:r>
          </w:p>
        </w:tc>
      </w:tr>
      <w:tr w:rsidR="00492822" w14:paraId="7E09155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501D0" w14:textId="77777777" w:rsidR="00492822" w:rsidRDefault="00492822" w:rsidP="0009657C">
            <w:proofErr w:type="spellStart"/>
            <w:r>
              <w:t>Webber.E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810" w14:textId="77777777" w:rsidR="00492822" w:rsidRPr="00E808E9" w:rsidRDefault="00492822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42A" w14:textId="77777777" w:rsidR="00492822" w:rsidRPr="00E808E9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D87" w14:textId="77777777" w:rsidR="00492822" w:rsidRPr="00536C0C" w:rsidRDefault="00492822" w:rsidP="0009657C">
            <w:pPr>
              <w:jc w:val="right"/>
            </w:pPr>
            <w:r>
              <w:t>14</w:t>
            </w:r>
          </w:p>
        </w:tc>
      </w:tr>
      <w:tr w:rsidR="00492822" w14:paraId="4A29230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BEBD" w14:textId="77777777" w:rsidR="00492822" w:rsidRDefault="00492822">
            <w:proofErr w:type="spellStart"/>
            <w:r>
              <w:t>Batley.G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68C" w14:textId="77777777" w:rsidR="00492822" w:rsidRPr="00121C68" w:rsidRDefault="00492822">
            <w: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331" w14:textId="77777777" w:rsidR="00492822" w:rsidRPr="00121C68" w:rsidRDefault="00492822">
            <w: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979" w14:textId="77777777" w:rsidR="00492822" w:rsidRDefault="00492822" w:rsidP="00A21BF0">
            <w:pPr>
              <w:jc w:val="right"/>
            </w:pPr>
            <w:r>
              <w:t>13</w:t>
            </w:r>
          </w:p>
        </w:tc>
      </w:tr>
      <w:tr w:rsidR="00492822" w14:paraId="6135000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7720" w14:textId="77777777" w:rsidR="00492822" w:rsidRDefault="00492822" w:rsidP="003546FD">
            <w:proofErr w:type="spellStart"/>
            <w:r>
              <w:t>Cutmore.P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274" w14:textId="77777777" w:rsidR="00492822" w:rsidRPr="00FF37D0" w:rsidRDefault="00492822" w:rsidP="003546FD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F16" w14:textId="77777777" w:rsidR="00492822" w:rsidRPr="00FF37D0" w:rsidRDefault="00492822" w:rsidP="003546FD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BC2" w14:textId="77777777" w:rsidR="00492822" w:rsidRPr="00536C0C" w:rsidRDefault="00492822" w:rsidP="00A21BF0">
            <w:pPr>
              <w:jc w:val="right"/>
            </w:pPr>
            <w:r w:rsidRPr="00536C0C">
              <w:t>13</w:t>
            </w:r>
          </w:p>
        </w:tc>
      </w:tr>
      <w:tr w:rsidR="00492822" w14:paraId="728F7B1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E1ED9" w14:textId="77777777" w:rsidR="00492822" w:rsidRDefault="00492822" w:rsidP="0009657C">
            <w:proofErr w:type="spellStart"/>
            <w:r>
              <w:t>Findlay.R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7AB" w14:textId="77777777" w:rsidR="00492822" w:rsidRDefault="00492822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6FB" w14:textId="77777777" w:rsidR="00492822" w:rsidRDefault="00492822" w:rsidP="0009657C">
            <w: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F8D" w14:textId="77777777" w:rsidR="00492822" w:rsidRPr="0001764C" w:rsidRDefault="00492822" w:rsidP="0009657C">
            <w:pPr>
              <w:jc w:val="right"/>
            </w:pPr>
            <w:r>
              <w:t>13</w:t>
            </w:r>
          </w:p>
        </w:tc>
      </w:tr>
      <w:tr w:rsidR="00492822" w14:paraId="54054CB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139E2" w14:textId="77777777" w:rsidR="00492822" w:rsidRPr="002858F9" w:rsidRDefault="00492822" w:rsidP="0009657C">
            <w:proofErr w:type="spellStart"/>
            <w:r w:rsidRPr="002858F9">
              <w:t>London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C92" w14:textId="77777777" w:rsidR="00492822" w:rsidRPr="002858F9" w:rsidRDefault="00492822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317" w14:textId="77777777" w:rsidR="00492822" w:rsidRPr="002858F9" w:rsidRDefault="00492822" w:rsidP="0009657C">
            <w: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255" w14:textId="77777777" w:rsidR="00492822" w:rsidRPr="002858F9" w:rsidRDefault="00492822" w:rsidP="0009657C">
            <w:pPr>
              <w:jc w:val="right"/>
            </w:pPr>
            <w:r w:rsidRPr="002858F9">
              <w:t>13</w:t>
            </w:r>
          </w:p>
        </w:tc>
      </w:tr>
      <w:tr w:rsidR="00492822" w14:paraId="0BC5D75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CC70B" w14:textId="77777777" w:rsidR="00492822" w:rsidRDefault="00492822" w:rsidP="0009657C">
            <w:proofErr w:type="spellStart"/>
            <w:r>
              <w:t>Ponder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E48A" w14:textId="77777777" w:rsidR="00492822" w:rsidRDefault="00492822" w:rsidP="0009657C">
            <w:r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390F" w14:textId="77777777" w:rsidR="00492822" w:rsidRDefault="00492822" w:rsidP="0009657C">
            <w:r>
              <w:t>2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AD65" w14:textId="77777777" w:rsidR="00492822" w:rsidRDefault="00492822" w:rsidP="0009657C">
            <w:pPr>
              <w:jc w:val="right"/>
            </w:pPr>
            <w:r>
              <w:t>13</w:t>
            </w:r>
          </w:p>
        </w:tc>
      </w:tr>
      <w:tr w:rsidR="00492822" w14:paraId="0058C9A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290F9" w14:textId="77777777" w:rsidR="00492822" w:rsidRDefault="00492822" w:rsidP="0009657C">
            <w:proofErr w:type="spellStart"/>
            <w:r>
              <w:t>Whurr.C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A07" w14:textId="77777777" w:rsidR="00492822" w:rsidRPr="00E808E9" w:rsidRDefault="00492822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1F" w14:textId="77777777" w:rsidR="00492822" w:rsidRPr="00E808E9" w:rsidRDefault="00492822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B96" w14:textId="77777777" w:rsidR="00492822" w:rsidRPr="00536C0C" w:rsidRDefault="00492822" w:rsidP="0009657C">
            <w:pPr>
              <w:jc w:val="right"/>
            </w:pPr>
            <w:r>
              <w:t>13</w:t>
            </w:r>
          </w:p>
        </w:tc>
      </w:tr>
      <w:tr w:rsidR="00492822" w14:paraId="5CDA9AA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D663B" w14:textId="77777777" w:rsidR="00492822" w:rsidRDefault="00492822" w:rsidP="0009657C">
            <w:proofErr w:type="spellStart"/>
            <w:r>
              <w:t>Diffey.M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FB7" w14:textId="77777777" w:rsidR="00492822" w:rsidRPr="00FF37D0" w:rsidRDefault="00492822" w:rsidP="0009657C">
            <w:r w:rsidRPr="00FF37D0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87D" w14:textId="77777777" w:rsidR="00492822" w:rsidRPr="00FF37D0" w:rsidRDefault="00492822" w:rsidP="0009657C">
            <w:r w:rsidRPr="00FF37D0"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ABC" w14:textId="77777777" w:rsidR="00492822" w:rsidRPr="0001764C" w:rsidRDefault="00492822" w:rsidP="0009657C">
            <w:pPr>
              <w:jc w:val="right"/>
            </w:pPr>
            <w:r>
              <w:t>12</w:t>
            </w:r>
          </w:p>
        </w:tc>
      </w:tr>
      <w:tr w:rsidR="00492822" w14:paraId="151A3F4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B7871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ngs.R</w:t>
            </w:r>
            <w:proofErr w:type="spellEnd"/>
            <w:r>
              <w:rPr>
                <w:b/>
              </w:rP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259" w14:textId="77777777" w:rsidR="00492822" w:rsidRPr="00FF37D0" w:rsidRDefault="00492822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E5D" w14:textId="77777777" w:rsidR="00492822" w:rsidRPr="00FF37D0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46B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2822" w14:paraId="0DD1462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B29D1" w14:textId="77777777" w:rsidR="00492822" w:rsidRDefault="00492822" w:rsidP="0009657C">
            <w:proofErr w:type="spellStart"/>
            <w:r>
              <w:lastRenderedPageBreak/>
              <w:t>Lake.A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D4A" w14:textId="77777777" w:rsidR="00492822" w:rsidRPr="00FC641C" w:rsidRDefault="00492822" w:rsidP="0009657C">
            <w:r w:rsidRPr="00FC641C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280" w14:textId="77777777" w:rsidR="00492822" w:rsidRPr="00FC641C" w:rsidRDefault="00492822" w:rsidP="0009657C">
            <w:r w:rsidRPr="00FC641C"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F32" w14:textId="77777777" w:rsidR="00492822" w:rsidRPr="0001764C" w:rsidRDefault="00492822" w:rsidP="0009657C">
            <w:pPr>
              <w:jc w:val="right"/>
            </w:pPr>
            <w:r>
              <w:t>12</w:t>
            </w:r>
          </w:p>
        </w:tc>
      </w:tr>
      <w:tr w:rsidR="00492822" w14:paraId="63A348F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DEAFD" w14:textId="77777777" w:rsidR="00492822" w:rsidRDefault="00492822" w:rsidP="0009657C">
            <w:proofErr w:type="spellStart"/>
            <w:r>
              <w:t>Martin.M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0D" w14:textId="77777777" w:rsidR="00492822" w:rsidRDefault="00492822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241" w14:textId="77777777" w:rsidR="00492822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0EE" w14:textId="77777777" w:rsidR="00492822" w:rsidRDefault="00492822" w:rsidP="0009657C">
            <w:pPr>
              <w:jc w:val="right"/>
            </w:pPr>
            <w:r>
              <w:t>12</w:t>
            </w:r>
          </w:p>
        </w:tc>
      </w:tr>
      <w:tr w:rsidR="00492822" w14:paraId="6EB8E98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21068" w14:textId="77777777" w:rsidR="00492822" w:rsidRDefault="00492822" w:rsidP="0009657C">
            <w:proofErr w:type="spellStart"/>
            <w:r>
              <w:t>Ranger.P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ADE" w14:textId="77777777" w:rsidR="00492822" w:rsidRPr="00443B44" w:rsidRDefault="00492822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C43" w14:textId="77777777" w:rsidR="00492822" w:rsidRPr="00443B44" w:rsidRDefault="00492822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000" w14:textId="77777777" w:rsidR="00492822" w:rsidRPr="00536C0C" w:rsidRDefault="00492822" w:rsidP="0009657C">
            <w:pPr>
              <w:jc w:val="right"/>
            </w:pPr>
            <w:r w:rsidRPr="00536C0C">
              <w:t>12</w:t>
            </w:r>
          </w:p>
        </w:tc>
      </w:tr>
      <w:tr w:rsidR="00492822" w14:paraId="1667E9D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42F4B" w14:textId="77777777" w:rsidR="00492822" w:rsidRDefault="00492822">
            <w:proofErr w:type="spellStart"/>
            <w:r>
              <w:t>Bassingthwaighte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A45" w14:textId="77777777" w:rsidR="00492822" w:rsidRPr="00121C68" w:rsidRDefault="00492822">
            <w:r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3BB" w14:textId="77777777" w:rsidR="00492822" w:rsidRPr="00121C68" w:rsidRDefault="00492822">
            <w:r>
              <w:t>20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E87" w14:textId="77777777" w:rsidR="00492822" w:rsidRDefault="00492822" w:rsidP="00A21BF0">
            <w:pPr>
              <w:jc w:val="right"/>
            </w:pPr>
            <w:r>
              <w:t>11</w:t>
            </w:r>
          </w:p>
        </w:tc>
      </w:tr>
      <w:tr w:rsidR="00492822" w14:paraId="6906B097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23C5D" w14:textId="77777777" w:rsidR="00492822" w:rsidRDefault="00492822">
            <w:proofErr w:type="spellStart"/>
            <w:r>
              <w:t>Bushell.K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2A" w14:textId="77777777" w:rsidR="00492822" w:rsidRDefault="00492822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5C1" w14:textId="77777777" w:rsidR="00492822" w:rsidRDefault="00492822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299" w14:textId="77777777" w:rsidR="00492822" w:rsidRDefault="00492822" w:rsidP="00A21BF0">
            <w:pPr>
              <w:jc w:val="right"/>
            </w:pPr>
            <w:r>
              <w:t>11</w:t>
            </w:r>
          </w:p>
        </w:tc>
      </w:tr>
      <w:tr w:rsidR="00492822" w14:paraId="54D09F1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1781B" w14:textId="77777777" w:rsidR="00492822" w:rsidRPr="00456F50" w:rsidRDefault="00492822" w:rsidP="003546FD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ox.V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92F" w14:textId="77777777" w:rsidR="00492822" w:rsidRPr="00FF37D0" w:rsidRDefault="00492822" w:rsidP="003546FD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70F" w14:textId="77777777" w:rsidR="00492822" w:rsidRPr="00FF37D0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55F" w14:textId="77777777" w:rsidR="00492822" w:rsidRPr="00E808E9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2822" w14:paraId="6BF1F68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3C0B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Dunn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F46" w14:textId="77777777" w:rsidR="00492822" w:rsidRPr="00FF37D0" w:rsidRDefault="00492822" w:rsidP="0009657C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53E" w14:textId="77777777" w:rsidR="00492822" w:rsidRPr="00FF37D0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C41" w14:textId="77777777" w:rsidR="00492822" w:rsidRPr="00456F50" w:rsidRDefault="00492822" w:rsidP="0009657C">
            <w:pPr>
              <w:jc w:val="right"/>
            </w:pPr>
            <w:r>
              <w:t>11</w:t>
            </w:r>
          </w:p>
        </w:tc>
      </w:tr>
      <w:tr w:rsidR="00492822" w14:paraId="2A9D1B4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CA9FC" w14:textId="77777777" w:rsidR="00492822" w:rsidRDefault="00492822" w:rsidP="0009657C">
            <w:proofErr w:type="spellStart"/>
            <w:r>
              <w:t>Eagle.N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0E2" w14:textId="77777777" w:rsidR="00492822" w:rsidRPr="00FF37D0" w:rsidRDefault="00492822" w:rsidP="0009657C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438" w14:textId="77777777" w:rsidR="00492822" w:rsidRPr="00FF37D0" w:rsidRDefault="00492822" w:rsidP="0009657C">
            <w:r w:rsidRPr="00FF37D0"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DF1" w14:textId="77777777" w:rsidR="00492822" w:rsidRPr="0001764C" w:rsidRDefault="00492822" w:rsidP="0009657C">
            <w:pPr>
              <w:jc w:val="right"/>
            </w:pPr>
            <w:r>
              <w:t>11</w:t>
            </w:r>
          </w:p>
        </w:tc>
      </w:tr>
      <w:tr w:rsidR="00492822" w14:paraId="616A9C0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F6CB" w14:textId="77777777" w:rsidR="00492822" w:rsidRDefault="00492822" w:rsidP="0009657C">
            <w:proofErr w:type="spellStart"/>
            <w:r>
              <w:t>Fowle.S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ED4" w14:textId="77777777" w:rsidR="00492822" w:rsidRPr="00FF37D0" w:rsidRDefault="00492822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FC3" w14:textId="77777777" w:rsidR="00492822" w:rsidRPr="00FF37D0" w:rsidRDefault="00492822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73E" w14:textId="77777777" w:rsidR="00492822" w:rsidRPr="0001764C" w:rsidRDefault="00492822" w:rsidP="0009657C">
            <w:pPr>
              <w:jc w:val="right"/>
            </w:pPr>
            <w:r w:rsidRPr="0001764C">
              <w:t>11</w:t>
            </w:r>
          </w:p>
        </w:tc>
      </w:tr>
      <w:tr w:rsidR="00492822" w14:paraId="1997F5B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04774" w14:textId="77777777" w:rsidR="00492822" w:rsidRPr="0097618D" w:rsidRDefault="00492822" w:rsidP="0009657C">
            <w:proofErr w:type="spellStart"/>
            <w:r w:rsidRPr="0097618D">
              <w:t>Shreeve</w:t>
            </w:r>
            <w:r>
              <w:t>.C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C9A" w14:textId="77777777" w:rsidR="00492822" w:rsidRPr="00161EC6" w:rsidRDefault="00492822" w:rsidP="0009657C">
            <w:r w:rsidRPr="00161EC6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328" w14:textId="77777777" w:rsidR="00492822" w:rsidRPr="00161EC6" w:rsidRDefault="00492822" w:rsidP="0009657C">
            <w:r w:rsidRPr="00161EC6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CC0" w14:textId="77777777" w:rsidR="00492822" w:rsidRPr="00161EC6" w:rsidRDefault="00492822" w:rsidP="0009657C">
            <w:pPr>
              <w:jc w:val="right"/>
            </w:pPr>
            <w:r w:rsidRPr="00161EC6">
              <w:t>11</w:t>
            </w:r>
          </w:p>
        </w:tc>
      </w:tr>
      <w:tr w:rsidR="00492822" w14:paraId="48E88CF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A174A" w14:textId="77777777" w:rsidR="00492822" w:rsidRDefault="00492822" w:rsidP="0009657C">
            <w:proofErr w:type="spellStart"/>
            <w:r>
              <w:t>Tye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95B" w14:textId="77777777" w:rsidR="00492822" w:rsidRPr="00E808E9" w:rsidRDefault="00492822" w:rsidP="0009657C">
            <w: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26A" w14:textId="77777777" w:rsidR="00492822" w:rsidRPr="00E808E9" w:rsidRDefault="00492822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E2D" w14:textId="77777777" w:rsidR="00492822" w:rsidRPr="00536C0C" w:rsidRDefault="00492822" w:rsidP="0009657C">
            <w:pPr>
              <w:jc w:val="right"/>
            </w:pPr>
            <w:r w:rsidRPr="00536C0C">
              <w:t>11</w:t>
            </w:r>
          </w:p>
        </w:tc>
      </w:tr>
      <w:tr w:rsidR="00492822" w14:paraId="59A18AF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446DB" w14:textId="77777777" w:rsidR="00492822" w:rsidRDefault="00492822" w:rsidP="003546FD">
            <w:proofErr w:type="spellStart"/>
            <w:r>
              <w:t>Borrett.P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DB6" w14:textId="77777777" w:rsidR="00492822" w:rsidRPr="00121C68" w:rsidRDefault="00492822" w:rsidP="003546FD">
            <w:r w:rsidRPr="00121C68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3E7" w14:textId="77777777" w:rsidR="00492822" w:rsidRPr="00121C68" w:rsidRDefault="00492822" w:rsidP="003546FD">
            <w:r w:rsidRPr="00121C68"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505" w14:textId="77777777" w:rsidR="00492822" w:rsidRPr="00536C0C" w:rsidRDefault="00492822" w:rsidP="00A21BF0">
            <w:pPr>
              <w:jc w:val="right"/>
            </w:pPr>
            <w:r>
              <w:t>10</w:t>
            </w:r>
          </w:p>
        </w:tc>
      </w:tr>
      <w:tr w:rsidR="00492822" w14:paraId="1694A50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CD769" w14:textId="77777777" w:rsidR="00492822" w:rsidRDefault="00492822" w:rsidP="003546FD">
            <w:proofErr w:type="spellStart"/>
            <w:r>
              <w:t>Bowker.D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B07" w14:textId="77777777" w:rsidR="00492822" w:rsidRPr="00121C68" w:rsidRDefault="00492822" w:rsidP="003546FD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B1C" w14:textId="77777777" w:rsidR="00492822" w:rsidRPr="00121C68" w:rsidRDefault="00492822" w:rsidP="003546FD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CD8" w14:textId="77777777" w:rsidR="00492822" w:rsidRPr="00536C0C" w:rsidRDefault="00492822" w:rsidP="00A21BF0">
            <w:pPr>
              <w:jc w:val="right"/>
            </w:pPr>
            <w:r>
              <w:t>10</w:t>
            </w:r>
          </w:p>
        </w:tc>
      </w:tr>
      <w:tr w:rsidR="00492822" w14:paraId="7E52B33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CFB14" w14:textId="77777777" w:rsidR="00492822" w:rsidRDefault="00492822" w:rsidP="003546FD">
            <w:proofErr w:type="spellStart"/>
            <w:r>
              <w:t>Daykin.K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4CF" w14:textId="77777777" w:rsidR="00492822" w:rsidRPr="00FF37D0" w:rsidRDefault="00492822" w:rsidP="003546FD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B2C" w14:textId="77777777" w:rsidR="00492822" w:rsidRPr="00FF37D0" w:rsidRDefault="00492822" w:rsidP="003546FD">
            <w: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5E2" w14:textId="77777777" w:rsidR="00492822" w:rsidRPr="008F78C2" w:rsidRDefault="00492822" w:rsidP="00A21BF0">
            <w:pPr>
              <w:jc w:val="right"/>
            </w:pPr>
            <w:r w:rsidRPr="008F78C2">
              <w:t>10</w:t>
            </w:r>
          </w:p>
        </w:tc>
      </w:tr>
      <w:tr w:rsidR="00492822" w14:paraId="4AC7768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1C581" w14:textId="77777777" w:rsidR="00492822" w:rsidRDefault="00492822" w:rsidP="0009657C">
            <w:proofErr w:type="spellStart"/>
            <w:r>
              <w:t>Dye.C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A31" w14:textId="77777777" w:rsidR="00492822" w:rsidRPr="00FF37D0" w:rsidRDefault="00492822" w:rsidP="0009657C">
            <w:r>
              <w:t>2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BF5" w14:textId="77777777" w:rsidR="00492822" w:rsidRPr="00FF37D0" w:rsidRDefault="00492822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DE5" w14:textId="77777777" w:rsidR="00492822" w:rsidRDefault="00492822" w:rsidP="0009657C">
            <w:pPr>
              <w:jc w:val="right"/>
            </w:pPr>
            <w:r>
              <w:t>10</w:t>
            </w:r>
          </w:p>
        </w:tc>
      </w:tr>
      <w:tr w:rsidR="00492822" w14:paraId="4BD6E05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A044F" w14:textId="77777777" w:rsidR="00492822" w:rsidRDefault="00492822" w:rsidP="0009657C">
            <w:proofErr w:type="spellStart"/>
            <w:r>
              <w:t>Everett.B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58C" w14:textId="77777777" w:rsidR="00492822" w:rsidRDefault="00492822" w:rsidP="0009657C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673" w14:textId="77777777" w:rsidR="00492822" w:rsidRDefault="00492822" w:rsidP="0009657C">
            <w: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469" w14:textId="77777777" w:rsidR="00492822" w:rsidRPr="0001764C" w:rsidRDefault="00492822" w:rsidP="0009657C">
            <w:pPr>
              <w:jc w:val="right"/>
            </w:pPr>
            <w:r>
              <w:t>10</w:t>
            </w:r>
          </w:p>
        </w:tc>
      </w:tr>
      <w:tr w:rsidR="00492822" w14:paraId="05F40A5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221" w14:textId="77777777" w:rsidR="00492822" w:rsidRPr="00E808E9" w:rsidRDefault="00492822" w:rsidP="0009657C">
            <w:proofErr w:type="spellStart"/>
            <w:r>
              <w:t>Handley.F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487" w14:textId="77777777" w:rsidR="00492822" w:rsidRPr="00FF37D0" w:rsidRDefault="00492822" w:rsidP="0009657C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CC9" w14:textId="77777777" w:rsidR="00492822" w:rsidRPr="00FF37D0" w:rsidRDefault="00492822" w:rsidP="0009657C">
            <w:r w:rsidRPr="00FF37D0">
              <w:t>20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847" w14:textId="77777777" w:rsidR="00492822" w:rsidRPr="00E808E9" w:rsidRDefault="00492822" w:rsidP="0009657C">
            <w:pPr>
              <w:jc w:val="right"/>
            </w:pPr>
            <w:r>
              <w:t>10</w:t>
            </w:r>
          </w:p>
        </w:tc>
      </w:tr>
      <w:tr w:rsidR="00492822" w14:paraId="4553F97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CE445" w14:textId="77777777" w:rsidR="00492822" w:rsidRDefault="00492822" w:rsidP="0009657C">
            <w:r>
              <w:t xml:space="preserve">Speedman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E45" w14:textId="77777777" w:rsidR="00492822" w:rsidRPr="00C96EC4" w:rsidRDefault="00492822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2A5" w14:textId="77777777" w:rsidR="00492822" w:rsidRPr="00C96EC4" w:rsidRDefault="00492822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28B" w14:textId="77777777" w:rsidR="00492822" w:rsidRPr="00C96EC4" w:rsidRDefault="00492822" w:rsidP="0009657C">
            <w:pPr>
              <w:jc w:val="right"/>
            </w:pPr>
            <w:r w:rsidRPr="00C96EC4">
              <w:t>10</w:t>
            </w:r>
          </w:p>
        </w:tc>
      </w:tr>
      <w:tr w:rsidR="00492822" w14:paraId="7F4928D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59841" w14:textId="77777777" w:rsidR="00492822" w:rsidRDefault="00492822" w:rsidP="0009657C">
            <w:proofErr w:type="spellStart"/>
            <w:r>
              <w:t>Wiseman.D</w:t>
            </w:r>
            <w:proofErr w:type="spellEnd"/>
            <w: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989" w14:textId="77777777" w:rsidR="00492822" w:rsidRPr="00A55DB8" w:rsidRDefault="00492822" w:rsidP="0009657C">
            <w:r w:rsidRPr="00A55DB8"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108" w14:textId="77777777" w:rsidR="00492822" w:rsidRPr="00A55DB8" w:rsidRDefault="00492822" w:rsidP="0009657C">
            <w:r w:rsidRPr="00A55DB8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596" w14:textId="77777777" w:rsidR="00492822" w:rsidRPr="00536C0C" w:rsidRDefault="00492822" w:rsidP="0009657C">
            <w:pPr>
              <w:jc w:val="right"/>
            </w:pPr>
            <w:r>
              <w:t>10</w:t>
            </w:r>
          </w:p>
        </w:tc>
      </w:tr>
      <w:tr w:rsidR="00492822" w14:paraId="1FEB656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0E254" w14:textId="77777777" w:rsidR="00492822" w:rsidRDefault="00492822" w:rsidP="003546FD">
            <w:proofErr w:type="spellStart"/>
            <w:r>
              <w:t>Campbell.M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DBC" w14:textId="77777777" w:rsidR="00492822" w:rsidRPr="00FF37D0" w:rsidRDefault="00492822" w:rsidP="003546FD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822" w14:textId="77777777" w:rsidR="00492822" w:rsidRPr="00FF37D0" w:rsidRDefault="00492822" w:rsidP="003546FD">
            <w: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B17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92822" w14:paraId="6C287CF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D4D53" w14:textId="77777777" w:rsidR="00492822" w:rsidRDefault="00492822" w:rsidP="003546FD">
            <w:proofErr w:type="spellStart"/>
            <w:r>
              <w:t>Day.R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222" w14:textId="77777777" w:rsidR="00492822" w:rsidRPr="00FF37D0" w:rsidRDefault="00492822" w:rsidP="003546FD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90C" w14:textId="77777777" w:rsidR="00492822" w:rsidRPr="00FF37D0" w:rsidRDefault="00492822" w:rsidP="003546FD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AE8" w14:textId="77777777" w:rsidR="00492822" w:rsidRPr="008F78C2" w:rsidRDefault="00492822" w:rsidP="00A21BF0">
            <w:pPr>
              <w:jc w:val="right"/>
            </w:pPr>
            <w:r w:rsidRPr="008F78C2">
              <w:t>9</w:t>
            </w:r>
          </w:p>
        </w:tc>
      </w:tr>
      <w:tr w:rsidR="00492822" w14:paraId="3D27DE1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DE80A" w14:textId="77777777" w:rsidR="00492822" w:rsidRDefault="00492822" w:rsidP="0009657C">
            <w:r>
              <w:t xml:space="preserve">De </w:t>
            </w:r>
            <w:proofErr w:type="spellStart"/>
            <w:r>
              <w:t>Coteau.L</w:t>
            </w:r>
            <w:proofErr w:type="spellEnd"/>
            <w: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45B" w14:textId="77777777" w:rsidR="00492822" w:rsidRPr="00FF37D0" w:rsidRDefault="00492822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00B" w14:textId="77777777" w:rsidR="00492822" w:rsidRPr="00FF37D0" w:rsidRDefault="00492822" w:rsidP="0009657C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652" w14:textId="77777777" w:rsidR="00492822" w:rsidRPr="008F78C2" w:rsidRDefault="00492822" w:rsidP="0009657C">
            <w:pPr>
              <w:jc w:val="right"/>
            </w:pPr>
            <w:r>
              <w:t>9</w:t>
            </w:r>
          </w:p>
        </w:tc>
      </w:tr>
      <w:tr w:rsidR="00492822" w14:paraId="72DC9E9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ED278" w14:textId="77777777" w:rsidR="00492822" w:rsidRDefault="00492822" w:rsidP="0009657C">
            <w:proofErr w:type="spellStart"/>
            <w:r>
              <w:t>Ferley.T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A72" w14:textId="77777777" w:rsidR="00492822" w:rsidRDefault="00492822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3FD" w14:textId="77777777" w:rsidR="00492822" w:rsidRPr="0001764C" w:rsidRDefault="00492822" w:rsidP="0009657C">
            <w:r>
              <w:t>19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BF3" w14:textId="77777777" w:rsidR="00492822" w:rsidRPr="0001764C" w:rsidRDefault="00492822" w:rsidP="0009657C">
            <w:pPr>
              <w:jc w:val="right"/>
            </w:pPr>
            <w:r w:rsidRPr="0001764C">
              <w:t>9</w:t>
            </w:r>
          </w:p>
        </w:tc>
      </w:tr>
      <w:tr w:rsidR="00492822" w14:paraId="05FD4D2A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C4CA4" w14:textId="77777777" w:rsidR="00492822" w:rsidRPr="002C07FC" w:rsidRDefault="00492822" w:rsidP="0009657C">
            <w:proofErr w:type="spellStart"/>
            <w:r>
              <w:t>Harrison.C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DF6" w14:textId="77777777" w:rsidR="00492822" w:rsidRPr="00FF37D0" w:rsidRDefault="00492822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A8C" w14:textId="77777777" w:rsidR="00492822" w:rsidRPr="00FF37D0" w:rsidRDefault="00492822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84D" w14:textId="77777777" w:rsidR="00492822" w:rsidRPr="002C07FC" w:rsidRDefault="00492822" w:rsidP="0009657C">
            <w:pPr>
              <w:jc w:val="right"/>
            </w:pPr>
            <w:r>
              <w:t>9</w:t>
            </w:r>
          </w:p>
        </w:tc>
      </w:tr>
      <w:tr w:rsidR="00492822" w14:paraId="5B1E58A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5F9E8" w14:textId="77777777" w:rsidR="00492822" w:rsidRDefault="00492822" w:rsidP="0009657C">
            <w:proofErr w:type="spellStart"/>
            <w:r>
              <w:t>Horobin.A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537" w14:textId="77777777" w:rsidR="00492822" w:rsidRPr="00FF37D0" w:rsidRDefault="00492822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A50" w14:textId="77777777" w:rsidR="00492822" w:rsidRPr="00FF37D0" w:rsidRDefault="00492822" w:rsidP="0009657C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84D" w14:textId="77777777" w:rsidR="00492822" w:rsidRPr="00536C0C" w:rsidRDefault="00492822" w:rsidP="0009657C">
            <w:pPr>
              <w:jc w:val="right"/>
            </w:pPr>
            <w:r w:rsidRPr="00536C0C">
              <w:t>9</w:t>
            </w:r>
          </w:p>
        </w:tc>
      </w:tr>
      <w:tr w:rsidR="00492822" w14:paraId="2BC3959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AC61F" w14:textId="77777777" w:rsidR="00492822" w:rsidRDefault="00492822" w:rsidP="0009657C">
            <w:proofErr w:type="spellStart"/>
            <w:r>
              <w:t>Mack.A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E7E" w14:textId="77777777" w:rsidR="00492822" w:rsidRPr="00FF37D0" w:rsidRDefault="00492822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956" w14:textId="77777777" w:rsidR="00492822" w:rsidRPr="00FF37D0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F9D" w14:textId="77777777" w:rsidR="00492822" w:rsidRPr="00536C0C" w:rsidRDefault="00492822" w:rsidP="0009657C">
            <w:pPr>
              <w:jc w:val="right"/>
            </w:pPr>
            <w:r>
              <w:t>9</w:t>
            </w:r>
          </w:p>
        </w:tc>
      </w:tr>
      <w:tr w:rsidR="00492822" w14:paraId="60D3473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DC9F9" w14:textId="77777777" w:rsidR="00492822" w:rsidRDefault="00492822" w:rsidP="0009657C">
            <w:proofErr w:type="spellStart"/>
            <w:r>
              <w:t>Soddy.J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753" w14:textId="77777777" w:rsidR="00492822" w:rsidRPr="00161EC6" w:rsidRDefault="00492822" w:rsidP="0009657C">
            <w:r w:rsidRPr="00161EC6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1AB" w14:textId="77777777" w:rsidR="00492822" w:rsidRPr="00161EC6" w:rsidRDefault="00492822" w:rsidP="0009657C">
            <w:r w:rsidRPr="00161EC6"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E89" w14:textId="77777777" w:rsidR="00492822" w:rsidRPr="00161EC6" w:rsidRDefault="00492822" w:rsidP="0009657C">
            <w:pPr>
              <w:jc w:val="right"/>
            </w:pPr>
            <w:r w:rsidRPr="00161EC6">
              <w:t>9</w:t>
            </w:r>
          </w:p>
        </w:tc>
      </w:tr>
      <w:tr w:rsidR="00492822" w14:paraId="6DEA43C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F49AB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haxter</w:t>
            </w:r>
            <w:r>
              <w:rPr>
                <w:b/>
              </w:rPr>
              <w:t>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C4D" w14:textId="77777777" w:rsidR="00492822" w:rsidRPr="000E141F" w:rsidRDefault="00492822" w:rsidP="0009657C">
            <w:pPr>
              <w:rPr>
                <w:b/>
              </w:rPr>
            </w:pPr>
            <w:r w:rsidRPr="000E141F"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53F" w14:textId="77777777" w:rsidR="00492822" w:rsidRPr="000E141F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B52" w14:textId="77777777" w:rsidR="00492822" w:rsidRPr="000E141F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92822" w14:paraId="2D8F39D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75E8B" w14:textId="77777777" w:rsidR="00492822" w:rsidRPr="00DC6EF2" w:rsidRDefault="00492822" w:rsidP="003546FD">
            <w:pPr>
              <w:rPr>
                <w:b/>
              </w:rPr>
            </w:pPr>
            <w:proofErr w:type="spellStart"/>
            <w:r>
              <w:rPr>
                <w:b/>
              </w:rPr>
              <w:t>Baker.P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353" w14:textId="77777777" w:rsidR="00492822" w:rsidRDefault="00492822" w:rsidP="003546FD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F0D" w14:textId="77777777" w:rsidR="00492822" w:rsidRPr="00121C68" w:rsidRDefault="00492822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C88" w14:textId="77777777" w:rsidR="00492822" w:rsidRDefault="00492822" w:rsidP="00A21BF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2822" w14:paraId="0FA4661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A84B5" w14:textId="77777777" w:rsidR="00492822" w:rsidRDefault="00492822" w:rsidP="003546FD">
            <w:proofErr w:type="spellStart"/>
            <w:r>
              <w:t>Bamford.J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5E9" w14:textId="77777777" w:rsidR="00492822" w:rsidRPr="00121C68" w:rsidRDefault="00492822" w:rsidP="003546FD">
            <w:r w:rsidRPr="00121C68"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38A" w14:textId="77777777" w:rsidR="00492822" w:rsidRPr="00121C68" w:rsidRDefault="00492822" w:rsidP="003546FD">
            <w:r w:rsidRPr="00121C68">
              <w:t>19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B15" w14:textId="77777777" w:rsidR="00492822" w:rsidRPr="00A55DB8" w:rsidRDefault="00492822" w:rsidP="00A21BF0">
            <w:pPr>
              <w:jc w:val="right"/>
            </w:pPr>
            <w:r w:rsidRPr="00A55DB8">
              <w:t>8</w:t>
            </w:r>
          </w:p>
        </w:tc>
      </w:tr>
      <w:tr w:rsidR="00492822" w14:paraId="7A89149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CD1C0" w14:textId="77777777" w:rsidR="00492822" w:rsidRDefault="00492822" w:rsidP="003546FD">
            <w:proofErr w:type="spellStart"/>
            <w:r>
              <w:t>Clarke.D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D58" w14:textId="77777777" w:rsidR="00492822" w:rsidRPr="00FF37D0" w:rsidRDefault="00492822" w:rsidP="003546FD"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D3C" w14:textId="77777777" w:rsidR="00492822" w:rsidRPr="00FF37D0" w:rsidRDefault="00492822" w:rsidP="003546FD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D56" w14:textId="77777777" w:rsidR="00492822" w:rsidRPr="00536C0C" w:rsidRDefault="00492822" w:rsidP="00A21BF0">
            <w:pPr>
              <w:jc w:val="right"/>
            </w:pPr>
            <w:r>
              <w:t>8</w:t>
            </w:r>
          </w:p>
        </w:tc>
      </w:tr>
      <w:tr w:rsidR="00492822" w14:paraId="1390DA1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740D0" w14:textId="77777777" w:rsidR="00492822" w:rsidRDefault="00492822" w:rsidP="0009657C">
            <w:proofErr w:type="spellStart"/>
            <w:r>
              <w:t>Delf.M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DAD" w14:textId="77777777" w:rsidR="00492822" w:rsidRDefault="00492822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844" w14:textId="77777777" w:rsidR="00492822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A45" w14:textId="77777777" w:rsidR="00492822" w:rsidRDefault="00492822" w:rsidP="0009657C">
            <w:pPr>
              <w:jc w:val="right"/>
            </w:pPr>
            <w:r>
              <w:t>8</w:t>
            </w:r>
          </w:p>
        </w:tc>
      </w:tr>
      <w:tr w:rsidR="00492822" w14:paraId="38B995C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AB670" w14:textId="77777777" w:rsidR="00492822" w:rsidRDefault="00492822" w:rsidP="0009657C">
            <w:proofErr w:type="spellStart"/>
            <w:r>
              <w:t>Farrow.R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E9F" w14:textId="77777777" w:rsidR="00492822" w:rsidRPr="0001764C" w:rsidRDefault="00492822" w:rsidP="0009657C">
            <w:r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BA0" w14:textId="77777777" w:rsidR="00492822" w:rsidRPr="0001764C" w:rsidRDefault="00492822" w:rsidP="0009657C">
            <w: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600" w14:textId="77777777" w:rsidR="00492822" w:rsidRPr="0001764C" w:rsidRDefault="00492822" w:rsidP="0009657C">
            <w:pPr>
              <w:jc w:val="right"/>
            </w:pPr>
            <w:r>
              <w:t>8</w:t>
            </w:r>
          </w:p>
        </w:tc>
      </w:tr>
      <w:tr w:rsidR="00492822" w14:paraId="264F37A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3BCB9" w14:textId="77777777" w:rsidR="00492822" w:rsidRPr="0088470C" w:rsidRDefault="00492822" w:rsidP="0009657C">
            <w:proofErr w:type="spellStart"/>
            <w:r>
              <w:lastRenderedPageBreak/>
              <w:t>Piggott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F5A" w14:textId="77777777" w:rsidR="00492822" w:rsidRDefault="00492822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083" w14:textId="77777777" w:rsidR="00492822" w:rsidRDefault="00492822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0DB" w14:textId="77777777" w:rsidR="00492822" w:rsidRPr="0088470C" w:rsidRDefault="00492822" w:rsidP="0009657C">
            <w:pPr>
              <w:jc w:val="right"/>
            </w:pPr>
            <w:r>
              <w:t>8</w:t>
            </w:r>
          </w:p>
        </w:tc>
      </w:tr>
      <w:tr w:rsidR="00492822" w14:paraId="10A3C22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698F8" w14:textId="77777777" w:rsidR="00492822" w:rsidRDefault="00492822" w:rsidP="0009657C">
            <w:proofErr w:type="spellStart"/>
            <w:r>
              <w:t>Ringwood.P</w:t>
            </w:r>
            <w:proofErr w:type="spellEnd"/>
            <w: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EBE" w14:textId="77777777" w:rsidR="00492822" w:rsidRPr="00443B44" w:rsidRDefault="00492822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10A" w14:textId="77777777" w:rsidR="00492822" w:rsidRPr="00443B44" w:rsidRDefault="00492822" w:rsidP="0009657C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116" w14:textId="77777777" w:rsidR="00492822" w:rsidRPr="00536C0C" w:rsidRDefault="00492822" w:rsidP="0009657C">
            <w:pPr>
              <w:jc w:val="right"/>
            </w:pPr>
            <w:r w:rsidRPr="00536C0C">
              <w:t>8</w:t>
            </w:r>
          </w:p>
        </w:tc>
      </w:tr>
      <w:tr w:rsidR="00492822" w14:paraId="018EB6C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C8F6F" w14:textId="77777777" w:rsidR="00492822" w:rsidRPr="00456F50" w:rsidRDefault="00492822" w:rsidP="0009657C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Edwards</w:t>
            </w:r>
            <w:r>
              <w:rPr>
                <w:b/>
              </w:rPr>
              <w:t>.R</w:t>
            </w:r>
            <w:proofErr w:type="spellEnd"/>
            <w:r>
              <w:rPr>
                <w:b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EC8" w14:textId="77777777" w:rsidR="00492822" w:rsidRPr="00231178" w:rsidRDefault="00492822" w:rsidP="0009657C">
            <w:pPr>
              <w:rPr>
                <w:b/>
              </w:rPr>
            </w:pPr>
            <w:r w:rsidRPr="00231178">
              <w:rPr>
                <w:b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96F" w14:textId="77777777" w:rsidR="00492822" w:rsidRPr="00FF37D0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4A9" w14:textId="77777777" w:rsidR="00492822" w:rsidRPr="008F78C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2822" w14:paraId="1C69A2E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5B5CC" w14:textId="77777777" w:rsidR="00492822" w:rsidRPr="007C43DE" w:rsidRDefault="00492822">
            <w:proofErr w:type="spellStart"/>
            <w:r>
              <w:t>Able.L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8FB" w14:textId="77777777" w:rsidR="00492822" w:rsidRPr="007C43DE" w:rsidRDefault="00492822">
            <w:r w:rsidRPr="007C43DE"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A45" w14:textId="77777777" w:rsidR="00492822" w:rsidRPr="007C43DE" w:rsidRDefault="00492822">
            <w:r w:rsidRPr="007C43DE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EAD" w14:textId="77777777" w:rsidR="00492822" w:rsidRPr="007C43DE" w:rsidRDefault="00492822" w:rsidP="00BF66A0">
            <w:pPr>
              <w:jc w:val="right"/>
            </w:pPr>
            <w:r w:rsidRPr="007C43DE">
              <w:t>7</w:t>
            </w:r>
          </w:p>
        </w:tc>
      </w:tr>
      <w:tr w:rsidR="00492822" w14:paraId="494DEE3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1E8E" w14:textId="77777777" w:rsidR="00492822" w:rsidRDefault="00492822" w:rsidP="003546FD">
            <w:proofErr w:type="spellStart"/>
            <w:r>
              <w:t>Bridgestock.N</w:t>
            </w:r>
            <w:proofErr w:type="spellEnd"/>
            <w: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363" w14:textId="77777777" w:rsidR="00492822" w:rsidRPr="00121C68" w:rsidRDefault="00492822" w:rsidP="003546FD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079" w14:textId="77777777" w:rsidR="00492822" w:rsidRPr="00121C68" w:rsidRDefault="00492822" w:rsidP="003546FD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50C" w14:textId="77777777" w:rsidR="00492822" w:rsidRPr="00536C0C" w:rsidRDefault="00492822" w:rsidP="00A21BF0">
            <w:pPr>
              <w:jc w:val="right"/>
            </w:pPr>
            <w:r>
              <w:t>7</w:t>
            </w:r>
          </w:p>
        </w:tc>
      </w:tr>
      <w:tr w:rsidR="00492822" w14:paraId="6EC1DF7F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8097F" w14:textId="77777777" w:rsidR="00492822" w:rsidRPr="002C07FC" w:rsidRDefault="00492822" w:rsidP="0009657C">
            <w:proofErr w:type="spellStart"/>
            <w:r>
              <w:t>Harris.G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75A" w14:textId="77777777" w:rsidR="00492822" w:rsidRDefault="00492822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5D8" w14:textId="77777777" w:rsidR="00492822" w:rsidRDefault="00492822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A9F" w14:textId="77777777" w:rsidR="00492822" w:rsidRPr="002C07FC" w:rsidRDefault="00492822" w:rsidP="0009657C">
            <w:pPr>
              <w:jc w:val="right"/>
            </w:pPr>
            <w:r>
              <w:t>7</w:t>
            </w:r>
          </w:p>
        </w:tc>
      </w:tr>
      <w:tr w:rsidR="00492822" w14:paraId="0EB1B4A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7EBA6" w14:textId="77777777" w:rsidR="00492822" w:rsidRPr="00966A4A" w:rsidRDefault="00492822" w:rsidP="0009657C">
            <w:proofErr w:type="spellStart"/>
            <w:r>
              <w:t>Lubbock.C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0FC" w14:textId="77777777" w:rsidR="00492822" w:rsidRDefault="00492822" w:rsidP="0009657C">
            <w: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76E" w14:textId="77777777" w:rsidR="00492822" w:rsidRDefault="00492822" w:rsidP="0009657C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688" w14:textId="77777777" w:rsidR="00492822" w:rsidRPr="00966A4A" w:rsidRDefault="00492822" w:rsidP="0009657C">
            <w:pPr>
              <w:jc w:val="right"/>
            </w:pPr>
            <w:r>
              <w:t>7</w:t>
            </w:r>
          </w:p>
        </w:tc>
      </w:tr>
      <w:tr w:rsidR="00492822" w14:paraId="09B5A91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CB1F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Reeve.P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269" w14:textId="77777777" w:rsidR="00492822" w:rsidRDefault="00492822" w:rsidP="0009657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A12" w14:textId="77777777" w:rsidR="00492822" w:rsidRPr="00443B44" w:rsidRDefault="00492822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9A9" w14:textId="77777777" w:rsidR="00492822" w:rsidRDefault="00492822" w:rsidP="0009657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2822" w14:paraId="0FD5145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374ED" w14:textId="77777777" w:rsidR="00492822" w:rsidRPr="00D823AF" w:rsidRDefault="00492822" w:rsidP="0009657C">
            <w:proofErr w:type="spellStart"/>
            <w:r>
              <w:t>Todd.G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EB9" w14:textId="77777777" w:rsidR="00492822" w:rsidRPr="00456F50" w:rsidRDefault="00492822" w:rsidP="0009657C">
            <w:r w:rsidRPr="00456F50"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2A5" w14:textId="77777777" w:rsidR="00492822" w:rsidRPr="00456F50" w:rsidRDefault="00492822" w:rsidP="0009657C">
            <w:r w:rsidRPr="00456F50"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9B5" w14:textId="77777777" w:rsidR="00492822" w:rsidRPr="00536C0C" w:rsidRDefault="00492822" w:rsidP="0009657C">
            <w:pPr>
              <w:jc w:val="right"/>
            </w:pPr>
            <w:r>
              <w:t>7</w:t>
            </w:r>
          </w:p>
        </w:tc>
      </w:tr>
      <w:tr w:rsidR="00492822" w14:paraId="19A0052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ABB68" w14:textId="77777777" w:rsidR="00492822" w:rsidRDefault="00492822" w:rsidP="0009657C">
            <w:proofErr w:type="spellStart"/>
            <w:r>
              <w:t>Upton.C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634" w14:textId="77777777" w:rsidR="00492822" w:rsidRPr="00E808E9" w:rsidRDefault="00492822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F40" w14:textId="77777777" w:rsidR="00492822" w:rsidRPr="00E808E9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33A" w14:textId="77777777" w:rsidR="00492822" w:rsidRPr="00536C0C" w:rsidRDefault="00492822" w:rsidP="0009657C">
            <w:pPr>
              <w:jc w:val="right"/>
            </w:pPr>
            <w:r w:rsidRPr="00536C0C">
              <w:t>7</w:t>
            </w:r>
          </w:p>
        </w:tc>
      </w:tr>
      <w:tr w:rsidR="00492822" w14:paraId="2804E31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17C9C" w14:textId="77777777" w:rsidR="00492822" w:rsidRDefault="00492822" w:rsidP="0009657C">
            <w:proofErr w:type="spellStart"/>
            <w:r>
              <w:t>Wilkinson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A4D" w14:textId="77777777" w:rsidR="00492822" w:rsidRPr="00053345" w:rsidRDefault="00492822" w:rsidP="0009657C">
            <w:r w:rsidRPr="00053345"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657" w14:textId="77777777" w:rsidR="00492822" w:rsidRPr="00053345" w:rsidRDefault="00492822" w:rsidP="0009657C">
            <w:r w:rsidRPr="00053345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48E" w14:textId="77777777" w:rsidR="00492822" w:rsidRPr="00536C0C" w:rsidRDefault="00492822" w:rsidP="0009657C">
            <w:pPr>
              <w:jc w:val="right"/>
            </w:pPr>
            <w:r>
              <w:t>7</w:t>
            </w:r>
          </w:p>
        </w:tc>
      </w:tr>
      <w:tr w:rsidR="00492822" w14:paraId="702053C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97380" w14:textId="77777777" w:rsidR="00492822" w:rsidRDefault="00492822" w:rsidP="0009657C">
            <w:proofErr w:type="spellStart"/>
            <w:r>
              <w:t>Hunt.K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688" w14:textId="77777777" w:rsidR="00492822" w:rsidRPr="00FF37D0" w:rsidRDefault="00492822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DD" w14:textId="77777777" w:rsidR="00492822" w:rsidRPr="00FF37D0" w:rsidRDefault="00492822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8B0" w14:textId="77777777" w:rsidR="00492822" w:rsidRPr="00536C0C" w:rsidRDefault="00492822" w:rsidP="003857D2">
            <w:pPr>
              <w:jc w:val="center"/>
            </w:pPr>
            <w:r>
              <w:t xml:space="preserve">       7</w:t>
            </w:r>
          </w:p>
        </w:tc>
      </w:tr>
      <w:tr w:rsidR="00492822" w14:paraId="10000EF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A5927" w14:textId="77777777" w:rsidR="00492822" w:rsidRDefault="00492822" w:rsidP="0009657C">
            <w:proofErr w:type="spellStart"/>
            <w:r>
              <w:t>Gates.B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E3A5" w14:textId="77777777" w:rsidR="00492822" w:rsidRPr="00FF37D0" w:rsidRDefault="00492822" w:rsidP="0009657C"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BE670" w14:textId="77777777" w:rsidR="00492822" w:rsidRPr="00FF37D0" w:rsidRDefault="00492822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44B0E" w14:textId="77777777" w:rsidR="00492822" w:rsidRPr="008F78C2" w:rsidRDefault="00492822" w:rsidP="0009657C">
            <w:pPr>
              <w:jc w:val="right"/>
            </w:pPr>
            <w:r>
              <w:t>6</w:t>
            </w:r>
          </w:p>
        </w:tc>
      </w:tr>
      <w:tr w:rsidR="00492822" w14:paraId="384AFFE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9BF2A" w14:textId="77777777" w:rsidR="00492822" w:rsidRPr="003F3B78" w:rsidRDefault="00492822" w:rsidP="0009657C">
            <w:proofErr w:type="spellStart"/>
            <w:r>
              <w:t>Hodds.K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E04" w14:textId="77777777" w:rsidR="00492822" w:rsidRPr="003F3B78" w:rsidRDefault="00492822" w:rsidP="0009657C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EB1" w14:textId="77777777" w:rsidR="00492822" w:rsidRPr="003F3B78" w:rsidRDefault="00492822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A9C" w14:textId="77777777" w:rsidR="00492822" w:rsidRPr="003F3B78" w:rsidRDefault="00492822" w:rsidP="0009657C">
            <w:pPr>
              <w:jc w:val="right"/>
            </w:pPr>
            <w:r>
              <w:t>6</w:t>
            </w:r>
          </w:p>
        </w:tc>
      </w:tr>
      <w:tr w:rsidR="00492822" w14:paraId="3F47B80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790AA" w14:textId="77777777" w:rsidR="00492822" w:rsidRPr="00DC6EF2" w:rsidRDefault="00492822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Kay.J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47F" w14:textId="77777777" w:rsidR="00492822" w:rsidRPr="00FF37D0" w:rsidRDefault="00492822" w:rsidP="0009657C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4B3" w14:textId="77777777" w:rsidR="00492822" w:rsidRPr="00FF37D0" w:rsidRDefault="00492822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BB2" w14:textId="77777777" w:rsidR="00492822" w:rsidRPr="0001764C" w:rsidRDefault="00492822" w:rsidP="0009657C">
            <w:pPr>
              <w:jc w:val="right"/>
            </w:pPr>
            <w:r>
              <w:t>6</w:t>
            </w:r>
          </w:p>
        </w:tc>
      </w:tr>
      <w:tr w:rsidR="00492822" w14:paraId="53AB853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B8609" w14:textId="77777777" w:rsidR="00492822" w:rsidRDefault="00492822" w:rsidP="0009657C">
            <w:proofErr w:type="spellStart"/>
            <w:r>
              <w:t>Minors.A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886" w14:textId="77777777" w:rsidR="00492822" w:rsidRPr="00FF37D0" w:rsidRDefault="00492822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40B" w14:textId="77777777" w:rsidR="00492822" w:rsidRPr="00FF37D0" w:rsidRDefault="00492822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B0A" w14:textId="77777777" w:rsidR="00492822" w:rsidRPr="00536C0C" w:rsidRDefault="00492822" w:rsidP="0009657C">
            <w:pPr>
              <w:jc w:val="right"/>
            </w:pPr>
            <w:r w:rsidRPr="00536C0C">
              <w:t>6</w:t>
            </w:r>
          </w:p>
        </w:tc>
      </w:tr>
      <w:tr w:rsidR="000D541E" w14:paraId="07183EE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A416" w14:textId="77777777" w:rsidR="000D541E" w:rsidRPr="00CC1F1E" w:rsidRDefault="000D541E" w:rsidP="0009657C">
            <w:pPr>
              <w:rPr>
                <w:b/>
              </w:rPr>
            </w:pPr>
            <w:proofErr w:type="spellStart"/>
            <w:r w:rsidRPr="00CC1F1E">
              <w:rPr>
                <w:b/>
              </w:rPr>
              <w:t>Newell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BAA" w14:textId="77777777" w:rsidR="000D541E" w:rsidRPr="00CC1F1E" w:rsidRDefault="000D541E" w:rsidP="0009657C">
            <w:pPr>
              <w:rPr>
                <w:b/>
              </w:rPr>
            </w:pPr>
            <w:r w:rsidRPr="00CC1F1E">
              <w:rPr>
                <w:b/>
              </w:rP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35A" w14:textId="77777777" w:rsidR="000D541E" w:rsidRPr="00CC1F1E" w:rsidRDefault="000D541E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7F5" w14:textId="77777777" w:rsidR="000D541E" w:rsidRPr="00CC1F1E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541E" w14:paraId="4983838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42B1" w14:textId="77777777" w:rsidR="000D541E" w:rsidRPr="00844540" w:rsidRDefault="000D541E" w:rsidP="0009657C">
            <w:r w:rsidRPr="00844540">
              <w:t>Sanders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62B" w14:textId="77777777" w:rsidR="000D541E" w:rsidRPr="00844540" w:rsidRDefault="000D541E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F9A" w14:textId="77777777" w:rsidR="000D541E" w:rsidRPr="00844540" w:rsidRDefault="000D541E" w:rsidP="0009657C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AEF" w14:textId="77777777" w:rsidR="000D541E" w:rsidRPr="00844540" w:rsidRDefault="000D541E" w:rsidP="0009657C">
            <w:pPr>
              <w:jc w:val="right"/>
            </w:pPr>
            <w:r w:rsidRPr="00844540">
              <w:t>6</w:t>
            </w:r>
          </w:p>
        </w:tc>
      </w:tr>
      <w:tr w:rsidR="000D541E" w14:paraId="65EF41C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ACB88" w14:textId="77777777" w:rsidR="000D541E" w:rsidRDefault="000D541E" w:rsidP="0009657C">
            <w:proofErr w:type="spellStart"/>
            <w:r>
              <w:t>Wills.J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E4B" w14:textId="77777777" w:rsidR="000D541E" w:rsidRPr="00E808E9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D93" w14:textId="77777777" w:rsidR="000D541E" w:rsidRPr="00E808E9" w:rsidRDefault="000D541E" w:rsidP="0009657C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16F" w14:textId="77777777" w:rsidR="000D541E" w:rsidRPr="00536C0C" w:rsidRDefault="000D541E" w:rsidP="0009657C">
            <w:pPr>
              <w:jc w:val="right"/>
            </w:pPr>
            <w:r>
              <w:t>6</w:t>
            </w:r>
          </w:p>
        </w:tc>
      </w:tr>
      <w:tr w:rsidR="000D541E" w14:paraId="744DA6F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B630F" w14:textId="77777777" w:rsidR="000D541E" w:rsidRPr="00536C0C" w:rsidRDefault="000D541E" w:rsidP="00B605D1">
            <w:proofErr w:type="spellStart"/>
            <w:r w:rsidRPr="00536C0C">
              <w:t>Barnard.D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246" w14:textId="77777777" w:rsidR="000D541E" w:rsidRPr="00121C68" w:rsidRDefault="000D541E">
            <w:r w:rsidRPr="00121C68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0BD" w14:textId="77777777" w:rsidR="000D541E" w:rsidRPr="00121C68" w:rsidRDefault="000D541E">
            <w:r w:rsidRPr="00121C68">
              <w:t>19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F7F" w14:textId="77777777" w:rsidR="000D541E" w:rsidRPr="00536C0C" w:rsidRDefault="000D541E" w:rsidP="00A21BF0">
            <w:pPr>
              <w:jc w:val="right"/>
            </w:pPr>
            <w:r w:rsidRPr="00536C0C">
              <w:t>5</w:t>
            </w:r>
          </w:p>
        </w:tc>
      </w:tr>
      <w:tr w:rsidR="000D541E" w14:paraId="5066A72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C7900" w14:textId="77777777" w:rsidR="000D541E" w:rsidRPr="00536C0C" w:rsidRDefault="000D541E">
            <w:proofErr w:type="spellStart"/>
            <w:r>
              <w:t>Barratt.S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24A" w14:textId="77777777" w:rsidR="000D541E" w:rsidRPr="00121C68" w:rsidRDefault="000D541E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9D4" w14:textId="77777777" w:rsidR="000D541E" w:rsidRPr="00121C68" w:rsidRDefault="000D541E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5A6" w14:textId="77777777" w:rsidR="000D541E" w:rsidRPr="00536C0C" w:rsidRDefault="000D541E" w:rsidP="00A21BF0">
            <w:pPr>
              <w:jc w:val="right"/>
            </w:pPr>
            <w:r>
              <w:t>5</w:t>
            </w:r>
          </w:p>
        </w:tc>
      </w:tr>
      <w:tr w:rsidR="000D541E" w14:paraId="368E3B14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605A" w14:textId="77777777" w:rsidR="000D541E" w:rsidRPr="000A6B9D" w:rsidRDefault="000D541E">
            <w:proofErr w:type="spellStart"/>
            <w:r>
              <w:t>Browne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B7D" w14:textId="77777777" w:rsidR="000D541E" w:rsidRDefault="000D541E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621" w14:textId="77777777" w:rsidR="000D541E" w:rsidRPr="00121C68" w:rsidRDefault="000D541E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0EA" w14:textId="77777777" w:rsidR="000D541E" w:rsidRPr="000A6B9D" w:rsidRDefault="003857D2" w:rsidP="00A21BF0">
            <w:pPr>
              <w:jc w:val="right"/>
            </w:pPr>
            <w:r>
              <w:t>6</w:t>
            </w:r>
          </w:p>
        </w:tc>
      </w:tr>
      <w:tr w:rsidR="000D541E" w14:paraId="58FC9B9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3F57" w14:textId="77777777" w:rsidR="000D541E" w:rsidRDefault="000D541E" w:rsidP="0009657C">
            <w:proofErr w:type="spellStart"/>
            <w:r>
              <w:t>Dismore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49D" w14:textId="77777777" w:rsidR="000D541E" w:rsidRPr="00FF37D0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3DE" w14:textId="77777777" w:rsidR="000D541E" w:rsidRPr="00FF37D0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468" w14:textId="77777777" w:rsidR="000D541E" w:rsidRPr="0001764C" w:rsidRDefault="000D541E" w:rsidP="0009657C">
            <w:pPr>
              <w:jc w:val="right"/>
            </w:pPr>
            <w:r>
              <w:t>5</w:t>
            </w:r>
          </w:p>
        </w:tc>
      </w:tr>
      <w:tr w:rsidR="000D541E" w14:paraId="000F1E3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8F5F2" w14:textId="77777777" w:rsidR="000D541E" w:rsidRDefault="000D541E" w:rsidP="0009657C">
            <w:proofErr w:type="spellStart"/>
            <w:r>
              <w:t>Gislam.G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0D0" w14:textId="77777777" w:rsidR="000D541E" w:rsidRPr="00FF37D0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49E" w14:textId="77777777" w:rsidR="000D541E" w:rsidRPr="00FF37D0" w:rsidRDefault="000D541E" w:rsidP="0009657C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F0F" w14:textId="77777777" w:rsidR="000D541E" w:rsidRPr="008F78C2" w:rsidRDefault="000D541E" w:rsidP="0009657C">
            <w:pPr>
              <w:jc w:val="right"/>
            </w:pPr>
            <w:r w:rsidRPr="008F78C2">
              <w:t>5</w:t>
            </w:r>
          </w:p>
        </w:tc>
      </w:tr>
      <w:tr w:rsidR="000D541E" w14:paraId="48DD912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7D131" w14:textId="77777777" w:rsidR="000D541E" w:rsidRDefault="000D541E" w:rsidP="0009657C">
            <w:r>
              <w:t xml:space="preserve">Kemp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622" w14:textId="77777777" w:rsidR="000D541E" w:rsidRPr="00E93383" w:rsidRDefault="000D541E" w:rsidP="0009657C">
            <w:r w:rsidRPr="00E93383"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BF4" w14:textId="77777777" w:rsidR="000D541E" w:rsidRPr="00E93383" w:rsidRDefault="000D541E" w:rsidP="0009657C">
            <w:r w:rsidRPr="00E93383"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52C" w14:textId="77777777" w:rsidR="000D541E" w:rsidRPr="0001764C" w:rsidRDefault="000D541E" w:rsidP="0009657C">
            <w:pPr>
              <w:jc w:val="right"/>
            </w:pPr>
            <w:r w:rsidRPr="0001764C">
              <w:t>5</w:t>
            </w:r>
          </w:p>
        </w:tc>
      </w:tr>
      <w:tr w:rsidR="000D541E" w14:paraId="44FC1D8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77463" w14:textId="77777777" w:rsidR="000D541E" w:rsidRDefault="000D541E" w:rsidP="0009657C">
            <w:proofErr w:type="spellStart"/>
            <w:r>
              <w:t>Mir.P</w:t>
            </w:r>
            <w:proofErr w:type="spellEnd"/>
            <w:r>
              <w:t xml:space="preserve"> 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2A2" w14:textId="77777777" w:rsidR="000D541E" w:rsidRPr="00FF37D0" w:rsidRDefault="000D541E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6AD" w14:textId="77777777" w:rsidR="000D541E" w:rsidRPr="00FF37D0" w:rsidRDefault="000D541E" w:rsidP="0009657C">
            <w:r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548" w14:textId="77777777" w:rsidR="000D541E" w:rsidRPr="00536C0C" w:rsidRDefault="000D541E" w:rsidP="0009657C">
            <w:pPr>
              <w:jc w:val="right"/>
            </w:pPr>
            <w:r w:rsidRPr="00536C0C">
              <w:t>5</w:t>
            </w:r>
          </w:p>
        </w:tc>
      </w:tr>
      <w:tr w:rsidR="000D541E" w14:paraId="0255567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4A93E" w14:textId="77777777" w:rsidR="000D541E" w:rsidRDefault="000D541E" w:rsidP="0009657C">
            <w:proofErr w:type="spellStart"/>
            <w:r>
              <w:t>Myhill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F06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84E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AFB" w14:textId="77777777" w:rsidR="000D541E" w:rsidRPr="00E43775" w:rsidRDefault="003857D2" w:rsidP="0009657C">
            <w:pPr>
              <w:jc w:val="right"/>
            </w:pPr>
            <w:r>
              <w:t>6</w:t>
            </w:r>
          </w:p>
        </w:tc>
      </w:tr>
      <w:tr w:rsidR="000D541E" w14:paraId="2DF6BC3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1C5B4" w14:textId="77777777" w:rsidR="000D541E" w:rsidRDefault="000D541E" w:rsidP="0009657C">
            <w:proofErr w:type="spellStart"/>
            <w:r>
              <w:t>Penton.A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B04" w14:textId="77777777" w:rsidR="000D541E" w:rsidRPr="00FF37D0" w:rsidRDefault="000D541E" w:rsidP="0009657C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404" w14:textId="77777777" w:rsidR="000D541E" w:rsidRPr="00FF37D0" w:rsidRDefault="000D541E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5F2" w14:textId="77777777" w:rsidR="000D541E" w:rsidRPr="00E43775" w:rsidRDefault="000D541E" w:rsidP="0009657C">
            <w:pPr>
              <w:jc w:val="right"/>
            </w:pPr>
            <w:r w:rsidRPr="00E43775">
              <w:t>5</w:t>
            </w:r>
          </w:p>
        </w:tc>
      </w:tr>
      <w:tr w:rsidR="000D541E" w14:paraId="34BF5F9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093BA" w14:textId="77777777" w:rsidR="000D541E" w:rsidRPr="0055709B" w:rsidRDefault="000D541E" w:rsidP="0009657C">
            <w:pPr>
              <w:rPr>
                <w:b/>
              </w:rPr>
            </w:pPr>
            <w:proofErr w:type="spellStart"/>
            <w:r w:rsidRPr="0055709B">
              <w:rPr>
                <w:b/>
              </w:rPr>
              <w:t>Rix.D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46A" w14:textId="77777777" w:rsidR="000D541E" w:rsidRPr="0055709B" w:rsidRDefault="000D541E" w:rsidP="0009657C">
            <w:pPr>
              <w:rPr>
                <w:b/>
              </w:rPr>
            </w:pPr>
            <w:r w:rsidRPr="0055709B"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B6F" w14:textId="77777777" w:rsidR="000D541E" w:rsidRPr="00443B44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4DD" w14:textId="77777777" w:rsidR="000D541E" w:rsidRPr="00536C0C" w:rsidRDefault="000D541E" w:rsidP="0009657C">
            <w:pPr>
              <w:jc w:val="right"/>
            </w:pPr>
            <w:r>
              <w:t>5</w:t>
            </w:r>
          </w:p>
        </w:tc>
      </w:tr>
      <w:tr w:rsidR="000D541E" w14:paraId="7A4BC45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24359" w14:textId="77777777" w:rsidR="000D541E" w:rsidRPr="0097618D" w:rsidRDefault="000D541E" w:rsidP="0009657C">
            <w:r>
              <w:t xml:space="preserve">Skerritt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8F8" w14:textId="77777777" w:rsidR="000D541E" w:rsidRPr="00161EC6" w:rsidRDefault="000D541E" w:rsidP="0009657C">
            <w:r w:rsidRPr="00161EC6"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18D" w14:textId="77777777" w:rsidR="000D541E" w:rsidRPr="00161EC6" w:rsidRDefault="000D541E" w:rsidP="0009657C">
            <w:r w:rsidRPr="00161EC6"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7CB" w14:textId="77777777" w:rsidR="000D541E" w:rsidRPr="00161EC6" w:rsidRDefault="000D541E" w:rsidP="0009657C">
            <w:pPr>
              <w:jc w:val="right"/>
            </w:pPr>
            <w:r w:rsidRPr="00161EC6">
              <w:t>5</w:t>
            </w:r>
          </w:p>
        </w:tc>
      </w:tr>
      <w:tr w:rsidR="000D541E" w14:paraId="4518C27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78E7A" w14:textId="77777777" w:rsidR="000D541E" w:rsidRDefault="000D541E" w:rsidP="0009657C">
            <w:proofErr w:type="spellStart"/>
            <w:r>
              <w:t>Sutton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E91" w14:textId="77777777" w:rsidR="000D541E" w:rsidRDefault="000D541E" w:rsidP="0009657C">
            <w:r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F1E" w14:textId="77777777" w:rsidR="000D541E" w:rsidRDefault="000D541E" w:rsidP="0009657C">
            <w:r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810" w14:textId="77777777" w:rsidR="000D541E" w:rsidRPr="00C96EC4" w:rsidRDefault="000D541E" w:rsidP="0009657C">
            <w:pPr>
              <w:jc w:val="right"/>
            </w:pPr>
            <w:r>
              <w:t>5</w:t>
            </w:r>
          </w:p>
        </w:tc>
      </w:tr>
      <w:tr w:rsidR="000D541E" w14:paraId="0530481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877F0" w14:textId="77777777" w:rsidR="000D541E" w:rsidRPr="00240F05" w:rsidRDefault="000D541E" w:rsidP="0009657C">
            <w:pPr>
              <w:rPr>
                <w:b/>
              </w:rPr>
            </w:pPr>
            <w:proofErr w:type="spellStart"/>
            <w:r w:rsidRPr="00240F05">
              <w:rPr>
                <w:b/>
              </w:rPr>
              <w:t>Travedi.K</w:t>
            </w:r>
            <w:proofErr w:type="spellEnd"/>
            <w:r w:rsidRPr="00240F05">
              <w:rPr>
                <w:b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AF0" w14:textId="77777777" w:rsidR="000D541E" w:rsidRPr="00240F05" w:rsidRDefault="000D541E" w:rsidP="0009657C">
            <w:pPr>
              <w:rPr>
                <w:b/>
              </w:rPr>
            </w:pPr>
            <w:r w:rsidRPr="00240F05">
              <w:rPr>
                <w:b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07C" w14:textId="77777777" w:rsidR="000D541E" w:rsidRPr="00240F05" w:rsidRDefault="000D541E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99D" w14:textId="77777777" w:rsidR="000D541E" w:rsidRPr="00240F05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D541E" w14:paraId="5EEBDE9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A5BD8" w14:textId="77777777" w:rsidR="000D541E" w:rsidRDefault="000D541E" w:rsidP="0009657C">
            <w:proofErr w:type="spellStart"/>
            <w:r>
              <w:t>Woodcock.P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DDE" w14:textId="77777777" w:rsidR="000D541E" w:rsidRPr="00A55DB8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3AB" w14:textId="77777777" w:rsidR="000D541E" w:rsidRPr="00A55DB8" w:rsidRDefault="000D541E" w:rsidP="0009657C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EAE" w14:textId="77777777" w:rsidR="000D541E" w:rsidRDefault="000D541E" w:rsidP="0009657C">
            <w:pPr>
              <w:jc w:val="right"/>
            </w:pPr>
            <w:r>
              <w:t>5</w:t>
            </w:r>
          </w:p>
        </w:tc>
      </w:tr>
      <w:tr w:rsidR="000D541E" w14:paraId="4F122AB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74EB4" w14:textId="77777777" w:rsidR="000D541E" w:rsidRPr="00DC6EF2" w:rsidRDefault="000D541E">
            <w:proofErr w:type="spellStart"/>
            <w:r>
              <w:lastRenderedPageBreak/>
              <w:t>Andrews.J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EEF" w14:textId="77777777" w:rsidR="000D541E" w:rsidRPr="00DC6EF2" w:rsidRDefault="000D541E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B7F" w14:textId="77777777" w:rsidR="000D541E" w:rsidRPr="00DC6EF2" w:rsidRDefault="000D541E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B94" w14:textId="77777777" w:rsidR="000D541E" w:rsidRPr="00A1423B" w:rsidRDefault="000D541E" w:rsidP="00A21BF0">
            <w:pPr>
              <w:jc w:val="right"/>
            </w:pPr>
            <w:r w:rsidRPr="00A1423B">
              <w:t>4</w:t>
            </w:r>
          </w:p>
        </w:tc>
      </w:tr>
      <w:tr w:rsidR="000D541E" w14:paraId="20E1ED4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E2A18" w14:textId="77777777" w:rsidR="000D541E" w:rsidRPr="00807FAC" w:rsidRDefault="000D541E">
            <w:proofErr w:type="spellStart"/>
            <w:r w:rsidRPr="00807FAC">
              <w:t>Annear</w:t>
            </w:r>
            <w:r>
              <w:t>.M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C3F" w14:textId="77777777" w:rsidR="000D541E" w:rsidRPr="007C43DE" w:rsidRDefault="000D541E">
            <w:r w:rsidRPr="007C43DE"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933" w14:textId="77777777" w:rsidR="000D541E" w:rsidRPr="007C43DE" w:rsidRDefault="000D541E">
            <w:r w:rsidRPr="007C43DE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AFA" w14:textId="77777777" w:rsidR="000D541E" w:rsidRPr="00807FAC" w:rsidRDefault="000D541E" w:rsidP="00A21BF0">
            <w:pPr>
              <w:jc w:val="right"/>
            </w:pPr>
            <w:r>
              <w:t>4</w:t>
            </w:r>
          </w:p>
        </w:tc>
      </w:tr>
      <w:tr w:rsidR="000D541E" w14:paraId="66920B4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9A3ED" w14:textId="77777777" w:rsidR="000D541E" w:rsidRPr="00E02655" w:rsidRDefault="000D541E">
            <w:proofErr w:type="spellStart"/>
            <w:r w:rsidRPr="00E02655">
              <w:t>Bennett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5BB" w14:textId="77777777" w:rsidR="000D541E" w:rsidRPr="00E02655" w:rsidRDefault="000D541E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71C" w14:textId="77777777" w:rsidR="000D541E" w:rsidRPr="00E02655" w:rsidRDefault="000D541E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583" w14:textId="77777777" w:rsidR="000D541E" w:rsidRPr="00E02655" w:rsidRDefault="000D541E" w:rsidP="00A21BF0">
            <w:pPr>
              <w:jc w:val="right"/>
            </w:pPr>
            <w:r>
              <w:t>4</w:t>
            </w:r>
          </w:p>
        </w:tc>
      </w:tr>
      <w:tr w:rsidR="000D541E" w14:paraId="31D73C3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76E79" w14:textId="77777777" w:rsidR="000D541E" w:rsidRDefault="000D541E" w:rsidP="0009657C">
            <w:proofErr w:type="spellStart"/>
            <w:r>
              <w:t>Dungar.P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CF6" w14:textId="77777777" w:rsidR="000D541E" w:rsidRPr="00FF37D0" w:rsidRDefault="000D541E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4BD" w14:textId="77777777" w:rsidR="000D541E" w:rsidRPr="00FF37D0" w:rsidRDefault="000D541E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471" w14:textId="77777777" w:rsidR="000D541E" w:rsidRPr="0001764C" w:rsidRDefault="000D541E" w:rsidP="0009657C">
            <w:pPr>
              <w:jc w:val="right"/>
            </w:pPr>
            <w:r>
              <w:t>4</w:t>
            </w:r>
          </w:p>
        </w:tc>
      </w:tr>
      <w:tr w:rsidR="000D541E" w14:paraId="4DB669E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DE9AA" w14:textId="77777777" w:rsidR="000D541E" w:rsidRDefault="000D541E" w:rsidP="0009657C">
            <w:proofErr w:type="spellStart"/>
            <w:r>
              <w:t>Gilham.C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6DF" w14:textId="77777777" w:rsidR="000D541E" w:rsidRPr="00FF37D0" w:rsidRDefault="000D541E" w:rsidP="0009657C">
            <w:r w:rsidRPr="00FF37D0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A3B" w14:textId="77777777" w:rsidR="000D541E" w:rsidRPr="00FF37D0" w:rsidRDefault="000D541E" w:rsidP="0009657C">
            <w:r w:rsidRPr="00FF37D0">
              <w:t>19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E85" w14:textId="77777777" w:rsidR="000D541E" w:rsidRPr="00536C0C" w:rsidRDefault="000D541E" w:rsidP="0009657C">
            <w:pPr>
              <w:jc w:val="right"/>
            </w:pPr>
            <w:r>
              <w:t>4</w:t>
            </w:r>
          </w:p>
        </w:tc>
      </w:tr>
      <w:tr w:rsidR="000D541E" w14:paraId="5F498F4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A791E" w14:textId="77777777" w:rsidR="000D541E" w:rsidRPr="00E808E9" w:rsidRDefault="000D541E" w:rsidP="0009657C">
            <w:proofErr w:type="spellStart"/>
            <w:r w:rsidRPr="00E808E9">
              <w:t>Gregory.T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3CD" w14:textId="77777777" w:rsidR="000D541E" w:rsidRPr="00FF37D0" w:rsidRDefault="000D541E" w:rsidP="0009657C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BA2" w14:textId="77777777" w:rsidR="000D541E" w:rsidRPr="00FF37D0" w:rsidRDefault="000D541E" w:rsidP="0009657C">
            <w:r w:rsidRPr="00FF37D0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FBA" w14:textId="77777777" w:rsidR="000D541E" w:rsidRPr="00E808E9" w:rsidRDefault="000D541E" w:rsidP="0009657C">
            <w:pPr>
              <w:jc w:val="right"/>
            </w:pPr>
            <w:r w:rsidRPr="00E808E9">
              <w:t>4</w:t>
            </w:r>
          </w:p>
        </w:tc>
      </w:tr>
      <w:tr w:rsidR="000D541E" w14:paraId="1DD5219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B3073" w14:textId="77777777" w:rsidR="000D541E" w:rsidRDefault="000D541E" w:rsidP="0009657C">
            <w:proofErr w:type="spellStart"/>
            <w:r>
              <w:t>Gyton.D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D73" w14:textId="77777777" w:rsidR="000D541E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E2B" w14:textId="77777777" w:rsidR="000D541E" w:rsidRDefault="000D541E" w:rsidP="0009657C">
            <w: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5D9" w14:textId="77777777" w:rsidR="000D541E" w:rsidRDefault="000D541E" w:rsidP="0009657C">
            <w:pPr>
              <w:jc w:val="right"/>
            </w:pPr>
            <w:r>
              <w:t>4</w:t>
            </w:r>
          </w:p>
        </w:tc>
      </w:tr>
      <w:tr w:rsidR="000D541E" w14:paraId="728A44D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64379" w14:textId="77777777" w:rsidR="000D541E" w:rsidRDefault="000D541E" w:rsidP="0009657C">
            <w:proofErr w:type="spellStart"/>
            <w:r>
              <w:t>Kay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37B" w14:textId="77777777" w:rsidR="000D541E" w:rsidRPr="00CC157A" w:rsidRDefault="000D541E" w:rsidP="0009657C">
            <w:r w:rsidRPr="00CC157A"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3D6" w14:textId="77777777" w:rsidR="000D541E" w:rsidRPr="00CC157A" w:rsidRDefault="000D541E" w:rsidP="0009657C">
            <w:r w:rsidRPr="00CC157A"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4BF" w14:textId="77777777" w:rsidR="000D541E" w:rsidRPr="0001764C" w:rsidRDefault="000D541E" w:rsidP="0009657C">
            <w:pPr>
              <w:jc w:val="right"/>
            </w:pPr>
            <w:r w:rsidRPr="0001764C">
              <w:t>4</w:t>
            </w:r>
          </w:p>
        </w:tc>
      </w:tr>
      <w:tr w:rsidR="000D541E" w14:paraId="710B0F6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F5301" w14:textId="77777777" w:rsidR="000D541E" w:rsidRDefault="000D541E" w:rsidP="0009657C">
            <w:proofErr w:type="spellStart"/>
            <w:r>
              <w:t>LeDidier.G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D0C" w14:textId="77777777" w:rsidR="000D541E" w:rsidRPr="00E93314" w:rsidRDefault="000D541E" w:rsidP="0009657C">
            <w:r w:rsidRPr="00E93314"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D7A" w14:textId="77777777" w:rsidR="000D541E" w:rsidRPr="00E93314" w:rsidRDefault="000D541E" w:rsidP="0009657C">
            <w:r w:rsidRPr="00E93314"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C2D" w14:textId="77777777" w:rsidR="000D541E" w:rsidRPr="0001764C" w:rsidRDefault="000D541E" w:rsidP="0009657C">
            <w:pPr>
              <w:jc w:val="right"/>
            </w:pPr>
            <w:r w:rsidRPr="0001764C">
              <w:t>4</w:t>
            </w:r>
          </w:p>
        </w:tc>
      </w:tr>
      <w:tr w:rsidR="000D541E" w14:paraId="2885A09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BDAEF" w14:textId="77777777" w:rsidR="000D541E" w:rsidRDefault="000D541E" w:rsidP="0009657C">
            <w:proofErr w:type="spellStart"/>
            <w:r>
              <w:t>Melvin.I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2EC" w14:textId="77777777" w:rsidR="000D541E" w:rsidRDefault="000D541E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83E" w14:textId="77777777" w:rsidR="000D541E" w:rsidRDefault="000D541E" w:rsidP="0009657C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90" w14:textId="77777777" w:rsidR="000D541E" w:rsidRPr="00536C0C" w:rsidRDefault="000D541E" w:rsidP="0009657C">
            <w:pPr>
              <w:jc w:val="right"/>
            </w:pPr>
            <w:r>
              <w:t>4</w:t>
            </w:r>
          </w:p>
        </w:tc>
      </w:tr>
      <w:tr w:rsidR="000D541E" w14:paraId="47DC49C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D7D85" w14:textId="77777777" w:rsidR="000D541E" w:rsidRDefault="000D541E" w:rsidP="0009657C">
            <w:proofErr w:type="spellStart"/>
            <w:r>
              <w:t>Purton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C8C" w14:textId="77777777" w:rsidR="000D541E" w:rsidRPr="00443B44" w:rsidRDefault="000D541E" w:rsidP="0009657C">
            <w:r w:rsidRPr="00443B44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0C4" w14:textId="77777777" w:rsidR="000D541E" w:rsidRPr="00443B44" w:rsidRDefault="000D541E" w:rsidP="0009657C">
            <w:r w:rsidRPr="00443B44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D59" w14:textId="77777777" w:rsidR="000D541E" w:rsidRPr="00536C0C" w:rsidRDefault="000D541E" w:rsidP="0009657C">
            <w:pPr>
              <w:jc w:val="right"/>
            </w:pPr>
            <w:r w:rsidRPr="00536C0C">
              <w:t>4</w:t>
            </w:r>
          </w:p>
        </w:tc>
      </w:tr>
      <w:tr w:rsidR="000D541E" w14:paraId="552219F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6ED9F" w14:textId="77777777" w:rsidR="000D541E" w:rsidRDefault="000D541E" w:rsidP="0009657C">
            <w:proofErr w:type="spellStart"/>
            <w:r>
              <w:t>Raven.A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CB8C" w14:textId="77777777" w:rsidR="000D541E" w:rsidRPr="00443B44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8B15" w14:textId="77777777" w:rsidR="000D541E" w:rsidRPr="00443B44" w:rsidRDefault="000D541E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7A91" w14:textId="77777777" w:rsidR="000D541E" w:rsidRPr="00536C0C" w:rsidRDefault="000D541E" w:rsidP="0009657C">
            <w:pPr>
              <w:jc w:val="right"/>
            </w:pPr>
            <w:r>
              <w:t>4</w:t>
            </w:r>
          </w:p>
        </w:tc>
      </w:tr>
      <w:tr w:rsidR="000D541E" w14:paraId="1C6E88A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BEEEE" w14:textId="77777777" w:rsidR="000D541E" w:rsidRDefault="000D541E" w:rsidP="0009657C">
            <w:proofErr w:type="spellStart"/>
            <w:r>
              <w:t>Rogers.J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924" w14:textId="77777777" w:rsidR="000D541E" w:rsidRPr="002D4D3F" w:rsidRDefault="000D541E" w:rsidP="0009657C">
            <w:r w:rsidRPr="002D4D3F"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B42" w14:textId="77777777" w:rsidR="000D541E" w:rsidRPr="002D4D3F" w:rsidRDefault="000D541E" w:rsidP="0009657C">
            <w:r w:rsidRPr="002D4D3F"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35F" w14:textId="77777777" w:rsidR="000D541E" w:rsidRPr="00536C0C" w:rsidRDefault="000D541E" w:rsidP="0009657C">
            <w:pPr>
              <w:jc w:val="right"/>
            </w:pPr>
            <w:r w:rsidRPr="00536C0C">
              <w:t>4</w:t>
            </w:r>
          </w:p>
        </w:tc>
      </w:tr>
      <w:tr w:rsidR="000D541E" w14:paraId="2A3D972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DFB0F" w14:textId="77777777" w:rsidR="000D541E" w:rsidRDefault="000D541E" w:rsidP="0009657C">
            <w:proofErr w:type="spellStart"/>
            <w:r>
              <w:t>Rudd.R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0B8" w14:textId="77777777" w:rsidR="000D541E" w:rsidRPr="00536C0C" w:rsidRDefault="000D541E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665" w14:textId="77777777" w:rsidR="000D541E" w:rsidRPr="00536C0C" w:rsidRDefault="000D541E" w:rsidP="0009657C">
            <w:r w:rsidRPr="00536C0C"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954" w14:textId="77777777" w:rsidR="000D541E" w:rsidRPr="00536C0C" w:rsidRDefault="000D541E" w:rsidP="0009657C">
            <w:pPr>
              <w:jc w:val="right"/>
            </w:pPr>
            <w:r w:rsidRPr="00536C0C">
              <w:t>4</w:t>
            </w:r>
          </w:p>
        </w:tc>
      </w:tr>
      <w:tr w:rsidR="000D541E" w14:paraId="12B6DBA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C5B8F" w14:textId="77777777" w:rsidR="000D541E" w:rsidRDefault="000D541E" w:rsidP="0009657C">
            <w:proofErr w:type="spellStart"/>
            <w:r>
              <w:t>Talbot.G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CC0" w14:textId="77777777" w:rsidR="000D541E" w:rsidRPr="00B84C54" w:rsidRDefault="000D541E" w:rsidP="0009657C">
            <w:r w:rsidRPr="00B84C54"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D9B" w14:textId="77777777" w:rsidR="000D541E" w:rsidRPr="00B84C54" w:rsidRDefault="000D541E" w:rsidP="0009657C">
            <w:r w:rsidRPr="00B84C54"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6E3" w14:textId="77777777" w:rsidR="000D541E" w:rsidRPr="008F78C2" w:rsidRDefault="000D541E" w:rsidP="0009657C">
            <w:pPr>
              <w:jc w:val="right"/>
            </w:pPr>
            <w:r w:rsidRPr="008F78C2">
              <w:t>4</w:t>
            </w:r>
          </w:p>
        </w:tc>
      </w:tr>
      <w:tr w:rsidR="000D541E" w14:paraId="1387F50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5E380" w14:textId="77777777" w:rsidR="000D541E" w:rsidRDefault="000D541E" w:rsidP="0009657C">
            <w:proofErr w:type="spellStart"/>
            <w:r>
              <w:t>Westmacott.P</w:t>
            </w:r>
            <w:proofErr w:type="spellEnd"/>
            <w: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7B4" w14:textId="77777777" w:rsidR="000D541E" w:rsidRPr="00E808E9" w:rsidRDefault="000D541E" w:rsidP="0009657C">
            <w:r w:rsidRPr="00E808E9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2B1" w14:textId="77777777" w:rsidR="000D541E" w:rsidRPr="00E808E9" w:rsidRDefault="000D541E" w:rsidP="0009657C">
            <w:r w:rsidRPr="00E808E9"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306" w14:textId="77777777" w:rsidR="000D541E" w:rsidRPr="00536C0C" w:rsidRDefault="000D541E" w:rsidP="0009657C">
            <w:pPr>
              <w:jc w:val="right"/>
            </w:pPr>
            <w:r w:rsidRPr="00536C0C">
              <w:t>4</w:t>
            </w:r>
          </w:p>
        </w:tc>
      </w:tr>
      <w:tr w:rsidR="000D541E" w14:paraId="01F9672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03B86" w14:textId="77777777" w:rsidR="000D541E" w:rsidRDefault="000D541E" w:rsidP="0009657C">
            <w:proofErr w:type="spellStart"/>
            <w:r>
              <w:t>Wymer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B0B" w14:textId="77777777" w:rsidR="000D541E" w:rsidRDefault="000D541E" w:rsidP="0009657C">
            <w:r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608" w14:textId="77777777" w:rsidR="000D541E" w:rsidRDefault="000D541E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438" w14:textId="77777777" w:rsidR="000D541E" w:rsidRDefault="000D541E" w:rsidP="0009657C">
            <w:pPr>
              <w:jc w:val="right"/>
            </w:pPr>
            <w:r>
              <w:t>4</w:t>
            </w:r>
          </w:p>
        </w:tc>
      </w:tr>
      <w:tr w:rsidR="000D541E" w14:paraId="0964902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7829C" w14:textId="77777777" w:rsidR="000D541E" w:rsidRPr="00536C0C" w:rsidRDefault="000D541E">
            <w:proofErr w:type="spellStart"/>
            <w:r>
              <w:t>Barratt.J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809" w14:textId="77777777" w:rsidR="000D541E" w:rsidRPr="00121C68" w:rsidRDefault="000D541E">
            <w:r w:rsidRPr="00121C68"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830" w14:textId="77777777" w:rsidR="000D541E" w:rsidRPr="00121C68" w:rsidRDefault="000D541E">
            <w:r w:rsidRPr="00121C68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7E4" w14:textId="77777777" w:rsidR="000D541E" w:rsidRPr="00536C0C" w:rsidRDefault="000D541E" w:rsidP="00A21BF0">
            <w:pPr>
              <w:jc w:val="right"/>
            </w:pPr>
            <w:r>
              <w:t>3</w:t>
            </w:r>
          </w:p>
        </w:tc>
      </w:tr>
      <w:tr w:rsidR="000D541E" w14:paraId="41A222B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9DB3D" w14:textId="77777777" w:rsidR="000D541E" w:rsidRDefault="000D541E" w:rsidP="003546FD">
            <w:proofErr w:type="spellStart"/>
            <w:r>
              <w:t>Breeze.R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2B" w14:textId="77777777" w:rsidR="000D541E" w:rsidRPr="00121C68" w:rsidRDefault="000D541E" w:rsidP="003546FD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C94" w14:textId="77777777" w:rsidR="000D541E" w:rsidRPr="00121C68" w:rsidRDefault="000D541E" w:rsidP="003546FD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7F5" w14:textId="77777777" w:rsidR="000D541E" w:rsidRPr="00536C0C" w:rsidRDefault="000D541E" w:rsidP="00A21BF0">
            <w:pPr>
              <w:jc w:val="right"/>
            </w:pPr>
            <w:r w:rsidRPr="00536C0C">
              <w:t>3</w:t>
            </w:r>
          </w:p>
        </w:tc>
      </w:tr>
      <w:tr w:rsidR="000D541E" w14:paraId="5CCB092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A1EEC" w14:textId="77777777" w:rsidR="000D541E" w:rsidRDefault="000D541E" w:rsidP="003546FD">
            <w:proofErr w:type="spellStart"/>
            <w:r>
              <w:t>Briscoe.J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ACE" w14:textId="77777777" w:rsidR="000D541E" w:rsidRPr="00121C68" w:rsidRDefault="000D541E" w:rsidP="003546FD">
            <w:r w:rsidRPr="00121C68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9E16" w14:textId="77777777" w:rsidR="000D541E" w:rsidRPr="00121C68" w:rsidRDefault="000D541E" w:rsidP="003546FD">
            <w:r w:rsidRPr="00121C68">
              <w:t>19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2C" w14:textId="77777777" w:rsidR="000D541E" w:rsidRPr="00536C0C" w:rsidRDefault="000D541E" w:rsidP="00A21BF0">
            <w:pPr>
              <w:jc w:val="right"/>
            </w:pPr>
            <w:r>
              <w:t>3</w:t>
            </w:r>
          </w:p>
        </w:tc>
      </w:tr>
      <w:tr w:rsidR="000D541E" w14:paraId="4904C699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A1CD0" w14:textId="77777777" w:rsidR="000D541E" w:rsidRPr="000A6B9D" w:rsidRDefault="000D541E">
            <w:proofErr w:type="spellStart"/>
            <w:r w:rsidRPr="000A6B9D">
              <w:t>Brown.</w:t>
            </w:r>
            <w:r>
              <w:t>I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200" w14:textId="77777777" w:rsidR="000D541E" w:rsidRPr="00121C68" w:rsidRDefault="000D541E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5FC" w14:textId="77777777" w:rsidR="000D541E" w:rsidRPr="00121C68" w:rsidRDefault="000D541E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FEC" w14:textId="77777777" w:rsidR="000D541E" w:rsidRPr="000A6B9D" w:rsidRDefault="000D541E" w:rsidP="00A21BF0">
            <w:pPr>
              <w:jc w:val="right"/>
            </w:pPr>
            <w:r>
              <w:t>3</w:t>
            </w:r>
          </w:p>
        </w:tc>
      </w:tr>
      <w:tr w:rsidR="000D541E" w14:paraId="6C41921A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3AAB5" w14:textId="77777777" w:rsidR="000D541E" w:rsidRPr="000A6B9D" w:rsidRDefault="000D541E">
            <w:proofErr w:type="spellStart"/>
            <w:r>
              <w:t>Bryan.J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466" w14:textId="77777777" w:rsidR="000D541E" w:rsidRPr="00121C68" w:rsidRDefault="000D541E">
            <w: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44F" w14:textId="77777777" w:rsidR="000D541E" w:rsidRPr="00121C68" w:rsidRDefault="000D541E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9B7" w14:textId="77777777" w:rsidR="000D541E" w:rsidRPr="000A6B9D" w:rsidRDefault="000D541E" w:rsidP="00A21BF0">
            <w:pPr>
              <w:jc w:val="right"/>
            </w:pPr>
            <w:r>
              <w:t>3</w:t>
            </w:r>
          </w:p>
        </w:tc>
      </w:tr>
      <w:tr w:rsidR="000D541E" w14:paraId="620F22B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EDA5F" w14:textId="77777777" w:rsidR="000D541E" w:rsidRPr="00365291" w:rsidRDefault="000D541E">
            <w:proofErr w:type="spellStart"/>
            <w:r>
              <w:t>Carter.T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9C8" w14:textId="77777777" w:rsidR="000D541E" w:rsidRPr="00365291" w:rsidRDefault="000D541E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B21" w14:textId="77777777" w:rsidR="000D541E" w:rsidRPr="00365291" w:rsidRDefault="000D541E">
            <w: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A25" w14:textId="77777777" w:rsidR="000D541E" w:rsidRPr="00365291" w:rsidRDefault="000D541E" w:rsidP="00A21BF0">
            <w:pPr>
              <w:jc w:val="right"/>
            </w:pPr>
            <w:r>
              <w:t>3</w:t>
            </w:r>
          </w:p>
        </w:tc>
      </w:tr>
      <w:tr w:rsidR="000D541E" w14:paraId="5A0B842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3377E" w14:textId="77777777" w:rsidR="000D541E" w:rsidRPr="007C43DE" w:rsidRDefault="000D541E">
            <w:proofErr w:type="spellStart"/>
            <w:r>
              <w:t>Cox.G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063" w14:textId="77777777" w:rsidR="000D541E" w:rsidRPr="00811301" w:rsidRDefault="000D541E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A4C" w14:textId="77777777" w:rsidR="000D541E" w:rsidRPr="00811301" w:rsidRDefault="000D541E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17B" w14:textId="77777777" w:rsidR="000D541E" w:rsidRPr="007C43DE" w:rsidRDefault="000D541E" w:rsidP="00A21BF0">
            <w:pPr>
              <w:jc w:val="right"/>
            </w:pPr>
            <w:r w:rsidRPr="007C43DE">
              <w:t>3</w:t>
            </w:r>
          </w:p>
        </w:tc>
      </w:tr>
      <w:tr w:rsidR="000D541E" w14:paraId="6DA03BB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AB0E8" w14:textId="77777777" w:rsidR="000D541E" w:rsidRDefault="000D541E" w:rsidP="00492BB3">
            <w:proofErr w:type="spellStart"/>
            <w:r>
              <w:t>Dishmore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B35" w14:textId="77777777" w:rsidR="000D541E" w:rsidRPr="00FF37D0" w:rsidRDefault="000D541E" w:rsidP="00492BB3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933" w14:textId="77777777" w:rsidR="000D541E" w:rsidRPr="00FF37D0" w:rsidRDefault="000D541E" w:rsidP="00492BB3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52A" w14:textId="77777777" w:rsidR="000D541E" w:rsidRPr="0001764C" w:rsidRDefault="000D541E" w:rsidP="00492BB3">
            <w:pPr>
              <w:jc w:val="right"/>
            </w:pPr>
            <w:r>
              <w:t>3</w:t>
            </w:r>
          </w:p>
        </w:tc>
      </w:tr>
      <w:tr w:rsidR="000D541E" w14:paraId="59A8505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FC50E" w14:textId="77777777" w:rsidR="000D541E" w:rsidRPr="00456F50" w:rsidRDefault="000D541E" w:rsidP="0009657C">
            <w:pPr>
              <w:rPr>
                <w:b/>
              </w:rPr>
            </w:pPr>
            <w:proofErr w:type="spellStart"/>
            <w:r>
              <w:rPr>
                <w:b/>
              </w:rPr>
              <w:t>Eldridge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160" w14:textId="77777777" w:rsidR="000D541E" w:rsidRPr="00231178" w:rsidRDefault="000D541E" w:rsidP="0009657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12A" w14:textId="77777777" w:rsidR="000D541E" w:rsidRPr="00FF37D0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AAD" w14:textId="77777777" w:rsidR="000D541E" w:rsidRPr="008F78C2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541E" w14:paraId="78F32F59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EC3A4" w14:textId="77777777" w:rsidR="000D541E" w:rsidRPr="00FC641C" w:rsidRDefault="000D541E" w:rsidP="0009657C">
            <w:proofErr w:type="spellStart"/>
            <w:r>
              <w:t>Ellis.R</w:t>
            </w:r>
            <w:proofErr w:type="spellEnd"/>
            <w:r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099" w14:textId="77777777" w:rsidR="000D541E" w:rsidRPr="00FC641C" w:rsidRDefault="000D541E" w:rsidP="0009657C">
            <w:r w:rsidRPr="00FC641C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525" w14:textId="77777777" w:rsidR="000D541E" w:rsidRPr="00FF37D0" w:rsidRDefault="000D541E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77" w14:textId="77777777" w:rsidR="000D541E" w:rsidRPr="00FC641C" w:rsidRDefault="000D541E" w:rsidP="0009657C">
            <w:pPr>
              <w:jc w:val="right"/>
            </w:pPr>
            <w:r w:rsidRPr="00FC641C">
              <w:t>3</w:t>
            </w:r>
          </w:p>
        </w:tc>
      </w:tr>
      <w:tr w:rsidR="000D541E" w14:paraId="6D82570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C5ABD" w14:textId="77777777" w:rsidR="000D541E" w:rsidRDefault="000D541E" w:rsidP="0009657C">
            <w:proofErr w:type="spellStart"/>
            <w:r>
              <w:t>Everett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05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CF8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854" w14:textId="77777777" w:rsidR="000D541E" w:rsidRDefault="000D541E" w:rsidP="0009657C">
            <w:pPr>
              <w:jc w:val="right"/>
            </w:pPr>
            <w:r>
              <w:t>3</w:t>
            </w:r>
          </w:p>
        </w:tc>
      </w:tr>
      <w:tr w:rsidR="000D541E" w14:paraId="21EC381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0E648" w14:textId="77777777" w:rsidR="000D541E" w:rsidRDefault="000D541E" w:rsidP="0009657C">
            <w:proofErr w:type="spellStart"/>
            <w:r>
              <w:t>Fisher.D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2A0F" w14:textId="77777777" w:rsidR="000D541E" w:rsidRPr="00FF37D0" w:rsidRDefault="000D541E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2305" w14:textId="77777777" w:rsidR="000D541E" w:rsidRPr="00FF37D0" w:rsidRDefault="000D541E" w:rsidP="0009657C">
            <w: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538AE" w14:textId="77777777" w:rsidR="000D541E" w:rsidRPr="0001764C" w:rsidRDefault="000D541E" w:rsidP="0009657C">
            <w:pPr>
              <w:jc w:val="right"/>
            </w:pPr>
            <w:r w:rsidRPr="0001764C">
              <w:t>3</w:t>
            </w:r>
          </w:p>
        </w:tc>
      </w:tr>
      <w:tr w:rsidR="000D541E" w14:paraId="1688373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08BC4" w14:textId="77777777" w:rsidR="000D541E" w:rsidRDefault="000D541E" w:rsidP="0009657C">
            <w:proofErr w:type="spellStart"/>
            <w:r>
              <w:t>Frost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DFF" w14:textId="77777777" w:rsidR="000D541E" w:rsidRPr="00FF37D0" w:rsidRDefault="000D541E" w:rsidP="0009657C">
            <w: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9C6" w14:textId="77777777" w:rsidR="000D541E" w:rsidRPr="00FF37D0" w:rsidRDefault="000D541E" w:rsidP="0009657C">
            <w:r>
              <w:t>2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E7A" w14:textId="77777777" w:rsidR="000D541E" w:rsidRPr="0001764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5C91264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B7BCC" w14:textId="77777777" w:rsidR="000D541E" w:rsidRDefault="000D541E" w:rsidP="0009657C">
            <w:proofErr w:type="spellStart"/>
            <w:r>
              <w:t>Gill.J</w:t>
            </w:r>
            <w:proofErr w:type="spellEnd"/>
            <w:r>
              <w:t xml:space="preserve">  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EC6" w14:textId="77777777" w:rsidR="000D541E" w:rsidRPr="00FF37D0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E94" w14:textId="77777777" w:rsidR="000D541E" w:rsidRPr="00FF37D0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CDA" w14:textId="77777777" w:rsidR="000D541E" w:rsidRPr="00536C0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18026AD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627AB" w14:textId="77777777" w:rsidR="000D541E" w:rsidRPr="00E808E9" w:rsidRDefault="000D541E" w:rsidP="0009657C">
            <w:proofErr w:type="spellStart"/>
            <w:r>
              <w:t>Groom.P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59A" w14:textId="77777777" w:rsidR="000D541E" w:rsidRPr="00FF37D0" w:rsidRDefault="000D541E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D8E" w14:textId="77777777" w:rsidR="000D541E" w:rsidRPr="00FF37D0" w:rsidRDefault="000D541E" w:rsidP="0009657C">
            <w:r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46F" w14:textId="77777777" w:rsidR="000D541E" w:rsidRPr="00E808E9" w:rsidRDefault="000D541E" w:rsidP="0009657C">
            <w:pPr>
              <w:jc w:val="right"/>
            </w:pPr>
            <w:r>
              <w:t>3</w:t>
            </w:r>
          </w:p>
        </w:tc>
      </w:tr>
      <w:tr w:rsidR="000D541E" w14:paraId="1F200E9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97EE4" w14:textId="77777777" w:rsidR="000D541E" w:rsidRPr="00AD4FD5" w:rsidRDefault="000D541E" w:rsidP="0009657C">
            <w:proofErr w:type="spellStart"/>
            <w:r w:rsidRPr="00AD4FD5">
              <w:t>Hazel</w:t>
            </w:r>
            <w:r>
              <w:t>.M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0ED" w14:textId="77777777" w:rsidR="000D541E" w:rsidRPr="00FF37D0" w:rsidRDefault="000D541E" w:rsidP="0009657C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49B" w14:textId="77777777" w:rsidR="000D541E" w:rsidRPr="00FF37D0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659" w14:textId="77777777" w:rsidR="000D541E" w:rsidRPr="00AD4FD5" w:rsidRDefault="000D541E" w:rsidP="0009657C">
            <w:pPr>
              <w:jc w:val="right"/>
            </w:pPr>
            <w:r w:rsidRPr="00AD4FD5">
              <w:t>3</w:t>
            </w:r>
          </w:p>
        </w:tc>
      </w:tr>
      <w:tr w:rsidR="000D541E" w14:paraId="0A05D04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C3356" w14:textId="77777777" w:rsidR="000D541E" w:rsidRPr="00AD4FD5" w:rsidRDefault="000D541E" w:rsidP="0009657C">
            <w:proofErr w:type="spellStart"/>
            <w:r>
              <w:lastRenderedPageBreak/>
              <w:t>Haxell.M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2F7A" w14:textId="77777777" w:rsidR="000D541E" w:rsidRPr="00FF37D0" w:rsidRDefault="000D541E" w:rsidP="0009657C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2EDD" w14:textId="77777777" w:rsidR="000D541E" w:rsidRPr="00FF37D0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C26F" w14:textId="77777777" w:rsidR="000D541E" w:rsidRPr="00AD4FD5" w:rsidRDefault="000D541E" w:rsidP="0009657C">
            <w:pPr>
              <w:jc w:val="right"/>
            </w:pPr>
            <w:r>
              <w:t>3</w:t>
            </w:r>
          </w:p>
        </w:tc>
      </w:tr>
      <w:tr w:rsidR="000D541E" w14:paraId="6613733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2FC5F" w14:textId="77777777" w:rsidR="000D541E" w:rsidRPr="00536C0C" w:rsidRDefault="000D541E" w:rsidP="0009657C">
            <w:proofErr w:type="spellStart"/>
            <w:r>
              <w:t>Kaiseri.F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92D" w14:textId="77777777" w:rsidR="000D541E" w:rsidRPr="00FF37D0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3D3" w14:textId="77777777" w:rsidR="000D541E" w:rsidRPr="00FF37D0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C46" w14:textId="77777777" w:rsidR="000D541E" w:rsidRPr="0001764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553412D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86432" w14:textId="77777777" w:rsidR="000D541E" w:rsidRDefault="000D541E" w:rsidP="0009657C">
            <w:proofErr w:type="spellStart"/>
            <w:r>
              <w:t>Larner.D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9C2" w14:textId="77777777" w:rsidR="000D541E" w:rsidRPr="00FE3B14" w:rsidRDefault="000D541E" w:rsidP="0009657C">
            <w:r w:rsidRPr="00FE3B14"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F23" w14:textId="77777777" w:rsidR="000D541E" w:rsidRPr="00FE3B14" w:rsidRDefault="000D541E" w:rsidP="0009657C">
            <w:r w:rsidRPr="00FE3B14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EB3" w14:textId="77777777" w:rsidR="000D541E" w:rsidRPr="0001764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7E974F9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314C6" w14:textId="77777777" w:rsidR="000D541E" w:rsidRDefault="000D541E" w:rsidP="0009657C">
            <w:proofErr w:type="spellStart"/>
            <w:r>
              <w:t>Lyndsey.A</w:t>
            </w:r>
            <w:proofErr w:type="spellEnd"/>
            <w: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DE3" w14:textId="77777777" w:rsidR="000D541E" w:rsidRPr="00FF37D0" w:rsidRDefault="000D541E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521" w14:textId="77777777" w:rsidR="000D541E" w:rsidRPr="00FF37D0" w:rsidRDefault="000D541E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989" w14:textId="77777777" w:rsidR="000D541E" w:rsidRPr="00536C0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37D2E09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590D4" w14:textId="77777777" w:rsidR="000D541E" w:rsidRDefault="000D541E" w:rsidP="0009657C">
            <w:proofErr w:type="spellStart"/>
            <w:r>
              <w:t>Mann.M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C63" w14:textId="77777777" w:rsidR="000D541E" w:rsidRPr="004900AD" w:rsidRDefault="000D541E" w:rsidP="0009657C">
            <w:r w:rsidRPr="004900AD"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4B9" w14:textId="77777777" w:rsidR="000D541E" w:rsidRPr="004900AD" w:rsidRDefault="000D541E" w:rsidP="0009657C">
            <w:r w:rsidRPr="004900AD"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01F" w14:textId="77777777" w:rsidR="000D541E" w:rsidRPr="00536C0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6223B90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F6EC1" w14:textId="77777777" w:rsidR="000D541E" w:rsidRDefault="000D541E" w:rsidP="0009657C">
            <w:proofErr w:type="spellStart"/>
            <w:r>
              <w:t>Marlow.B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0C9" w14:textId="77777777" w:rsidR="000D541E" w:rsidRPr="004900AD" w:rsidRDefault="000D541E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496" w14:textId="77777777" w:rsidR="000D541E" w:rsidRPr="004900AD" w:rsidRDefault="000D541E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1D1" w14:textId="77777777" w:rsidR="000D541E" w:rsidRDefault="000D541E" w:rsidP="0009657C">
            <w:pPr>
              <w:jc w:val="right"/>
            </w:pPr>
            <w:r>
              <w:t>3</w:t>
            </w:r>
          </w:p>
        </w:tc>
      </w:tr>
      <w:tr w:rsidR="000D541E" w14:paraId="3CFA47D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E085A" w14:textId="77777777" w:rsidR="000D541E" w:rsidRDefault="000D541E" w:rsidP="0009657C">
            <w:proofErr w:type="spellStart"/>
            <w:r>
              <w:t>Mason.J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11F" w14:textId="77777777" w:rsidR="000D541E" w:rsidRPr="003F3B78" w:rsidRDefault="000D541E" w:rsidP="0009657C">
            <w:r w:rsidRPr="003F3B78"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698" w14:textId="77777777" w:rsidR="000D541E" w:rsidRPr="003F3B78" w:rsidRDefault="000D541E" w:rsidP="0009657C">
            <w:r w:rsidRPr="003F3B78">
              <w:t>2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117" w14:textId="77777777" w:rsidR="000D541E" w:rsidRPr="00536C0C" w:rsidRDefault="000D541E" w:rsidP="0009657C">
            <w:pPr>
              <w:jc w:val="right"/>
            </w:pPr>
            <w:r w:rsidRPr="00536C0C">
              <w:t>3</w:t>
            </w:r>
          </w:p>
        </w:tc>
      </w:tr>
      <w:tr w:rsidR="000D541E" w14:paraId="0EA9C31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4E62" w14:textId="77777777" w:rsidR="000D541E" w:rsidRPr="00CC1F1E" w:rsidRDefault="000D541E" w:rsidP="0009657C">
            <w:pPr>
              <w:rPr>
                <w:b/>
              </w:rPr>
            </w:pPr>
            <w:proofErr w:type="spellStart"/>
            <w:r>
              <w:rPr>
                <w:b/>
              </w:rPr>
              <w:t>Nicholls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DC9" w14:textId="77777777" w:rsidR="000D541E" w:rsidRPr="00CC1F1E" w:rsidRDefault="000D541E" w:rsidP="0009657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F58" w14:textId="77777777" w:rsidR="000D541E" w:rsidRPr="00CC1F1E" w:rsidRDefault="000D541E" w:rsidP="0009657C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F51" w14:textId="77777777" w:rsidR="000D541E" w:rsidRPr="00CC1F1E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541E" w14:paraId="316DB46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DA923" w14:textId="77777777" w:rsidR="000D541E" w:rsidRPr="00D97684" w:rsidRDefault="000D541E" w:rsidP="0009657C">
            <w:proofErr w:type="spellStart"/>
            <w:r w:rsidRPr="00D97684">
              <w:t>Payne.M</w:t>
            </w:r>
            <w:proofErr w:type="spellEnd"/>
            <w:r w:rsidRPr="00D97684"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983" w14:textId="77777777" w:rsidR="000D541E" w:rsidRPr="00D97684" w:rsidRDefault="000D541E" w:rsidP="0009657C">
            <w:r w:rsidRPr="00D97684"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93D" w14:textId="77777777" w:rsidR="000D541E" w:rsidRPr="00D97684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145" w14:textId="77777777" w:rsidR="000D541E" w:rsidRPr="00D97684" w:rsidRDefault="000D541E" w:rsidP="0009657C">
            <w:pPr>
              <w:jc w:val="right"/>
            </w:pPr>
            <w:r>
              <w:t>3</w:t>
            </w:r>
          </w:p>
        </w:tc>
      </w:tr>
      <w:tr w:rsidR="000D541E" w14:paraId="620D11A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F83B3" w14:textId="77777777" w:rsidR="000D541E" w:rsidRDefault="000D541E" w:rsidP="0009657C">
            <w:proofErr w:type="spellStart"/>
            <w:r>
              <w:t>Puttuck.G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C84" w14:textId="77777777" w:rsidR="000D541E" w:rsidRPr="00443B44" w:rsidRDefault="000D541E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2C5" w14:textId="77777777" w:rsidR="000D541E" w:rsidRPr="00443B44" w:rsidRDefault="000D541E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235" w14:textId="77777777" w:rsidR="000D541E" w:rsidRPr="00536C0C" w:rsidRDefault="000D541E" w:rsidP="0009657C">
            <w:pPr>
              <w:jc w:val="right"/>
            </w:pPr>
            <w:r w:rsidRPr="00536C0C">
              <w:t>3</w:t>
            </w:r>
          </w:p>
        </w:tc>
      </w:tr>
      <w:tr w:rsidR="000D541E" w14:paraId="2AE6168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AD157" w14:textId="77777777" w:rsidR="000D541E" w:rsidRDefault="000D541E" w:rsidP="0009657C">
            <w:proofErr w:type="spellStart"/>
            <w:r>
              <w:t>Ritchie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DBF" w14:textId="77777777" w:rsidR="000D541E" w:rsidRPr="00443B44" w:rsidRDefault="000D541E" w:rsidP="0009657C">
            <w:r w:rsidRPr="00443B44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BBD" w14:textId="77777777" w:rsidR="000D541E" w:rsidRPr="00443B44" w:rsidRDefault="000D541E" w:rsidP="0009657C">
            <w:r w:rsidRPr="00443B44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52" w14:textId="77777777" w:rsidR="000D541E" w:rsidRPr="00536C0C" w:rsidRDefault="000D541E" w:rsidP="0009657C">
            <w:pPr>
              <w:jc w:val="right"/>
            </w:pPr>
            <w:r w:rsidRPr="00536C0C">
              <w:t>3</w:t>
            </w:r>
          </w:p>
        </w:tc>
      </w:tr>
      <w:tr w:rsidR="000D541E" w14:paraId="220CBB6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B107C" w14:textId="77777777" w:rsidR="000D541E" w:rsidRDefault="000D541E" w:rsidP="0009657C">
            <w:proofErr w:type="spellStart"/>
            <w:r>
              <w:t>Taylor.A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DE9" w14:textId="77777777" w:rsidR="000D541E" w:rsidRPr="00B84C54" w:rsidRDefault="000D541E" w:rsidP="0009657C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DD0" w14:textId="77777777" w:rsidR="000D541E" w:rsidRPr="00B84C54" w:rsidRDefault="000D541E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386" w14:textId="77777777" w:rsidR="000D541E" w:rsidRPr="008F78C2" w:rsidRDefault="000D541E" w:rsidP="0009657C">
            <w:pPr>
              <w:jc w:val="right"/>
            </w:pPr>
            <w:r>
              <w:t>3</w:t>
            </w:r>
          </w:p>
        </w:tc>
      </w:tr>
      <w:tr w:rsidR="000D541E" w14:paraId="0D4A053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E0B4C" w14:textId="77777777" w:rsidR="000D541E" w:rsidRDefault="000D541E" w:rsidP="0009657C">
            <w:proofErr w:type="spellStart"/>
            <w:r>
              <w:t>Todd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B3E" w14:textId="77777777" w:rsidR="000D541E" w:rsidRPr="00456F50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44C" w14:textId="77777777" w:rsidR="000D541E" w:rsidRPr="00456F50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B3C" w14:textId="77777777" w:rsidR="000D541E" w:rsidRDefault="000D541E" w:rsidP="0009657C">
            <w:pPr>
              <w:jc w:val="right"/>
            </w:pPr>
            <w:r>
              <w:t>3</w:t>
            </w:r>
          </w:p>
        </w:tc>
      </w:tr>
      <w:tr w:rsidR="000D541E" w14:paraId="6901759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5B23E" w14:textId="77777777" w:rsidR="000D541E" w:rsidRDefault="000D541E" w:rsidP="0009657C">
            <w:proofErr w:type="spellStart"/>
            <w:r>
              <w:t>West.P</w:t>
            </w:r>
            <w:proofErr w:type="spellEnd"/>
            <w:r>
              <w:t xml:space="preserve">.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585" w14:textId="77777777" w:rsidR="000D541E" w:rsidRDefault="000D541E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B38" w14:textId="77777777" w:rsidR="000D541E" w:rsidRDefault="000D541E" w:rsidP="0009657C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D42" w14:textId="77777777" w:rsidR="000D541E" w:rsidRPr="00536C0C" w:rsidRDefault="000D541E" w:rsidP="0009657C">
            <w:pPr>
              <w:jc w:val="right"/>
            </w:pPr>
            <w:r>
              <w:t>3</w:t>
            </w:r>
          </w:p>
        </w:tc>
      </w:tr>
      <w:tr w:rsidR="000D541E" w14:paraId="61E8ABE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A03AA" w14:textId="77777777" w:rsidR="000D541E" w:rsidRDefault="000D541E" w:rsidP="0009657C">
            <w:proofErr w:type="spellStart"/>
            <w:r>
              <w:t>Worden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5B9" w14:textId="77777777" w:rsidR="000D541E" w:rsidRPr="00A55DB8" w:rsidRDefault="000D541E" w:rsidP="0009657C">
            <w:r>
              <w:t>1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284" w14:textId="77777777" w:rsidR="000D541E" w:rsidRPr="00A55DB8" w:rsidRDefault="000D541E" w:rsidP="0009657C">
            <w:r>
              <w:t>19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4B" w14:textId="77777777" w:rsidR="000D541E" w:rsidRDefault="000D541E" w:rsidP="0009657C">
            <w:pPr>
              <w:jc w:val="right"/>
            </w:pPr>
            <w:r>
              <w:t>3</w:t>
            </w:r>
          </w:p>
        </w:tc>
      </w:tr>
      <w:tr w:rsidR="000D541E" w14:paraId="1CF7866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6C063" w14:textId="77777777" w:rsidR="000D541E" w:rsidRPr="002E0FCD" w:rsidRDefault="000D541E" w:rsidP="0009657C">
            <w:proofErr w:type="spellStart"/>
            <w:r w:rsidRPr="002E0FCD">
              <w:t>Yarham</w:t>
            </w:r>
            <w:proofErr w:type="spellEnd"/>
            <w:r>
              <w:t xml:space="preserve">.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427" w14:textId="77777777" w:rsidR="000D541E" w:rsidRPr="002E0FCD" w:rsidRDefault="000D541E" w:rsidP="0009657C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C03" w14:textId="77777777" w:rsidR="000D541E" w:rsidRPr="002E0FCD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946" w14:textId="77777777" w:rsidR="000D541E" w:rsidRPr="002E0FCD" w:rsidRDefault="000D541E" w:rsidP="0009657C">
            <w:pPr>
              <w:jc w:val="right"/>
            </w:pPr>
            <w:r>
              <w:t>3</w:t>
            </w:r>
          </w:p>
        </w:tc>
      </w:tr>
      <w:tr w:rsidR="000D541E" w14:paraId="17900C4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B4347" w14:textId="77777777" w:rsidR="000D541E" w:rsidRPr="00807FAC" w:rsidRDefault="000D541E">
            <w:proofErr w:type="spellStart"/>
            <w:r>
              <w:t>Annear.M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74B" w14:textId="77777777" w:rsidR="000D541E" w:rsidRPr="007C43DE" w:rsidRDefault="000D541E"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C53" w14:textId="77777777" w:rsidR="000D541E" w:rsidRPr="007C43DE" w:rsidRDefault="000D541E">
            <w:r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8D8" w14:textId="77777777" w:rsidR="000D541E" w:rsidRDefault="000D541E" w:rsidP="00A21BF0">
            <w:pPr>
              <w:jc w:val="right"/>
            </w:pPr>
            <w:r>
              <w:t>2</w:t>
            </w:r>
          </w:p>
        </w:tc>
      </w:tr>
      <w:tr w:rsidR="000D541E" w14:paraId="43C8EE3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30823" w14:textId="77777777" w:rsidR="000D541E" w:rsidRPr="00CF2A14" w:rsidRDefault="000D541E" w:rsidP="00B605D1">
            <w:pPr>
              <w:rPr>
                <w:b/>
              </w:rPr>
            </w:pPr>
            <w:proofErr w:type="spellStart"/>
            <w:r w:rsidRPr="00CF2A14">
              <w:rPr>
                <w:b/>
              </w:rPr>
              <w:t>Barnes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71F" w14:textId="77777777" w:rsidR="000D541E" w:rsidRPr="00CF2A14" w:rsidRDefault="000D541E">
            <w:pPr>
              <w:rPr>
                <w:b/>
              </w:rPr>
            </w:pPr>
            <w:r w:rsidRPr="00CF2A14"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0C6" w14:textId="77777777" w:rsidR="000D541E" w:rsidRPr="00CF2A14" w:rsidRDefault="000D541E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4D5" w14:textId="77777777" w:rsidR="000D541E" w:rsidRPr="00CF2A14" w:rsidRDefault="000D541E" w:rsidP="00A21BF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541E" w14:paraId="6D80878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8A994" w14:textId="77777777" w:rsidR="000D541E" w:rsidRDefault="000D541E" w:rsidP="003546FD">
            <w:proofErr w:type="spellStart"/>
            <w:r>
              <w:t>Boothby.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934" w14:textId="77777777" w:rsidR="000D541E" w:rsidRDefault="000D541E" w:rsidP="003546FD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0B3" w14:textId="77777777" w:rsidR="000D541E" w:rsidRDefault="000D541E" w:rsidP="003546F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095" w14:textId="77777777" w:rsidR="000D541E" w:rsidRDefault="000D541E" w:rsidP="00A21BF0">
            <w:pPr>
              <w:jc w:val="right"/>
            </w:pPr>
            <w:r>
              <w:t>2</w:t>
            </w:r>
          </w:p>
        </w:tc>
      </w:tr>
      <w:tr w:rsidR="000D541E" w14:paraId="5078AA8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C371B" w14:textId="77777777" w:rsidR="000D541E" w:rsidRDefault="000D541E" w:rsidP="003546FD">
            <w:proofErr w:type="spellStart"/>
            <w:r>
              <w:t>Broom.B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AC1" w14:textId="77777777" w:rsidR="000D541E" w:rsidRPr="00121C68" w:rsidRDefault="000D541E" w:rsidP="003546FD">
            <w:r w:rsidRPr="00121C68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95E" w14:textId="77777777" w:rsidR="000D541E" w:rsidRPr="00121C68" w:rsidRDefault="000D541E" w:rsidP="003546FD">
            <w:r w:rsidRPr="00121C68">
              <w:t>19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3B5" w14:textId="77777777" w:rsidR="000D541E" w:rsidRPr="00536C0C" w:rsidRDefault="000D541E" w:rsidP="00A21BF0">
            <w:pPr>
              <w:jc w:val="right"/>
            </w:pPr>
            <w:r w:rsidRPr="00536C0C">
              <w:t>2</w:t>
            </w:r>
          </w:p>
        </w:tc>
      </w:tr>
      <w:tr w:rsidR="000D541E" w14:paraId="4F69044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07B1" w14:textId="77777777" w:rsidR="000D541E" w:rsidRDefault="000D541E" w:rsidP="003546FD">
            <w:proofErr w:type="spellStart"/>
            <w:r>
              <w:t>Clarke.I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AD" w14:textId="77777777" w:rsidR="000D541E" w:rsidRPr="00FF37D0" w:rsidRDefault="000D541E" w:rsidP="003546FD">
            <w:r w:rsidRPr="00FF37D0"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989" w14:textId="77777777" w:rsidR="000D541E" w:rsidRPr="00FF37D0" w:rsidRDefault="000D541E" w:rsidP="003546FD">
            <w:r w:rsidRPr="00FF37D0">
              <w:t>2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6DE" w14:textId="77777777" w:rsidR="000D541E" w:rsidRPr="00536C0C" w:rsidRDefault="000D541E" w:rsidP="00A21BF0">
            <w:pPr>
              <w:jc w:val="right"/>
            </w:pPr>
            <w:r>
              <w:t>2</w:t>
            </w:r>
          </w:p>
        </w:tc>
      </w:tr>
      <w:tr w:rsidR="000D541E" w14:paraId="451B865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60BB6" w14:textId="77777777" w:rsidR="000D541E" w:rsidRPr="00FE3B14" w:rsidRDefault="000D541E">
            <w:proofErr w:type="spellStart"/>
            <w:r w:rsidRPr="00FE3B14">
              <w:t>Cooper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884" w14:textId="77777777" w:rsidR="000D541E" w:rsidRPr="00FE3B14" w:rsidRDefault="000D541E">
            <w:r w:rsidRPr="00FE3B14"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106" w14:textId="77777777" w:rsidR="000D541E" w:rsidRPr="00FE3B14" w:rsidRDefault="000D541E">
            <w:r w:rsidRPr="00FE3B14"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A53" w14:textId="77777777" w:rsidR="000D541E" w:rsidRPr="00FE3B14" w:rsidRDefault="000D541E" w:rsidP="00A21BF0">
            <w:pPr>
              <w:jc w:val="right"/>
            </w:pPr>
            <w:r w:rsidRPr="00FE3B14">
              <w:t>2</w:t>
            </w:r>
          </w:p>
        </w:tc>
      </w:tr>
      <w:tr w:rsidR="000D541E" w14:paraId="72EE592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E937F" w14:textId="77777777" w:rsidR="000D541E" w:rsidRDefault="000D541E" w:rsidP="0009657C">
            <w:proofErr w:type="spellStart"/>
            <w:r>
              <w:t>Dwyer.B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6B1" w14:textId="77777777" w:rsidR="000D541E" w:rsidRPr="00FF37D0" w:rsidRDefault="000D541E" w:rsidP="0009657C">
            <w:r w:rsidRPr="00FF37D0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8D2" w14:textId="77777777" w:rsidR="000D541E" w:rsidRPr="00FF37D0" w:rsidRDefault="000D541E" w:rsidP="0009657C">
            <w:r w:rsidRPr="00FF37D0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D29" w14:textId="77777777" w:rsidR="000D541E" w:rsidRPr="0001764C" w:rsidRDefault="000D541E" w:rsidP="0009657C">
            <w:pPr>
              <w:jc w:val="right"/>
            </w:pPr>
            <w:r>
              <w:t>2</w:t>
            </w:r>
          </w:p>
        </w:tc>
      </w:tr>
      <w:tr w:rsidR="000D541E" w14:paraId="052F1E4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E1969" w14:textId="77777777" w:rsidR="000D541E" w:rsidRDefault="000D541E" w:rsidP="0009657C">
            <w:proofErr w:type="spellStart"/>
            <w:r>
              <w:t>Forder.G</w:t>
            </w:r>
            <w:proofErr w:type="spellEnd"/>
            <w:r>
              <w:t xml:space="preserve">.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A37E" w14:textId="77777777" w:rsidR="000D541E" w:rsidRPr="00FF37D0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E427" w14:textId="77777777" w:rsidR="000D541E" w:rsidRPr="00FF37D0" w:rsidRDefault="000D541E" w:rsidP="0009657C">
            <w: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7BAB" w14:textId="77777777" w:rsidR="000D541E" w:rsidRPr="0001764C" w:rsidRDefault="000D541E" w:rsidP="0009657C">
            <w:pPr>
              <w:jc w:val="right"/>
            </w:pPr>
            <w:r>
              <w:t>2</w:t>
            </w:r>
          </w:p>
        </w:tc>
      </w:tr>
      <w:tr w:rsidR="000D541E" w14:paraId="04BDDCC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82988" w14:textId="77777777" w:rsidR="000D541E" w:rsidRPr="000A6B9D" w:rsidRDefault="000D541E" w:rsidP="0009657C">
            <w:proofErr w:type="spellStart"/>
            <w:r>
              <w:t>Garro</w:t>
            </w:r>
            <w:r w:rsidRPr="000A6B9D">
              <w:t>d</w:t>
            </w:r>
            <w:r>
              <w:t>.T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DA7" w14:textId="77777777" w:rsidR="000D541E" w:rsidRPr="00FF37D0" w:rsidRDefault="000D541E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B8F" w14:textId="77777777" w:rsidR="000D541E" w:rsidRPr="00FF37D0" w:rsidRDefault="000D541E" w:rsidP="0009657C">
            <w:r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B95" w14:textId="77777777" w:rsidR="000D541E" w:rsidRPr="000A6B9D" w:rsidRDefault="000D541E" w:rsidP="0009657C">
            <w:pPr>
              <w:jc w:val="right"/>
            </w:pPr>
            <w:r w:rsidRPr="000A6B9D">
              <w:t>2</w:t>
            </w:r>
          </w:p>
        </w:tc>
      </w:tr>
      <w:tr w:rsidR="000D541E" w14:paraId="1BE4743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B9C7B" w14:textId="77777777" w:rsidR="000D541E" w:rsidRDefault="000D541E" w:rsidP="0009657C">
            <w:proofErr w:type="spellStart"/>
            <w:r>
              <w:t>Godbold.D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A85" w14:textId="77777777" w:rsidR="000D541E" w:rsidRPr="00FF37D0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73A" w14:textId="77777777" w:rsidR="000D541E" w:rsidRPr="00FF37D0" w:rsidRDefault="000D541E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707" w14:textId="77777777" w:rsidR="000D541E" w:rsidRPr="008F78C2" w:rsidRDefault="000D541E" w:rsidP="0009657C">
            <w:pPr>
              <w:jc w:val="right"/>
            </w:pPr>
            <w:r>
              <w:t>2</w:t>
            </w:r>
          </w:p>
        </w:tc>
      </w:tr>
      <w:tr w:rsidR="000D541E" w14:paraId="24E6D32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BC95C" w14:textId="77777777" w:rsidR="000D541E" w:rsidRDefault="000D541E" w:rsidP="0009657C">
            <w:proofErr w:type="spellStart"/>
            <w:r>
              <w:t>Goldsmith.S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4AA" w14:textId="77777777" w:rsidR="000D541E" w:rsidRPr="00FF37D0" w:rsidRDefault="000D541E" w:rsidP="0009657C"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A38" w14:textId="77777777" w:rsidR="000D541E" w:rsidRPr="00FF37D0" w:rsidRDefault="000D541E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5BA" w14:textId="77777777" w:rsidR="000D541E" w:rsidRPr="008F78C2" w:rsidRDefault="000D541E" w:rsidP="0009657C">
            <w:pPr>
              <w:jc w:val="right"/>
            </w:pPr>
            <w:r w:rsidRPr="008F78C2">
              <w:t>2</w:t>
            </w:r>
          </w:p>
        </w:tc>
      </w:tr>
      <w:tr w:rsidR="000D541E" w14:paraId="56C5084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040AF" w14:textId="77777777" w:rsidR="000D541E" w:rsidRDefault="000D541E" w:rsidP="0009657C">
            <w:proofErr w:type="spellStart"/>
            <w:r>
              <w:t>Horrex.D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386" w14:textId="77777777" w:rsidR="000D541E" w:rsidRPr="00586977" w:rsidRDefault="000D541E" w:rsidP="0009657C">
            <w:r w:rsidRPr="00586977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F60" w14:textId="77777777" w:rsidR="000D541E" w:rsidRPr="00586977" w:rsidRDefault="000D541E" w:rsidP="0009657C">
            <w:r w:rsidRPr="00586977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B97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3FE15FD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AEEA5" w14:textId="77777777" w:rsidR="000D541E" w:rsidRPr="00536C0C" w:rsidRDefault="000D541E" w:rsidP="0009657C">
            <w:proofErr w:type="spellStart"/>
            <w:r w:rsidRPr="00536C0C">
              <w:t>Johnson</w:t>
            </w:r>
            <w:r>
              <w:t>.P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6E4" w14:textId="77777777" w:rsidR="000D541E" w:rsidRPr="00FF37D0" w:rsidRDefault="000D541E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8B3" w14:textId="77777777" w:rsidR="000D541E" w:rsidRPr="00FF37D0" w:rsidRDefault="000D541E" w:rsidP="0009657C">
            <w: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5DA" w14:textId="77777777" w:rsidR="000D541E" w:rsidRPr="0001764C" w:rsidRDefault="000D541E" w:rsidP="0009657C">
            <w:pPr>
              <w:jc w:val="right"/>
            </w:pPr>
            <w:r w:rsidRPr="0001764C">
              <w:t>2</w:t>
            </w:r>
          </w:p>
        </w:tc>
      </w:tr>
      <w:tr w:rsidR="000D541E" w14:paraId="75B181F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76672" w14:textId="77777777" w:rsidR="000D541E" w:rsidRPr="00DC6EF2" w:rsidRDefault="000D541E" w:rsidP="0009657C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Lindsay</w:t>
            </w:r>
            <w:r>
              <w:rPr>
                <w:b/>
              </w:rPr>
              <w:t>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FFE" w14:textId="77777777" w:rsidR="000D541E" w:rsidRPr="0001764C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F2E" w14:textId="77777777" w:rsidR="000D541E" w:rsidRPr="0001764C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B42" w14:textId="77777777" w:rsidR="000D541E" w:rsidRPr="008F78C2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541E" w14:paraId="09D527A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4F87" w14:textId="77777777" w:rsidR="000D541E" w:rsidRDefault="000D541E" w:rsidP="0009657C">
            <w:proofErr w:type="spellStart"/>
            <w:r>
              <w:t>Lucas.S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B0" w14:textId="77777777" w:rsidR="000D541E" w:rsidRDefault="000D541E" w:rsidP="0009657C">
            <w: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04" w14:textId="77777777" w:rsidR="000D541E" w:rsidRDefault="000D541E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D70" w14:textId="77777777" w:rsidR="000D541E" w:rsidRDefault="000D541E" w:rsidP="0009657C">
            <w:pPr>
              <w:jc w:val="right"/>
            </w:pPr>
            <w:r>
              <w:t>2</w:t>
            </w:r>
          </w:p>
        </w:tc>
      </w:tr>
      <w:tr w:rsidR="000D541E" w14:paraId="3049E4E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F4F8B" w14:textId="77777777" w:rsidR="000D541E" w:rsidRPr="005E3F9E" w:rsidRDefault="000D541E" w:rsidP="0009657C">
            <w:pPr>
              <w:rPr>
                <w:b/>
              </w:rPr>
            </w:pPr>
            <w:proofErr w:type="spellStart"/>
            <w:r w:rsidRPr="005E3F9E">
              <w:rPr>
                <w:b/>
              </w:rPr>
              <w:t>Moy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678" w14:textId="77777777" w:rsidR="000D541E" w:rsidRPr="005E3F9E" w:rsidRDefault="000D541E" w:rsidP="0009657C">
            <w:pPr>
              <w:rPr>
                <w:b/>
              </w:rPr>
            </w:pPr>
            <w:r w:rsidRPr="005E3F9E"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4AB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D40" w14:textId="77777777" w:rsidR="000D541E" w:rsidRPr="00536C0C" w:rsidRDefault="000D541E" w:rsidP="0009657C">
            <w:pPr>
              <w:jc w:val="right"/>
            </w:pPr>
            <w:r>
              <w:t>2</w:t>
            </w:r>
          </w:p>
        </w:tc>
      </w:tr>
      <w:tr w:rsidR="000D541E" w14:paraId="20AF1A1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E637B" w14:textId="77777777" w:rsidR="000D541E" w:rsidRPr="009F711A" w:rsidRDefault="000D541E" w:rsidP="0009657C">
            <w:pPr>
              <w:rPr>
                <w:b/>
              </w:rPr>
            </w:pPr>
            <w:proofErr w:type="spellStart"/>
            <w:r w:rsidRPr="009F711A">
              <w:rPr>
                <w:b/>
              </w:rPr>
              <w:t>Nelson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40E" w14:textId="77777777" w:rsidR="000D541E" w:rsidRPr="009F711A" w:rsidRDefault="000D541E" w:rsidP="0009657C">
            <w:pPr>
              <w:rPr>
                <w:b/>
              </w:rPr>
            </w:pPr>
            <w:r w:rsidRPr="009F711A">
              <w:rPr>
                <w:b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D24" w14:textId="77777777" w:rsidR="000D541E" w:rsidRPr="00DE7549" w:rsidRDefault="000D541E" w:rsidP="0009657C">
            <w:pPr>
              <w:rPr>
                <w:color w:val="0070C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1E3" w14:textId="77777777" w:rsidR="000D541E" w:rsidRPr="00231178" w:rsidRDefault="000D541E" w:rsidP="0009657C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0D541E" w14:paraId="3BF9049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7C787" w14:textId="77777777" w:rsidR="000D541E" w:rsidRDefault="000D541E" w:rsidP="0009657C">
            <w:proofErr w:type="spellStart"/>
            <w:r>
              <w:lastRenderedPageBreak/>
              <w:t>Northall.G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F95" w14:textId="77777777" w:rsidR="000D541E" w:rsidRPr="00CC157A" w:rsidRDefault="000D541E" w:rsidP="0009657C">
            <w:r w:rsidRPr="00CC157A"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38" w14:textId="77777777" w:rsidR="000D541E" w:rsidRPr="00CC157A" w:rsidRDefault="000D541E" w:rsidP="0009657C">
            <w:r w:rsidRPr="00CC157A"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6D0" w14:textId="77777777" w:rsidR="000D541E" w:rsidRPr="00E43775" w:rsidRDefault="000D541E" w:rsidP="0009657C">
            <w:pPr>
              <w:jc w:val="right"/>
            </w:pPr>
            <w:r w:rsidRPr="00E43775">
              <w:t>2</w:t>
            </w:r>
          </w:p>
        </w:tc>
      </w:tr>
      <w:tr w:rsidR="000D541E" w14:paraId="251CE6E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101B2" w14:textId="77777777" w:rsidR="000D541E" w:rsidRDefault="000D541E" w:rsidP="0009657C">
            <w:proofErr w:type="spellStart"/>
            <w:r>
              <w:t>Reeden.T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D66" w14:textId="77777777" w:rsidR="000D541E" w:rsidRPr="00443B44" w:rsidRDefault="000D541E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C76" w14:textId="77777777" w:rsidR="000D541E" w:rsidRPr="00443B44" w:rsidRDefault="000D541E" w:rsidP="0009657C">
            <w: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3BA" w14:textId="77777777" w:rsidR="000D541E" w:rsidRPr="00536C0C" w:rsidRDefault="000D541E" w:rsidP="0009657C">
            <w:pPr>
              <w:jc w:val="right"/>
            </w:pPr>
            <w:r>
              <w:t>2</w:t>
            </w:r>
          </w:p>
        </w:tc>
      </w:tr>
      <w:tr w:rsidR="000D541E" w14:paraId="10EB418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7718" w14:textId="77777777" w:rsidR="000D541E" w:rsidRDefault="000D541E" w:rsidP="0009657C">
            <w:proofErr w:type="spellStart"/>
            <w:r>
              <w:t>Richardson.G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B64" w14:textId="77777777" w:rsidR="000D541E" w:rsidRPr="00443B44" w:rsidRDefault="000D541E" w:rsidP="0009657C">
            <w:r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C60" w14:textId="77777777" w:rsidR="000D541E" w:rsidRPr="00443B44" w:rsidRDefault="000D541E" w:rsidP="0009657C">
            <w:r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652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50A88B3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D23BF" w14:textId="77777777" w:rsidR="000D541E" w:rsidRDefault="000D541E" w:rsidP="0009657C">
            <w:proofErr w:type="spellStart"/>
            <w:r>
              <w:t>Ridout.M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21B" w14:textId="77777777" w:rsidR="000D541E" w:rsidRPr="00443B44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6BC" w14:textId="77777777" w:rsidR="000D541E" w:rsidRPr="00443B44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45E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12542E54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1D1B6" w14:textId="77777777" w:rsidR="000D541E" w:rsidRPr="00844540" w:rsidRDefault="000D541E" w:rsidP="0009657C">
            <w:proofErr w:type="spellStart"/>
            <w:r>
              <w:t>Roythorne.M</w:t>
            </w:r>
            <w:proofErr w:type="spellEnd"/>
            <w:r>
              <w:t xml:space="preserve">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250" w14:textId="77777777" w:rsidR="000D541E" w:rsidRDefault="000D541E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FD1" w14:textId="77777777" w:rsidR="000D541E" w:rsidRDefault="000D541E" w:rsidP="0009657C">
            <w:r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D13" w14:textId="77777777" w:rsidR="000D541E" w:rsidRPr="00844540" w:rsidRDefault="000D541E" w:rsidP="0009657C">
            <w:pPr>
              <w:jc w:val="right"/>
            </w:pPr>
            <w:r>
              <w:t>2</w:t>
            </w:r>
          </w:p>
        </w:tc>
      </w:tr>
      <w:tr w:rsidR="000D541E" w14:paraId="5C6ED41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1F9B3" w14:textId="77777777" w:rsidR="000D541E" w:rsidRDefault="000D541E" w:rsidP="0009657C">
            <w:proofErr w:type="spellStart"/>
            <w:r>
              <w:t>Stearman.C</w:t>
            </w:r>
            <w:proofErr w:type="spellEnd"/>
            <w:r>
              <w:t xml:space="preserve">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FD0" w14:textId="77777777" w:rsidR="000D541E" w:rsidRDefault="000D541E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27D" w14:textId="77777777" w:rsidR="000D541E" w:rsidRDefault="000D541E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88" w14:textId="77777777" w:rsidR="000D541E" w:rsidRPr="00C96EC4" w:rsidRDefault="000D541E" w:rsidP="0009657C">
            <w:pPr>
              <w:jc w:val="right"/>
            </w:pPr>
            <w:r>
              <w:t>2</w:t>
            </w:r>
          </w:p>
        </w:tc>
      </w:tr>
      <w:tr w:rsidR="000D541E" w14:paraId="1FE20BD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A8704" w14:textId="77777777" w:rsidR="000D541E" w:rsidRPr="0087377F" w:rsidRDefault="000D541E" w:rsidP="0009657C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elwell</w:t>
            </w:r>
            <w:r>
              <w:rPr>
                <w:color w:val="FF0000"/>
              </w:rPr>
              <w:t>.S</w:t>
            </w:r>
            <w:proofErr w:type="spellEnd"/>
            <w:r>
              <w:rPr>
                <w:color w:val="FF0000"/>
              </w:rP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B13" w14:textId="77777777" w:rsidR="000D541E" w:rsidRDefault="000D541E" w:rsidP="0009657C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1B3" w14:textId="77777777" w:rsidR="000D541E" w:rsidRDefault="000D541E" w:rsidP="0009657C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C26" w14:textId="77777777" w:rsidR="000D541E" w:rsidRPr="0087377F" w:rsidRDefault="000D541E" w:rsidP="0009657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D541E" w14:paraId="4CBED78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D0F5F" w14:textId="77777777" w:rsidR="000D541E" w:rsidRDefault="000D541E" w:rsidP="0009657C">
            <w:proofErr w:type="spellStart"/>
            <w:r>
              <w:t>Tooley.A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84D" w14:textId="77777777" w:rsidR="000D541E" w:rsidRPr="00536C0C" w:rsidRDefault="000D541E" w:rsidP="0009657C">
            <w:r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52D" w14:textId="77777777" w:rsidR="000D541E" w:rsidRPr="00536C0C" w:rsidRDefault="000D541E" w:rsidP="0009657C">
            <w:r w:rsidRPr="00536C0C"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C11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0DCD84D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EE002" w14:textId="77777777" w:rsidR="000D541E" w:rsidRDefault="000D541E" w:rsidP="0009657C">
            <w:proofErr w:type="spellStart"/>
            <w:r>
              <w:t>Tovell.S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CA2" w14:textId="77777777" w:rsidR="000D541E" w:rsidRPr="00536C0C" w:rsidRDefault="000D541E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FE0" w14:textId="77777777" w:rsidR="000D541E" w:rsidRPr="00536C0C" w:rsidRDefault="000D541E" w:rsidP="0009657C"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2DE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69FB733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EA6F8" w14:textId="77777777" w:rsidR="000D541E" w:rsidRDefault="000D541E" w:rsidP="0009657C">
            <w:proofErr w:type="spellStart"/>
            <w:r>
              <w:t>Watkins.D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0AA" w14:textId="77777777" w:rsidR="000D541E" w:rsidRPr="00E808E9" w:rsidRDefault="000D541E" w:rsidP="0009657C">
            <w:r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8EA" w14:textId="77777777" w:rsidR="000D541E" w:rsidRPr="00E808E9" w:rsidRDefault="000D541E" w:rsidP="0009657C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D12" w14:textId="77777777" w:rsidR="000D541E" w:rsidRPr="00536C0C" w:rsidRDefault="000D541E" w:rsidP="0009657C">
            <w:pPr>
              <w:jc w:val="right"/>
            </w:pPr>
            <w:r>
              <w:t>2</w:t>
            </w:r>
          </w:p>
        </w:tc>
      </w:tr>
      <w:tr w:rsidR="000D541E" w14:paraId="50ED394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0D3FB" w14:textId="77777777" w:rsidR="000D541E" w:rsidRDefault="000D541E" w:rsidP="0009657C">
            <w:proofErr w:type="spellStart"/>
            <w:r>
              <w:t>Wells.D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8CE" w14:textId="77777777" w:rsidR="000D541E" w:rsidRPr="00E808E9" w:rsidRDefault="000D541E" w:rsidP="0009657C">
            <w: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428" w14:textId="77777777" w:rsidR="000D541E" w:rsidRPr="00E808E9" w:rsidRDefault="000D541E" w:rsidP="0009657C">
            <w: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CE6" w14:textId="77777777" w:rsidR="000D541E" w:rsidRPr="00536C0C" w:rsidRDefault="000D541E" w:rsidP="0009657C">
            <w:pPr>
              <w:jc w:val="right"/>
            </w:pPr>
            <w:r w:rsidRPr="00536C0C">
              <w:t>2</w:t>
            </w:r>
          </w:p>
        </w:tc>
      </w:tr>
      <w:tr w:rsidR="000D541E" w14:paraId="68CD9E9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B3BB3" w14:textId="77777777" w:rsidR="000D541E" w:rsidRPr="00DC6EF2" w:rsidRDefault="000D541E">
            <w:proofErr w:type="spellStart"/>
            <w:r>
              <w:t>Allen.P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2E0" w14:textId="77777777" w:rsidR="000D541E" w:rsidRPr="00DC6EF2" w:rsidRDefault="000D541E">
            <w:r w:rsidRPr="00DC6EF2"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4D7" w14:textId="77777777" w:rsidR="000D541E" w:rsidRPr="00DC6EF2" w:rsidRDefault="000D541E">
            <w:r w:rsidRPr="00DC6EF2"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14D" w14:textId="77777777" w:rsidR="000D541E" w:rsidRPr="00A1423B" w:rsidRDefault="000D541E" w:rsidP="00A21BF0">
            <w:pPr>
              <w:jc w:val="right"/>
            </w:pPr>
            <w:r w:rsidRPr="00A1423B">
              <w:t>1</w:t>
            </w:r>
          </w:p>
        </w:tc>
      </w:tr>
      <w:tr w:rsidR="000D541E" w14:paraId="35EFE34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A6CA9" w14:textId="77777777" w:rsidR="000D541E" w:rsidRDefault="000D541E">
            <w:proofErr w:type="spellStart"/>
            <w:r>
              <w:t>Barrow.G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CC1" w14:textId="77777777" w:rsidR="000D541E" w:rsidRPr="00121C68" w:rsidRDefault="000D541E">
            <w: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E63" w14:textId="77777777" w:rsidR="000D541E" w:rsidRPr="00121C68" w:rsidRDefault="000D541E">
            <w:r>
              <w:t>20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9D9" w14:textId="77777777" w:rsidR="000D541E" w:rsidRDefault="000D541E" w:rsidP="00A21BF0">
            <w:pPr>
              <w:jc w:val="right"/>
            </w:pPr>
            <w:r>
              <w:t>1</w:t>
            </w:r>
          </w:p>
        </w:tc>
      </w:tr>
      <w:tr w:rsidR="000D541E" w14:paraId="0D98C3BC" w14:textId="77777777" w:rsidTr="00A718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FE706" w14:textId="77777777" w:rsidR="000D541E" w:rsidRDefault="000D541E">
            <w:proofErr w:type="spellStart"/>
            <w:r>
              <w:t>Bunn.D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A27" w14:textId="77777777" w:rsidR="000D541E" w:rsidRDefault="000D541E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65D" w14:textId="77777777" w:rsidR="000D541E" w:rsidRDefault="000D541E">
            <w: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2B6" w14:textId="77777777" w:rsidR="000D541E" w:rsidRDefault="000D541E" w:rsidP="00A21BF0">
            <w:pPr>
              <w:jc w:val="right"/>
            </w:pPr>
            <w:r>
              <w:t>1</w:t>
            </w:r>
          </w:p>
        </w:tc>
      </w:tr>
      <w:tr w:rsidR="000D541E" w14:paraId="1A14D7E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9C143" w14:textId="77777777" w:rsidR="000D541E" w:rsidRPr="00365291" w:rsidRDefault="000D541E">
            <w:proofErr w:type="spellStart"/>
            <w:r w:rsidRPr="00365291">
              <w:t>Ca</w:t>
            </w:r>
            <w:r>
              <w:t>rrod.A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97E" w14:textId="77777777" w:rsidR="000D541E" w:rsidRPr="00365291" w:rsidRDefault="000D541E">
            <w:r w:rsidRPr="00365291"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507" w14:textId="77777777" w:rsidR="000D541E" w:rsidRPr="00365291" w:rsidRDefault="000D541E">
            <w:r w:rsidRPr="00365291"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9EE" w14:textId="77777777" w:rsidR="000D541E" w:rsidRPr="00365291" w:rsidRDefault="000D541E" w:rsidP="00A21BF0">
            <w:pPr>
              <w:jc w:val="right"/>
            </w:pPr>
            <w:r w:rsidRPr="00365291">
              <w:t>1</w:t>
            </w:r>
          </w:p>
        </w:tc>
      </w:tr>
      <w:tr w:rsidR="000D541E" w14:paraId="31FCB61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A931A" w14:textId="77777777" w:rsidR="000D541E" w:rsidRPr="004900AD" w:rsidRDefault="000D541E" w:rsidP="003546FD">
            <w:proofErr w:type="spellStart"/>
            <w:r>
              <w:t>Catchpole.J</w:t>
            </w:r>
            <w:proofErr w:type="spellEnd"/>
            <w: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769" w14:textId="77777777" w:rsidR="000D541E" w:rsidRPr="004900AD" w:rsidRDefault="000D541E" w:rsidP="003546FD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E41" w14:textId="77777777" w:rsidR="000D541E" w:rsidRPr="004900AD" w:rsidRDefault="000D541E" w:rsidP="003546FD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58D" w14:textId="77777777" w:rsidR="000D541E" w:rsidRPr="004900AD" w:rsidRDefault="000D541E" w:rsidP="00A21BF0">
            <w:pPr>
              <w:jc w:val="right"/>
            </w:pPr>
            <w:r>
              <w:t>1</w:t>
            </w:r>
          </w:p>
        </w:tc>
      </w:tr>
      <w:tr w:rsidR="000D541E" w14:paraId="015CE76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18DD5" w14:textId="77777777" w:rsidR="000D541E" w:rsidRPr="004900AD" w:rsidRDefault="000D541E" w:rsidP="003546FD">
            <w:proofErr w:type="spellStart"/>
            <w:r>
              <w:t>Chetwood.G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E2F" w14:textId="77777777" w:rsidR="000D541E" w:rsidRDefault="000D541E" w:rsidP="003546FD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7B0" w14:textId="77777777" w:rsidR="000D541E" w:rsidRDefault="000D541E" w:rsidP="003546FD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A3E" w14:textId="77777777" w:rsidR="000D541E" w:rsidRDefault="000D541E" w:rsidP="00A21BF0">
            <w:pPr>
              <w:jc w:val="right"/>
            </w:pPr>
            <w:r>
              <w:t>1</w:t>
            </w:r>
          </w:p>
        </w:tc>
      </w:tr>
      <w:tr w:rsidR="000D541E" w14:paraId="4DBF701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53952" w14:textId="77777777" w:rsidR="000D541E" w:rsidRDefault="000D541E" w:rsidP="003546FD">
            <w:proofErr w:type="spellStart"/>
            <w:r>
              <w:t>Clements.P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AC4" w14:textId="77777777" w:rsidR="000D541E" w:rsidRPr="00FF37D0" w:rsidRDefault="000D541E" w:rsidP="003546FD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54" w14:textId="77777777" w:rsidR="000D541E" w:rsidRPr="00FF37D0" w:rsidRDefault="000D541E" w:rsidP="003546FD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60B" w14:textId="77777777" w:rsidR="000D541E" w:rsidRDefault="000D541E" w:rsidP="00A21BF0">
            <w:pPr>
              <w:jc w:val="right"/>
            </w:pPr>
            <w:r>
              <w:t>1</w:t>
            </w:r>
          </w:p>
        </w:tc>
      </w:tr>
      <w:tr w:rsidR="000D541E" w14:paraId="7AB9AA4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BEFC2" w14:textId="77777777" w:rsidR="000D541E" w:rsidRPr="005A1278" w:rsidRDefault="000D541E">
            <w:proofErr w:type="spellStart"/>
            <w:r w:rsidRPr="005A1278">
              <w:t>Cox.D</w:t>
            </w:r>
            <w:proofErr w:type="spellEnd"/>
            <w:r w:rsidRPr="005A1278">
              <w:t xml:space="preserve">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14E" w14:textId="77777777" w:rsidR="000D541E" w:rsidRPr="00811301" w:rsidRDefault="000D541E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048" w14:textId="77777777" w:rsidR="000D541E" w:rsidRPr="00811301" w:rsidRDefault="000D541E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6EC" w14:textId="77777777" w:rsidR="000D541E" w:rsidRPr="005A1278" w:rsidRDefault="000D541E" w:rsidP="00A21BF0">
            <w:pPr>
              <w:jc w:val="right"/>
            </w:pPr>
            <w:r w:rsidRPr="005A1278">
              <w:t>1</w:t>
            </w:r>
          </w:p>
        </w:tc>
      </w:tr>
      <w:tr w:rsidR="000D541E" w14:paraId="7A45922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5C4D3" w14:textId="77777777" w:rsidR="000D541E" w:rsidRDefault="000D541E" w:rsidP="003546FD">
            <w:proofErr w:type="spellStart"/>
            <w:r>
              <w:t>Critchfield.R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F7E" w14:textId="77777777" w:rsidR="000D541E" w:rsidRPr="00FF37D0" w:rsidRDefault="000D541E" w:rsidP="003546FD">
            <w:r w:rsidRPr="00FF37D0">
              <w:t>19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A45" w14:textId="77777777" w:rsidR="000D541E" w:rsidRPr="00FF37D0" w:rsidRDefault="000D541E" w:rsidP="003546FD">
            <w:r w:rsidRPr="00FF37D0">
              <w:t>19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D6E" w14:textId="77777777" w:rsidR="000D541E" w:rsidRPr="00536C0C" w:rsidRDefault="000D541E" w:rsidP="00A21BF0">
            <w:pPr>
              <w:jc w:val="right"/>
            </w:pPr>
            <w:r w:rsidRPr="00536C0C">
              <w:t>1</w:t>
            </w:r>
          </w:p>
        </w:tc>
      </w:tr>
      <w:tr w:rsidR="000D541E" w14:paraId="7E3BC7D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57A53" w14:textId="77777777" w:rsidR="000D541E" w:rsidRDefault="000D541E" w:rsidP="0009657C">
            <w:proofErr w:type="spellStart"/>
            <w:r>
              <w:t>Dewson.M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1FD" w14:textId="77777777" w:rsidR="000D541E" w:rsidRPr="00FF37D0" w:rsidRDefault="000D541E" w:rsidP="0009657C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699" w14:textId="77777777" w:rsidR="000D541E" w:rsidRPr="00FF37D0" w:rsidRDefault="000D541E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490" w14:textId="77777777" w:rsidR="000D541E" w:rsidRPr="0001764C" w:rsidRDefault="000D541E" w:rsidP="0009657C">
            <w:pPr>
              <w:jc w:val="right"/>
            </w:pPr>
            <w:r w:rsidRPr="0001764C">
              <w:t>1</w:t>
            </w:r>
          </w:p>
        </w:tc>
      </w:tr>
      <w:tr w:rsidR="000D541E" w14:paraId="1C7B2893" w14:textId="77777777" w:rsidTr="00A718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0875" w14:textId="77777777" w:rsidR="000D541E" w:rsidRDefault="000D541E" w:rsidP="0009657C">
            <w:proofErr w:type="spellStart"/>
            <w:r>
              <w:t>Ely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7F1" w14:textId="77777777" w:rsidR="000D541E" w:rsidRPr="00FF37D0" w:rsidRDefault="000D541E" w:rsidP="0009657C">
            <w:r>
              <w:t>20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7C7" w14:textId="77777777" w:rsidR="000D541E" w:rsidRPr="00FF37D0" w:rsidRDefault="000D541E" w:rsidP="0009657C">
            <w:r>
              <w:t>2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79D" w14:textId="77777777" w:rsidR="000D541E" w:rsidRPr="00591C1B" w:rsidRDefault="000D541E" w:rsidP="0009657C">
            <w:pPr>
              <w:jc w:val="right"/>
            </w:pPr>
            <w:r w:rsidRPr="00591C1B">
              <w:t>1</w:t>
            </w:r>
          </w:p>
        </w:tc>
      </w:tr>
      <w:tr w:rsidR="000D541E" w14:paraId="5B3C8C8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5084" w14:textId="77777777" w:rsidR="000D541E" w:rsidRDefault="000D541E" w:rsidP="0009657C">
            <w:proofErr w:type="spellStart"/>
            <w:r>
              <w:t>Fiddler.D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BDF" w14:textId="77777777" w:rsidR="000D541E" w:rsidRDefault="000D541E" w:rsidP="0009657C"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4A3" w14:textId="77777777" w:rsidR="000D541E" w:rsidRDefault="000D541E" w:rsidP="0009657C">
            <w:r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6E6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A32F31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8AC47" w14:textId="77777777" w:rsidR="000D541E" w:rsidRDefault="000D541E" w:rsidP="0009657C">
            <w:proofErr w:type="spellStart"/>
            <w:r>
              <w:t>Fisher.S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FC54" w14:textId="77777777" w:rsidR="000D541E" w:rsidRDefault="000D541E" w:rsidP="0009657C"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08DE" w14:textId="77777777" w:rsidR="000D541E" w:rsidRDefault="000D541E" w:rsidP="0009657C"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0B23" w14:textId="77777777" w:rsidR="000D541E" w:rsidRPr="0001764C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67C97D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3933C" w14:textId="77777777" w:rsidR="000D541E" w:rsidRDefault="000D541E" w:rsidP="0009657C">
            <w:proofErr w:type="spellStart"/>
            <w:r>
              <w:t>Free.P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09D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EC6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6AC" w14:textId="77777777" w:rsidR="000D541E" w:rsidRPr="0001764C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CB4C5EF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8CA4D" w14:textId="77777777" w:rsidR="000D541E" w:rsidRDefault="000D541E" w:rsidP="0009657C">
            <w:proofErr w:type="spellStart"/>
            <w:r>
              <w:t>Fuller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73D" w14:textId="77777777" w:rsidR="000D541E" w:rsidRDefault="000D541E" w:rsidP="0009657C">
            <w:r>
              <w:t>2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300" w14:textId="77777777" w:rsidR="000D541E" w:rsidRDefault="000D541E" w:rsidP="0009657C">
            <w:r>
              <w:t>20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CC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FA56EB9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A3EF6" w14:textId="77777777" w:rsidR="000D541E" w:rsidRDefault="000D541E" w:rsidP="0009657C">
            <w:proofErr w:type="spellStart"/>
            <w:r>
              <w:t>Gascoigne.P</w:t>
            </w:r>
            <w:proofErr w:type="spellEnd"/>
            <w:r>
              <w:t xml:space="preserve">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4BD" w14:textId="77777777" w:rsidR="000D541E" w:rsidRDefault="000D541E" w:rsidP="0009657C">
            <w: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A8A" w14:textId="77777777" w:rsidR="000D541E" w:rsidRDefault="000D541E" w:rsidP="0009657C">
            <w:r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ED7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7B1D36C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58958" w14:textId="77777777" w:rsidR="000D541E" w:rsidRDefault="000D541E" w:rsidP="0009657C">
            <w:proofErr w:type="spellStart"/>
            <w:r>
              <w:t>Gould.D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284" w14:textId="77777777" w:rsidR="000D541E" w:rsidRPr="00FF37D0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B03" w14:textId="77777777" w:rsidR="000D541E" w:rsidRPr="00FF37D0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964" w14:textId="77777777" w:rsidR="000D541E" w:rsidRPr="008F78C2" w:rsidRDefault="000D541E" w:rsidP="0009657C">
            <w:pPr>
              <w:jc w:val="right"/>
            </w:pPr>
            <w:r>
              <w:t>1</w:t>
            </w:r>
          </w:p>
        </w:tc>
      </w:tr>
      <w:tr w:rsidR="000D541E" w14:paraId="5693EB4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A5126" w14:textId="77777777" w:rsidR="000D541E" w:rsidRDefault="000D541E" w:rsidP="0009657C">
            <w:proofErr w:type="spellStart"/>
            <w:r>
              <w:t>Guest.A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C6" w14:textId="77777777" w:rsidR="000D541E" w:rsidRDefault="000D541E" w:rsidP="0009657C">
            <w:r>
              <w:t>20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8E6" w14:textId="77777777" w:rsidR="000D541E" w:rsidRDefault="000D541E" w:rsidP="0009657C">
            <w: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C78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C47675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1462" w14:textId="77777777" w:rsidR="000D541E" w:rsidRPr="00536C0C" w:rsidRDefault="000D541E" w:rsidP="0009657C">
            <w:proofErr w:type="spellStart"/>
            <w:r w:rsidRPr="00536C0C">
              <w:t>Haverson</w:t>
            </w:r>
            <w:r>
              <w:t>.F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44D" w14:textId="77777777" w:rsidR="000D541E" w:rsidRPr="008604B8" w:rsidRDefault="000D541E" w:rsidP="0009657C">
            <w:r w:rsidRPr="008604B8">
              <w:t>20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0B9" w14:textId="77777777" w:rsidR="000D541E" w:rsidRPr="008604B8" w:rsidRDefault="000D541E" w:rsidP="0009657C">
            <w:r w:rsidRPr="008604B8">
              <w:t>2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1B4" w14:textId="77777777" w:rsidR="000D541E" w:rsidRPr="008604B8" w:rsidRDefault="000D541E" w:rsidP="0009657C">
            <w:pPr>
              <w:jc w:val="right"/>
            </w:pPr>
            <w:r w:rsidRPr="008604B8">
              <w:t>1</w:t>
            </w:r>
          </w:p>
        </w:tc>
      </w:tr>
      <w:tr w:rsidR="000D541E" w14:paraId="314041A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0B43" w14:textId="77777777" w:rsidR="000D541E" w:rsidRPr="003F3B78" w:rsidRDefault="000D541E" w:rsidP="0009657C">
            <w:proofErr w:type="spellStart"/>
            <w:r>
              <w:t>Hewitt.N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72F" w14:textId="77777777" w:rsidR="000D541E" w:rsidRPr="003F3B78" w:rsidRDefault="000D541E" w:rsidP="0009657C">
            <w:r>
              <w:t>20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ADB" w14:textId="77777777" w:rsidR="000D541E" w:rsidRPr="003F3B78" w:rsidRDefault="000D541E" w:rsidP="0009657C">
            <w:r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2CD" w14:textId="77777777" w:rsidR="000D541E" w:rsidRPr="003F3B78" w:rsidRDefault="000D541E" w:rsidP="0009657C">
            <w:pPr>
              <w:jc w:val="right"/>
            </w:pPr>
            <w:r>
              <w:t>1</w:t>
            </w:r>
          </w:p>
        </w:tc>
      </w:tr>
      <w:tr w:rsidR="000D541E" w14:paraId="19E7206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2E8C7" w14:textId="77777777" w:rsidR="000D541E" w:rsidRPr="003F3B78" w:rsidRDefault="000D541E" w:rsidP="0009657C">
            <w:proofErr w:type="spellStart"/>
            <w:r>
              <w:t>Hinchcliffe.G</w:t>
            </w:r>
            <w:proofErr w:type="spellEnd"/>
            <w: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9D" w14:textId="77777777" w:rsidR="000D541E" w:rsidRPr="003F3B78" w:rsidRDefault="000D541E" w:rsidP="0009657C"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0FA" w14:textId="77777777" w:rsidR="000D541E" w:rsidRPr="003F3B78" w:rsidRDefault="000D541E" w:rsidP="0009657C">
            <w:r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CA6" w14:textId="77777777" w:rsidR="000D541E" w:rsidRPr="003F3B78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3C1517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1D512" w14:textId="77777777" w:rsidR="000D541E" w:rsidRDefault="000D541E" w:rsidP="0009657C">
            <w:proofErr w:type="spellStart"/>
            <w:r>
              <w:t>Hooton.P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758" w14:textId="77777777" w:rsidR="000D541E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2B6" w14:textId="77777777" w:rsidR="000D541E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E7F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342D498A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F05F7" w14:textId="77777777" w:rsidR="000D541E" w:rsidRDefault="000D541E" w:rsidP="0009657C">
            <w:proofErr w:type="spellStart"/>
            <w:r>
              <w:lastRenderedPageBreak/>
              <w:t>Hubbard.G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65D" w14:textId="77777777" w:rsidR="000D541E" w:rsidRPr="00B8057D" w:rsidRDefault="000D541E" w:rsidP="0009657C">
            <w:r w:rsidRPr="00B8057D"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B43" w14:textId="77777777" w:rsidR="000D541E" w:rsidRPr="00B8057D" w:rsidRDefault="000D541E" w:rsidP="0009657C">
            <w:r w:rsidRPr="00B8057D">
              <w:t>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C23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69371937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1045" w14:textId="77777777" w:rsidR="000D541E" w:rsidRDefault="000D541E" w:rsidP="0009657C">
            <w:proofErr w:type="spellStart"/>
            <w:r>
              <w:t>Hunt.Keith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870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491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D62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01C3C38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F5369" w14:textId="77777777" w:rsidR="000D541E" w:rsidRPr="00970E3C" w:rsidRDefault="000D541E" w:rsidP="0009657C">
            <w:proofErr w:type="spellStart"/>
            <w:r w:rsidRPr="00970E3C">
              <w:t>Issac.S</w:t>
            </w:r>
            <w:proofErr w:type="spellEnd"/>
            <w:r>
              <w:t xml:space="preserve">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5D" w14:textId="77777777" w:rsidR="000D541E" w:rsidRPr="00FF37D0" w:rsidRDefault="000D541E" w:rsidP="0009657C"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D74" w14:textId="77777777" w:rsidR="000D541E" w:rsidRPr="00FF37D0" w:rsidRDefault="000D541E" w:rsidP="0009657C">
            <w: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B1F" w14:textId="77777777" w:rsidR="000D541E" w:rsidRPr="00970E3C" w:rsidRDefault="000D541E" w:rsidP="0009657C">
            <w:pPr>
              <w:jc w:val="right"/>
            </w:pPr>
            <w:r w:rsidRPr="00970E3C">
              <w:t>1</w:t>
            </w:r>
          </w:p>
        </w:tc>
      </w:tr>
      <w:tr w:rsidR="000D541E" w14:paraId="7D70A74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CF6B" w14:textId="77777777" w:rsidR="000D541E" w:rsidRPr="002858F9" w:rsidRDefault="000D541E" w:rsidP="0009657C">
            <w:proofErr w:type="spellStart"/>
            <w:r w:rsidRPr="002858F9">
              <w:t>Jackson.L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9C4" w14:textId="77777777" w:rsidR="000D541E" w:rsidRPr="00FF37D0" w:rsidRDefault="000D541E" w:rsidP="0009657C">
            <w:r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461" w14:textId="77777777" w:rsidR="000D541E" w:rsidRPr="00FF37D0" w:rsidRDefault="000D541E" w:rsidP="0009657C">
            <w:r>
              <w:t>20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592" w14:textId="77777777" w:rsidR="000D541E" w:rsidRPr="002858F9" w:rsidRDefault="000D541E" w:rsidP="0009657C">
            <w:pPr>
              <w:jc w:val="right"/>
            </w:pPr>
            <w:r w:rsidRPr="002858F9">
              <w:t>1</w:t>
            </w:r>
          </w:p>
        </w:tc>
      </w:tr>
      <w:tr w:rsidR="000D541E" w14:paraId="65557FA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F1926" w14:textId="77777777" w:rsidR="000D541E" w:rsidRDefault="000D541E" w:rsidP="0009657C">
            <w:proofErr w:type="spellStart"/>
            <w:r>
              <w:t>Keeble.A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176" w14:textId="77777777" w:rsidR="000D541E" w:rsidRPr="0093713E" w:rsidRDefault="000D541E" w:rsidP="0009657C">
            <w:r w:rsidRPr="0093713E"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2F8" w14:textId="77777777" w:rsidR="000D541E" w:rsidRPr="0093713E" w:rsidRDefault="000D541E" w:rsidP="0009657C">
            <w:r w:rsidRPr="0093713E"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B89" w14:textId="77777777" w:rsidR="000D541E" w:rsidRPr="0001764C" w:rsidRDefault="000D541E" w:rsidP="0009657C">
            <w:pPr>
              <w:jc w:val="right"/>
            </w:pPr>
            <w:r w:rsidRPr="0001764C">
              <w:t>1</w:t>
            </w:r>
          </w:p>
        </w:tc>
      </w:tr>
      <w:tr w:rsidR="000D541E" w14:paraId="50D00F8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E5407" w14:textId="77777777" w:rsidR="000D541E" w:rsidRDefault="000D541E" w:rsidP="0009657C">
            <w:proofErr w:type="spellStart"/>
            <w:r>
              <w:t>Lanchester.D</w:t>
            </w:r>
            <w:proofErr w:type="spellEnd"/>
            <w:r>
              <w:t xml:space="preserve">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2C7" w14:textId="77777777" w:rsidR="000D541E" w:rsidRPr="00084670" w:rsidRDefault="000D541E" w:rsidP="0009657C">
            <w:r w:rsidRPr="00084670"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C03" w14:textId="77777777" w:rsidR="000D541E" w:rsidRPr="00084670" w:rsidRDefault="000D541E" w:rsidP="0009657C">
            <w:r w:rsidRPr="00084670">
              <w:t>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255" w14:textId="77777777" w:rsidR="000D541E" w:rsidRPr="0001764C" w:rsidRDefault="000D541E" w:rsidP="0009657C">
            <w:pPr>
              <w:jc w:val="right"/>
            </w:pPr>
            <w:r>
              <w:t>1</w:t>
            </w:r>
          </w:p>
        </w:tc>
      </w:tr>
      <w:tr w:rsidR="000D541E" w14:paraId="012408A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FFF83" w14:textId="77777777" w:rsidR="000D541E" w:rsidRPr="002858F9" w:rsidRDefault="000D541E" w:rsidP="0009657C">
            <w:proofErr w:type="spellStart"/>
            <w:r>
              <w:t>Long.A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626" w14:textId="77777777" w:rsidR="000D541E" w:rsidRPr="002858F9" w:rsidRDefault="000D541E" w:rsidP="0009657C">
            <w:r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651" w14:textId="77777777" w:rsidR="000D541E" w:rsidRPr="002858F9" w:rsidRDefault="000D541E" w:rsidP="0009657C">
            <w:r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1FB" w14:textId="77777777" w:rsidR="000D541E" w:rsidRPr="002858F9" w:rsidRDefault="000D541E" w:rsidP="0009657C">
            <w:pPr>
              <w:jc w:val="right"/>
            </w:pPr>
            <w:r w:rsidRPr="002858F9">
              <w:t>1</w:t>
            </w:r>
          </w:p>
        </w:tc>
      </w:tr>
      <w:tr w:rsidR="000D541E" w14:paraId="77EB55E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C0F82" w14:textId="77777777" w:rsidR="000D541E" w:rsidRDefault="000D541E" w:rsidP="0009657C">
            <w:proofErr w:type="spellStart"/>
            <w:r>
              <w:t>Macrow.A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434" w14:textId="77777777" w:rsidR="000D541E" w:rsidRPr="00586977" w:rsidRDefault="000D541E" w:rsidP="0009657C">
            <w:r w:rsidRPr="00586977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C5C" w14:textId="77777777" w:rsidR="000D541E" w:rsidRPr="00586977" w:rsidRDefault="000D541E" w:rsidP="0009657C">
            <w:r w:rsidRPr="00586977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DCC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554983B2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C1E45" w14:textId="77777777" w:rsidR="000D541E" w:rsidRDefault="000D541E" w:rsidP="0009657C">
            <w:proofErr w:type="spellStart"/>
            <w:r>
              <w:t>Mail.R</w:t>
            </w:r>
            <w:proofErr w:type="spellEnd"/>
            <w:r>
              <w:t xml:space="preserve">.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751" w14:textId="77777777" w:rsidR="000D541E" w:rsidRPr="00970E3C" w:rsidRDefault="000D541E" w:rsidP="0009657C">
            <w:r w:rsidRPr="00970E3C">
              <w:t>20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DB" w14:textId="77777777" w:rsidR="000D541E" w:rsidRPr="00970E3C" w:rsidRDefault="000D541E" w:rsidP="0009657C">
            <w:r w:rsidRPr="00970E3C"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7EC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215D9DD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E3123" w14:textId="77777777" w:rsidR="000D541E" w:rsidRDefault="000D541E" w:rsidP="0009657C">
            <w:proofErr w:type="spellStart"/>
            <w:r>
              <w:t>Mair.K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DA7" w14:textId="77777777" w:rsidR="000D541E" w:rsidRPr="00EA06F4" w:rsidRDefault="000D541E" w:rsidP="0009657C">
            <w:r w:rsidRPr="00EA06F4"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384" w14:textId="77777777" w:rsidR="000D541E" w:rsidRPr="00EA06F4" w:rsidRDefault="000D541E" w:rsidP="0009657C">
            <w:r w:rsidRPr="00EA06F4"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AA2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5695B6E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DE5ED" w14:textId="77777777" w:rsidR="000D541E" w:rsidRDefault="000D541E" w:rsidP="0009657C">
            <w:proofErr w:type="spellStart"/>
            <w:r>
              <w:t>McDermott.B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93E" w14:textId="77777777" w:rsidR="000D541E" w:rsidRPr="000647E1" w:rsidRDefault="000D541E" w:rsidP="0009657C">
            <w:r w:rsidRPr="000647E1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8B0" w14:textId="77777777" w:rsidR="000D541E" w:rsidRPr="000647E1" w:rsidRDefault="000D541E" w:rsidP="0009657C">
            <w:r w:rsidRPr="000647E1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79F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0B04F0BB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5A097" w14:textId="77777777" w:rsidR="000D541E" w:rsidRDefault="000D541E" w:rsidP="0009657C">
            <w:proofErr w:type="spellStart"/>
            <w:r>
              <w:t>Mcintosh.D</w:t>
            </w:r>
            <w:proofErr w:type="spellEnd"/>
            <w:r>
              <w:t xml:space="preserve">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C4E" w14:textId="77777777" w:rsidR="000D541E" w:rsidRPr="00FF37D0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1F3" w14:textId="77777777" w:rsidR="000D541E" w:rsidRPr="00FF37D0" w:rsidRDefault="000D541E" w:rsidP="0009657C">
            <w: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0F0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2A1930D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3EBBB" w14:textId="77777777" w:rsidR="000D541E" w:rsidRPr="00AA0C01" w:rsidRDefault="000D541E" w:rsidP="0009657C">
            <w:proofErr w:type="spellStart"/>
            <w:r>
              <w:t>Newman.P</w:t>
            </w:r>
            <w:proofErr w:type="spellEnd"/>
            <w:r>
              <w:t xml:space="preserve">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ECE" w14:textId="77777777" w:rsidR="000D541E" w:rsidRPr="00AA0C01" w:rsidRDefault="000D541E" w:rsidP="0009657C">
            <w:r w:rsidRPr="00AA0C01"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7ED" w14:textId="77777777" w:rsidR="000D541E" w:rsidRPr="00AA0C01" w:rsidRDefault="000D541E" w:rsidP="0009657C">
            <w:r w:rsidRPr="00AA0C01"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8F0" w14:textId="77777777" w:rsidR="000D541E" w:rsidRPr="00AA0C01" w:rsidRDefault="000D541E" w:rsidP="0009657C">
            <w:pPr>
              <w:jc w:val="right"/>
            </w:pPr>
            <w:r w:rsidRPr="00AA0C01">
              <w:t>1</w:t>
            </w:r>
          </w:p>
        </w:tc>
      </w:tr>
      <w:tr w:rsidR="000D541E" w14:paraId="12CE67B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44150" w14:textId="77777777" w:rsidR="000D541E" w:rsidRPr="0088470C" w:rsidRDefault="000D541E" w:rsidP="0009657C">
            <w:proofErr w:type="spellStart"/>
            <w:r w:rsidRPr="0088470C">
              <w:t>Phoenix</w:t>
            </w:r>
            <w:r>
              <w:t>.S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84A" w14:textId="77777777" w:rsidR="000D541E" w:rsidRPr="0088470C" w:rsidRDefault="000D541E" w:rsidP="0009657C">
            <w:r>
              <w:t>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AA3" w14:textId="77777777" w:rsidR="000D541E" w:rsidRPr="0088470C" w:rsidRDefault="000D541E" w:rsidP="0009657C">
            <w:r>
              <w:t>2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B32" w14:textId="77777777" w:rsidR="000D541E" w:rsidRPr="0088470C" w:rsidRDefault="000D541E" w:rsidP="0009657C">
            <w:pPr>
              <w:jc w:val="right"/>
            </w:pPr>
            <w:r w:rsidRPr="0088470C">
              <w:t>1</w:t>
            </w:r>
          </w:p>
        </w:tc>
      </w:tr>
      <w:tr w:rsidR="000D541E" w14:paraId="3E686E1D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C7919" w14:textId="77777777" w:rsidR="000D541E" w:rsidRDefault="000D541E" w:rsidP="0009657C">
            <w:proofErr w:type="spellStart"/>
            <w:r>
              <w:t>Prime.P</w:t>
            </w:r>
            <w:proofErr w:type="spellEnd"/>
            <w:r>
              <w:t xml:space="preserve">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35D" w14:textId="77777777" w:rsidR="000D541E" w:rsidRPr="00953727" w:rsidRDefault="000D541E" w:rsidP="0009657C"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1DC" w14:textId="77777777" w:rsidR="000D541E" w:rsidRPr="00953727" w:rsidRDefault="000D541E" w:rsidP="0009657C"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546" w14:textId="77777777" w:rsidR="000D541E" w:rsidRPr="00953727" w:rsidRDefault="000D541E" w:rsidP="0009657C">
            <w:pPr>
              <w:jc w:val="right"/>
            </w:pPr>
            <w:r w:rsidRPr="00953727">
              <w:t>1</w:t>
            </w:r>
          </w:p>
        </w:tc>
      </w:tr>
      <w:tr w:rsidR="000D541E" w14:paraId="43A58B9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526A7" w14:textId="77777777" w:rsidR="000D541E" w:rsidRDefault="000D541E" w:rsidP="0009657C">
            <w:proofErr w:type="spellStart"/>
            <w:r>
              <w:t>Read.D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F86" w14:textId="77777777" w:rsidR="000D541E" w:rsidRPr="00443B44" w:rsidRDefault="000D541E" w:rsidP="0009657C"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CC3" w14:textId="77777777" w:rsidR="000D541E" w:rsidRPr="00443B44" w:rsidRDefault="000D541E" w:rsidP="0009657C">
            <w: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0D0" w14:textId="77777777" w:rsidR="000D541E" w:rsidRPr="00536C0C" w:rsidRDefault="000D541E" w:rsidP="0009657C">
            <w:pPr>
              <w:jc w:val="right"/>
            </w:pPr>
            <w:r>
              <w:t>1</w:t>
            </w:r>
          </w:p>
        </w:tc>
      </w:tr>
      <w:tr w:rsidR="000D541E" w14:paraId="3E0CAC9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8D308" w14:textId="77777777" w:rsidR="000D541E" w:rsidRDefault="000D541E" w:rsidP="0009657C">
            <w:proofErr w:type="spellStart"/>
            <w:r>
              <w:t>Reeve.N</w:t>
            </w:r>
            <w:proofErr w:type="spellEnd"/>
            <w: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612" w14:textId="77777777" w:rsidR="000D541E" w:rsidRPr="00443B44" w:rsidRDefault="000D541E" w:rsidP="0009657C">
            <w:r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0D" w14:textId="77777777" w:rsidR="000D541E" w:rsidRPr="00443B44" w:rsidRDefault="000D541E" w:rsidP="0009657C">
            <w: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374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0F3FCB4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6FB13" w14:textId="77777777" w:rsidR="000D541E" w:rsidRPr="008D4945" w:rsidRDefault="000D541E" w:rsidP="0009657C">
            <w:proofErr w:type="spellStart"/>
            <w:r>
              <w:t>Reid.A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AEE" w14:textId="77777777" w:rsidR="000D541E" w:rsidRPr="008D4945" w:rsidRDefault="000D541E" w:rsidP="0009657C">
            <w:r w:rsidRPr="008D4945">
              <w:t>20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AB0" w14:textId="77777777" w:rsidR="000D541E" w:rsidRPr="008D4945" w:rsidRDefault="000D541E" w:rsidP="0009657C">
            <w:r w:rsidRPr="008D4945"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DB1" w14:textId="77777777" w:rsidR="000D541E" w:rsidRPr="008D4945" w:rsidRDefault="000D541E" w:rsidP="0009657C">
            <w:pPr>
              <w:jc w:val="right"/>
            </w:pPr>
            <w:r w:rsidRPr="008D4945">
              <w:t>1</w:t>
            </w:r>
          </w:p>
        </w:tc>
      </w:tr>
      <w:tr w:rsidR="000D541E" w14:paraId="4782F183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643AD" w14:textId="77777777" w:rsidR="000D541E" w:rsidRPr="00536C0C" w:rsidRDefault="000D541E" w:rsidP="0009657C">
            <w:proofErr w:type="spellStart"/>
            <w:r w:rsidRPr="00536C0C">
              <w:t>Semple</w:t>
            </w:r>
            <w:r>
              <w:t>.N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85D" w14:textId="77777777" w:rsidR="000D541E" w:rsidRPr="00161EC6" w:rsidRDefault="000D541E" w:rsidP="0009657C">
            <w:r w:rsidRPr="00161EC6">
              <w:t>1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3CB" w14:textId="77777777" w:rsidR="000D541E" w:rsidRPr="00161EC6" w:rsidRDefault="000D541E" w:rsidP="0009657C">
            <w:r w:rsidRPr="00161EC6">
              <w:t>1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DE7" w14:textId="77777777" w:rsidR="000D541E" w:rsidRPr="00161EC6" w:rsidRDefault="000D541E" w:rsidP="0009657C">
            <w:pPr>
              <w:jc w:val="right"/>
            </w:pPr>
            <w:r w:rsidRPr="00161EC6">
              <w:t>1</w:t>
            </w:r>
          </w:p>
        </w:tc>
      </w:tr>
      <w:tr w:rsidR="000D541E" w14:paraId="0949F4A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80A15" w14:textId="77777777" w:rsidR="000D541E" w:rsidRDefault="000D541E" w:rsidP="0009657C">
            <w:proofErr w:type="spellStart"/>
            <w:r>
              <w:t>Sergeant.S</w:t>
            </w:r>
            <w:proofErr w:type="spellEnd"/>
            <w:r>
              <w:t xml:space="preserve">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2C9" w14:textId="77777777" w:rsidR="000D541E" w:rsidRPr="00161EC6" w:rsidRDefault="000D541E" w:rsidP="0009657C">
            <w:r w:rsidRPr="00161EC6"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AD6" w14:textId="77777777" w:rsidR="000D541E" w:rsidRPr="00161EC6" w:rsidRDefault="000D541E" w:rsidP="0009657C">
            <w:r w:rsidRPr="00161EC6"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A36" w14:textId="77777777" w:rsidR="000D541E" w:rsidRPr="00161EC6" w:rsidRDefault="000D541E" w:rsidP="0009657C">
            <w:pPr>
              <w:jc w:val="right"/>
            </w:pPr>
            <w:r w:rsidRPr="00161EC6">
              <w:t>1</w:t>
            </w:r>
          </w:p>
        </w:tc>
      </w:tr>
      <w:tr w:rsidR="000D541E" w14:paraId="4F1FBEB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A4AC8" w14:textId="77777777" w:rsidR="000D541E" w:rsidRPr="00C96EC4" w:rsidRDefault="000D541E" w:rsidP="0009657C">
            <w:pPr>
              <w:rPr>
                <w:color w:val="FF0000"/>
              </w:rPr>
            </w:pPr>
            <w:proofErr w:type="spellStart"/>
            <w:r w:rsidRPr="00C96EC4">
              <w:rPr>
                <w:color w:val="FF0000"/>
              </w:rPr>
              <w:t>Shearer</w:t>
            </w:r>
            <w:r>
              <w:rPr>
                <w:color w:val="FF0000"/>
              </w:rPr>
              <w:t>.D</w:t>
            </w:r>
            <w:proofErr w:type="spellEnd"/>
            <w:r>
              <w:rPr>
                <w:color w:val="FF0000"/>
              </w:rP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E62" w14:textId="77777777" w:rsidR="000D541E" w:rsidRPr="00161EC6" w:rsidRDefault="000D541E" w:rsidP="0009657C">
            <w:r w:rsidRPr="00161EC6"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CD1" w14:textId="77777777" w:rsidR="000D541E" w:rsidRPr="00161EC6" w:rsidRDefault="000D541E" w:rsidP="0009657C">
            <w:r w:rsidRPr="00161EC6">
              <w:t>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106" w14:textId="77777777" w:rsidR="000D541E" w:rsidRPr="00161EC6" w:rsidRDefault="000D541E" w:rsidP="0009657C">
            <w:pPr>
              <w:jc w:val="right"/>
            </w:pPr>
            <w:r w:rsidRPr="00161EC6">
              <w:t>1</w:t>
            </w:r>
          </w:p>
        </w:tc>
      </w:tr>
      <w:tr w:rsidR="000D541E" w14:paraId="1DB8720E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5205F" w14:textId="77777777" w:rsidR="000D541E" w:rsidRDefault="000D541E" w:rsidP="0009657C">
            <w:proofErr w:type="spellStart"/>
            <w:r>
              <w:t>Smith.K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978" w14:textId="77777777" w:rsidR="000D541E" w:rsidRPr="00161EC6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9D5" w14:textId="77777777" w:rsidR="000D541E" w:rsidRPr="00161EC6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708" w14:textId="77777777" w:rsidR="000D541E" w:rsidRPr="00161EC6" w:rsidRDefault="000D541E" w:rsidP="0009657C">
            <w:pPr>
              <w:jc w:val="right"/>
            </w:pPr>
            <w:r>
              <w:t>1</w:t>
            </w:r>
          </w:p>
        </w:tc>
      </w:tr>
      <w:tr w:rsidR="000D541E" w14:paraId="3D8937F1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C35E3" w14:textId="77777777" w:rsidR="000D541E" w:rsidRPr="00DC6EF2" w:rsidRDefault="000D541E" w:rsidP="0009657C">
            <w:pPr>
              <w:rPr>
                <w:b/>
              </w:rPr>
            </w:pPr>
            <w:proofErr w:type="spellStart"/>
            <w:r>
              <w:rPr>
                <w:b/>
              </w:rPr>
              <w:t>Springall.K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526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AEC" w14:textId="77777777" w:rsidR="000D541E" w:rsidRPr="00C96EC4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A96" w14:textId="77777777" w:rsidR="000D541E" w:rsidRPr="008F78C2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541E" w14:paraId="262048B6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3DE29" w14:textId="77777777" w:rsidR="000D541E" w:rsidRPr="00DC6EF2" w:rsidRDefault="000D541E" w:rsidP="0009657C">
            <w:pPr>
              <w:rPr>
                <w:b/>
              </w:rPr>
            </w:pPr>
            <w:proofErr w:type="spellStart"/>
            <w:r>
              <w:rPr>
                <w:b/>
              </w:rPr>
              <w:t>Stokes.M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AEB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2E9" w14:textId="77777777" w:rsidR="000D541E" w:rsidRPr="00C96EC4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0CF" w14:textId="77777777" w:rsidR="000D541E" w:rsidRPr="008F78C2" w:rsidRDefault="000D541E" w:rsidP="000965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541E" w14:paraId="4AE1672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23AD8" w14:textId="77777777" w:rsidR="000D541E" w:rsidRDefault="000D541E" w:rsidP="0009657C">
            <w:proofErr w:type="spellStart"/>
            <w:r>
              <w:t>Tagg.G</w:t>
            </w:r>
            <w:proofErr w:type="spellEnd"/>
            <w:r>
              <w:t xml:space="preserve">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A4E" w14:textId="77777777" w:rsidR="000D541E" w:rsidRDefault="000D541E" w:rsidP="0009657C">
            <w:r>
              <w:t>19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A5F" w14:textId="77777777" w:rsidR="000D541E" w:rsidRDefault="000D541E" w:rsidP="0009657C">
            <w:r>
              <w:t>19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7E6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2C4B281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EC232" w14:textId="77777777" w:rsidR="000D541E" w:rsidRPr="0087377F" w:rsidRDefault="000D541E" w:rsidP="0009657C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ulborne</w:t>
            </w:r>
            <w:r>
              <w:rPr>
                <w:color w:val="FF0000"/>
              </w:rPr>
              <w:t>.A</w:t>
            </w:r>
            <w:proofErr w:type="spellEnd"/>
            <w:r>
              <w:rPr>
                <w:color w:val="FF0000"/>
              </w:rPr>
              <w:t xml:space="preserve">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424" w14:textId="77777777" w:rsidR="000D541E" w:rsidRPr="0087377F" w:rsidRDefault="000D541E" w:rsidP="0009657C">
            <w:pPr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9F6" w14:textId="77777777" w:rsidR="000D541E" w:rsidRPr="0087377F" w:rsidRDefault="000D541E" w:rsidP="0009657C">
            <w:pPr>
              <w:rPr>
                <w:color w:val="FF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6E3" w14:textId="77777777" w:rsidR="000D541E" w:rsidRPr="0087377F" w:rsidRDefault="000D541E" w:rsidP="0009657C">
            <w:pPr>
              <w:jc w:val="right"/>
              <w:rPr>
                <w:color w:val="FF0000"/>
              </w:rPr>
            </w:pPr>
            <w:r w:rsidRPr="0087377F">
              <w:rPr>
                <w:color w:val="FF0000"/>
              </w:rPr>
              <w:t>1</w:t>
            </w:r>
          </w:p>
        </w:tc>
      </w:tr>
      <w:tr w:rsidR="000D541E" w14:paraId="28229E7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E8540" w14:textId="77777777" w:rsidR="000D541E" w:rsidRDefault="000D541E" w:rsidP="0009657C">
            <w:proofErr w:type="spellStart"/>
            <w:r>
              <w:t>Turner.D</w:t>
            </w:r>
            <w:proofErr w:type="spellEnd"/>
            <w:r>
              <w:t xml:space="preserve">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23E" w14:textId="77777777" w:rsidR="000D541E" w:rsidRPr="00E808E9" w:rsidRDefault="000D541E" w:rsidP="0009657C">
            <w: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DC4" w14:textId="77777777" w:rsidR="000D541E" w:rsidRPr="00E808E9" w:rsidRDefault="000D541E" w:rsidP="0009657C">
            <w: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FB7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5F9B087C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5B336" w14:textId="77777777" w:rsidR="000D541E" w:rsidRDefault="000D541E" w:rsidP="0009657C">
            <w:r>
              <w:t xml:space="preserve">Watts   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E1C" w14:textId="77777777" w:rsidR="000D541E" w:rsidRPr="00E808E9" w:rsidRDefault="000D541E" w:rsidP="0009657C">
            <w:r>
              <w:t>20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CCD" w14:textId="77777777" w:rsidR="000D541E" w:rsidRPr="00E808E9" w:rsidRDefault="000D541E" w:rsidP="0009657C">
            <w:r>
              <w:t>20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C24" w14:textId="77777777" w:rsidR="000D541E" w:rsidRPr="00536C0C" w:rsidRDefault="000D541E" w:rsidP="0009657C">
            <w:pPr>
              <w:jc w:val="right"/>
            </w:pPr>
            <w:r w:rsidRPr="00536C0C">
              <w:t>1</w:t>
            </w:r>
          </w:p>
        </w:tc>
      </w:tr>
      <w:tr w:rsidR="000D541E" w14:paraId="2C2E2995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15ADB" w14:textId="77777777" w:rsidR="000D541E" w:rsidRDefault="000D541E" w:rsidP="0009657C">
            <w:proofErr w:type="spellStart"/>
            <w:r>
              <w:t>Weedon.N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D49" w14:textId="77777777" w:rsidR="000D541E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84F" w14:textId="77777777" w:rsidR="000D541E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0C9" w14:textId="77777777" w:rsidR="000D541E" w:rsidRPr="00536C0C" w:rsidRDefault="000D541E" w:rsidP="0009657C">
            <w:pPr>
              <w:jc w:val="right"/>
            </w:pPr>
            <w:r>
              <w:t>1</w:t>
            </w:r>
          </w:p>
        </w:tc>
      </w:tr>
      <w:tr w:rsidR="000D541E" w14:paraId="1E70FB00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DF334" w14:textId="77777777" w:rsidR="000D541E" w:rsidRDefault="000D541E" w:rsidP="0009657C">
            <w:proofErr w:type="spellStart"/>
            <w:r>
              <w:t>Wist.D</w:t>
            </w:r>
            <w:proofErr w:type="spellEnd"/>
            <w:r>
              <w:t xml:space="preserve"> 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C9B" w14:textId="77777777" w:rsidR="000D541E" w:rsidRPr="00A55DB8" w:rsidRDefault="000D541E" w:rsidP="0009657C">
            <w:r>
              <w:t>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7F4" w14:textId="77777777" w:rsidR="000D541E" w:rsidRPr="00A55DB8" w:rsidRDefault="000D541E" w:rsidP="0009657C">
            <w: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B77" w14:textId="77777777" w:rsidR="000D541E" w:rsidRDefault="000D541E" w:rsidP="0009657C">
            <w:pPr>
              <w:jc w:val="right"/>
            </w:pPr>
            <w:r>
              <w:t>1</w:t>
            </w:r>
          </w:p>
        </w:tc>
      </w:tr>
      <w:tr w:rsidR="000D541E" w14:paraId="3067ACA8" w14:textId="77777777" w:rsidTr="00A718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9EF83" w14:textId="77777777" w:rsidR="000D541E" w:rsidRPr="003F3B78" w:rsidRDefault="000D541E" w:rsidP="0009657C">
            <w:proofErr w:type="spellStart"/>
            <w:r w:rsidRPr="003F3B78">
              <w:t>Herethge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D7D" w14:textId="77777777" w:rsidR="000D541E" w:rsidRPr="003F3B78" w:rsidRDefault="000D541E" w:rsidP="0009657C"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9A3" w14:textId="77777777" w:rsidR="000D541E" w:rsidRPr="003F3B78" w:rsidRDefault="000D541E" w:rsidP="0009657C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B43" w14:textId="77777777" w:rsidR="000D541E" w:rsidRPr="003F3B78" w:rsidRDefault="000D541E" w:rsidP="0009657C">
            <w:pPr>
              <w:jc w:val="right"/>
            </w:pPr>
            <w:r w:rsidRPr="003F3B78">
              <w:t>0</w:t>
            </w:r>
          </w:p>
        </w:tc>
      </w:tr>
    </w:tbl>
    <w:p w14:paraId="1457716A" w14:textId="77777777" w:rsidR="009E2D92" w:rsidRDefault="009E2D92" w:rsidP="008A59BC">
      <w:pPr>
        <w:jc w:val="center"/>
        <w:rPr>
          <w:sz w:val="28"/>
          <w:szCs w:val="28"/>
        </w:rPr>
      </w:pPr>
    </w:p>
    <w:p w14:paraId="79A6B4D0" w14:textId="77777777" w:rsidR="009E2D92" w:rsidRDefault="009E2D92" w:rsidP="009E2D92">
      <w:pPr>
        <w:rPr>
          <w:sz w:val="28"/>
          <w:szCs w:val="28"/>
        </w:rPr>
      </w:pPr>
    </w:p>
    <w:p w14:paraId="0B739071" w14:textId="77777777" w:rsidR="00DF379E" w:rsidRPr="009E2D92" w:rsidRDefault="00DF379E" w:rsidP="009E2D92">
      <w:pPr>
        <w:rPr>
          <w:sz w:val="28"/>
          <w:szCs w:val="28"/>
        </w:rPr>
      </w:pPr>
    </w:p>
    <w:p w14:paraId="6B7902B5" w14:textId="77777777" w:rsidR="009E2D92" w:rsidRPr="009E2D92" w:rsidRDefault="009E2D92" w:rsidP="009E2D92">
      <w:pPr>
        <w:rPr>
          <w:sz w:val="28"/>
          <w:szCs w:val="28"/>
        </w:rPr>
      </w:pPr>
    </w:p>
    <w:p w14:paraId="1C69DAC8" w14:textId="77777777" w:rsidR="009E2D92" w:rsidRPr="009E2D92" w:rsidRDefault="009E2D92" w:rsidP="009E2D92">
      <w:pPr>
        <w:rPr>
          <w:sz w:val="28"/>
          <w:szCs w:val="28"/>
        </w:rPr>
      </w:pPr>
    </w:p>
    <w:p w14:paraId="23FAFC68" w14:textId="77777777" w:rsidR="009E2D92" w:rsidRPr="009E2D92" w:rsidRDefault="009E2D92" w:rsidP="009E2D92">
      <w:pPr>
        <w:rPr>
          <w:sz w:val="28"/>
          <w:szCs w:val="28"/>
        </w:rPr>
      </w:pPr>
    </w:p>
    <w:p w14:paraId="6EB1DBC6" w14:textId="77777777" w:rsidR="009E2D92" w:rsidRPr="009E2D92" w:rsidRDefault="009E2D92" w:rsidP="009E2D92">
      <w:pPr>
        <w:rPr>
          <w:sz w:val="28"/>
          <w:szCs w:val="28"/>
        </w:rPr>
      </w:pPr>
    </w:p>
    <w:p w14:paraId="38492B66" w14:textId="77777777" w:rsidR="009E2D92" w:rsidRPr="009E2D92" w:rsidRDefault="009E2D92" w:rsidP="009E2D92">
      <w:pPr>
        <w:rPr>
          <w:sz w:val="28"/>
          <w:szCs w:val="28"/>
        </w:rPr>
      </w:pPr>
    </w:p>
    <w:p w14:paraId="6A12B441" w14:textId="77777777" w:rsidR="009E2D92" w:rsidRDefault="009E2D92" w:rsidP="009E2D92">
      <w:pPr>
        <w:rPr>
          <w:sz w:val="28"/>
          <w:szCs w:val="28"/>
        </w:rPr>
      </w:pPr>
    </w:p>
    <w:p w14:paraId="6A9A1766" w14:textId="77777777" w:rsidR="00D272EF" w:rsidRDefault="00D272EF" w:rsidP="009E2D92">
      <w:pPr>
        <w:rPr>
          <w:sz w:val="28"/>
          <w:szCs w:val="28"/>
        </w:rPr>
      </w:pPr>
    </w:p>
    <w:p w14:paraId="34809293" w14:textId="77777777" w:rsidR="00D272EF" w:rsidRDefault="00D272EF" w:rsidP="009E2D92">
      <w:pPr>
        <w:rPr>
          <w:sz w:val="28"/>
          <w:szCs w:val="28"/>
        </w:rPr>
      </w:pPr>
    </w:p>
    <w:p w14:paraId="4383E82B" w14:textId="77777777" w:rsidR="00D272EF" w:rsidRDefault="00D272EF" w:rsidP="009E2D92">
      <w:pPr>
        <w:rPr>
          <w:sz w:val="28"/>
          <w:szCs w:val="28"/>
        </w:rPr>
      </w:pPr>
    </w:p>
    <w:p w14:paraId="366EA080" w14:textId="77777777" w:rsidR="00D272EF" w:rsidRDefault="00D272EF" w:rsidP="009E2D92">
      <w:pPr>
        <w:rPr>
          <w:sz w:val="28"/>
          <w:szCs w:val="28"/>
        </w:rPr>
      </w:pPr>
    </w:p>
    <w:p w14:paraId="4D101109" w14:textId="77777777" w:rsidR="00D272EF" w:rsidRPr="009E2D92" w:rsidRDefault="00D272EF" w:rsidP="009E2D92">
      <w:pPr>
        <w:rPr>
          <w:sz w:val="28"/>
          <w:szCs w:val="28"/>
        </w:rPr>
      </w:pPr>
    </w:p>
    <w:p w14:paraId="7C6A6B7F" w14:textId="77777777" w:rsidR="00914CE5" w:rsidRDefault="00914CE5" w:rsidP="00914CE5">
      <w:pPr>
        <w:jc w:val="center"/>
        <w:rPr>
          <w:sz w:val="28"/>
          <w:szCs w:val="28"/>
        </w:rPr>
      </w:pPr>
    </w:p>
    <w:p w14:paraId="1F5B4DC6" w14:textId="77777777" w:rsidR="008A59BC" w:rsidRPr="009E2D92" w:rsidRDefault="008A59BC" w:rsidP="009E2D92">
      <w:pPr>
        <w:rPr>
          <w:sz w:val="28"/>
          <w:szCs w:val="28"/>
        </w:rPr>
      </w:pPr>
    </w:p>
    <w:sectPr w:rsidR="008A59BC" w:rsidRPr="009E2D92" w:rsidSect="005942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D19C" w14:textId="77777777" w:rsidR="00FD44B1" w:rsidRDefault="00FD44B1" w:rsidP="00603F1E">
      <w:pPr>
        <w:spacing w:after="0" w:line="240" w:lineRule="auto"/>
      </w:pPr>
      <w:r>
        <w:separator/>
      </w:r>
    </w:p>
  </w:endnote>
  <w:endnote w:type="continuationSeparator" w:id="0">
    <w:p w14:paraId="7BF3B530" w14:textId="77777777" w:rsidR="00FD44B1" w:rsidRDefault="00FD44B1" w:rsidP="006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0CFE" w14:textId="77777777" w:rsidR="00492822" w:rsidRDefault="0049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4ED3" w14:textId="77777777" w:rsidR="00492822" w:rsidRDefault="00492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7415" w14:textId="77777777" w:rsidR="00492822" w:rsidRDefault="0049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298" w14:textId="77777777" w:rsidR="00FD44B1" w:rsidRDefault="00FD44B1" w:rsidP="00603F1E">
      <w:pPr>
        <w:spacing w:after="0" w:line="240" w:lineRule="auto"/>
      </w:pPr>
      <w:r>
        <w:separator/>
      </w:r>
    </w:p>
  </w:footnote>
  <w:footnote w:type="continuationSeparator" w:id="0">
    <w:p w14:paraId="1314A967" w14:textId="77777777" w:rsidR="00FD44B1" w:rsidRDefault="00FD44B1" w:rsidP="0060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84F3" w14:textId="77777777" w:rsidR="00492822" w:rsidRDefault="0049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A02E" w14:textId="77777777" w:rsidR="00492822" w:rsidRDefault="00492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F3A" w14:textId="77777777" w:rsidR="00492822" w:rsidRDefault="00492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BC"/>
    <w:rsid w:val="00002770"/>
    <w:rsid w:val="00015F3F"/>
    <w:rsid w:val="0001764C"/>
    <w:rsid w:val="000356D3"/>
    <w:rsid w:val="000470B9"/>
    <w:rsid w:val="00047D22"/>
    <w:rsid w:val="00053345"/>
    <w:rsid w:val="00054726"/>
    <w:rsid w:val="000578D7"/>
    <w:rsid w:val="000619B3"/>
    <w:rsid w:val="000647E1"/>
    <w:rsid w:val="00070CD0"/>
    <w:rsid w:val="0007230B"/>
    <w:rsid w:val="00072AFA"/>
    <w:rsid w:val="00081ACC"/>
    <w:rsid w:val="00084670"/>
    <w:rsid w:val="0009657C"/>
    <w:rsid w:val="000A684A"/>
    <w:rsid w:val="000A6B9D"/>
    <w:rsid w:val="000A7C39"/>
    <w:rsid w:val="000B3346"/>
    <w:rsid w:val="000C26C5"/>
    <w:rsid w:val="000D4413"/>
    <w:rsid w:val="000D541E"/>
    <w:rsid w:val="000E141F"/>
    <w:rsid w:val="000E155E"/>
    <w:rsid w:val="00105E93"/>
    <w:rsid w:val="00107DED"/>
    <w:rsid w:val="00112549"/>
    <w:rsid w:val="001132C9"/>
    <w:rsid w:val="00121C68"/>
    <w:rsid w:val="001416D6"/>
    <w:rsid w:val="00154244"/>
    <w:rsid w:val="00161EC6"/>
    <w:rsid w:val="00171F08"/>
    <w:rsid w:val="00177C9A"/>
    <w:rsid w:val="00184DA1"/>
    <w:rsid w:val="00186FC2"/>
    <w:rsid w:val="00191AD9"/>
    <w:rsid w:val="001B19D9"/>
    <w:rsid w:val="001B3FFD"/>
    <w:rsid w:val="001B55DC"/>
    <w:rsid w:val="001C74CA"/>
    <w:rsid w:val="002039BA"/>
    <w:rsid w:val="00205452"/>
    <w:rsid w:val="0021202E"/>
    <w:rsid w:val="00216302"/>
    <w:rsid w:val="00220A9A"/>
    <w:rsid w:val="00231178"/>
    <w:rsid w:val="00232FD0"/>
    <w:rsid w:val="00233E1A"/>
    <w:rsid w:val="00240F05"/>
    <w:rsid w:val="00241F87"/>
    <w:rsid w:val="00252464"/>
    <w:rsid w:val="0025305F"/>
    <w:rsid w:val="00255E57"/>
    <w:rsid w:val="00261060"/>
    <w:rsid w:val="00267242"/>
    <w:rsid w:val="002742AE"/>
    <w:rsid w:val="00281E9E"/>
    <w:rsid w:val="002850B1"/>
    <w:rsid w:val="002858F9"/>
    <w:rsid w:val="00293734"/>
    <w:rsid w:val="002A5B0C"/>
    <w:rsid w:val="002B1CE3"/>
    <w:rsid w:val="002C07FC"/>
    <w:rsid w:val="002D4D3F"/>
    <w:rsid w:val="002E0FCD"/>
    <w:rsid w:val="002F4292"/>
    <w:rsid w:val="002F56A6"/>
    <w:rsid w:val="00300CF3"/>
    <w:rsid w:val="00300EAA"/>
    <w:rsid w:val="00302F2D"/>
    <w:rsid w:val="00307134"/>
    <w:rsid w:val="00307881"/>
    <w:rsid w:val="00307E60"/>
    <w:rsid w:val="00321D6A"/>
    <w:rsid w:val="00330FB0"/>
    <w:rsid w:val="003316C5"/>
    <w:rsid w:val="00332DFC"/>
    <w:rsid w:val="003417D0"/>
    <w:rsid w:val="003449FB"/>
    <w:rsid w:val="00345CAD"/>
    <w:rsid w:val="003546FD"/>
    <w:rsid w:val="00355B9E"/>
    <w:rsid w:val="00362D0F"/>
    <w:rsid w:val="00365291"/>
    <w:rsid w:val="0036624D"/>
    <w:rsid w:val="0037034A"/>
    <w:rsid w:val="00376AC3"/>
    <w:rsid w:val="003857D2"/>
    <w:rsid w:val="003875BD"/>
    <w:rsid w:val="00387981"/>
    <w:rsid w:val="00391F6C"/>
    <w:rsid w:val="0039387D"/>
    <w:rsid w:val="00396A64"/>
    <w:rsid w:val="00396E5E"/>
    <w:rsid w:val="003A1AD6"/>
    <w:rsid w:val="003A207A"/>
    <w:rsid w:val="003A381B"/>
    <w:rsid w:val="003A5E22"/>
    <w:rsid w:val="003B059E"/>
    <w:rsid w:val="003B532F"/>
    <w:rsid w:val="003C1759"/>
    <w:rsid w:val="003D28E5"/>
    <w:rsid w:val="003D2F19"/>
    <w:rsid w:val="003D389C"/>
    <w:rsid w:val="003F0A2C"/>
    <w:rsid w:val="003F3B78"/>
    <w:rsid w:val="003F7838"/>
    <w:rsid w:val="0040343E"/>
    <w:rsid w:val="00416E95"/>
    <w:rsid w:val="0041799D"/>
    <w:rsid w:val="00422288"/>
    <w:rsid w:val="0043170B"/>
    <w:rsid w:val="0043433D"/>
    <w:rsid w:val="00437CB7"/>
    <w:rsid w:val="00441BFF"/>
    <w:rsid w:val="00443B44"/>
    <w:rsid w:val="004460FF"/>
    <w:rsid w:val="00446DCD"/>
    <w:rsid w:val="0045020E"/>
    <w:rsid w:val="00456F50"/>
    <w:rsid w:val="00475186"/>
    <w:rsid w:val="00475E07"/>
    <w:rsid w:val="004807DD"/>
    <w:rsid w:val="004900AD"/>
    <w:rsid w:val="00492822"/>
    <w:rsid w:val="00492BB3"/>
    <w:rsid w:val="004A2449"/>
    <w:rsid w:val="004B0A99"/>
    <w:rsid w:val="004C780C"/>
    <w:rsid w:val="004D267F"/>
    <w:rsid w:val="004E3531"/>
    <w:rsid w:val="004E354E"/>
    <w:rsid w:val="004E5FDC"/>
    <w:rsid w:val="004E619B"/>
    <w:rsid w:val="004E74B4"/>
    <w:rsid w:val="004F0C1C"/>
    <w:rsid w:val="004F3EEC"/>
    <w:rsid w:val="00506FBA"/>
    <w:rsid w:val="005106DC"/>
    <w:rsid w:val="005135B3"/>
    <w:rsid w:val="00524E41"/>
    <w:rsid w:val="005261FC"/>
    <w:rsid w:val="0053430D"/>
    <w:rsid w:val="00536C0C"/>
    <w:rsid w:val="005475C4"/>
    <w:rsid w:val="005509D9"/>
    <w:rsid w:val="0055709B"/>
    <w:rsid w:val="0056101C"/>
    <w:rsid w:val="005654E7"/>
    <w:rsid w:val="005707DF"/>
    <w:rsid w:val="00571BB1"/>
    <w:rsid w:val="00580414"/>
    <w:rsid w:val="00586977"/>
    <w:rsid w:val="00591C1B"/>
    <w:rsid w:val="00593D3D"/>
    <w:rsid w:val="00594281"/>
    <w:rsid w:val="00597371"/>
    <w:rsid w:val="005A067B"/>
    <w:rsid w:val="005A1278"/>
    <w:rsid w:val="005A737C"/>
    <w:rsid w:val="005A7AEC"/>
    <w:rsid w:val="005B5657"/>
    <w:rsid w:val="005C3975"/>
    <w:rsid w:val="005D2E7B"/>
    <w:rsid w:val="005E3F9E"/>
    <w:rsid w:val="005F0D0F"/>
    <w:rsid w:val="00603F01"/>
    <w:rsid w:val="00603F1E"/>
    <w:rsid w:val="00606E17"/>
    <w:rsid w:val="00642518"/>
    <w:rsid w:val="00667016"/>
    <w:rsid w:val="00685142"/>
    <w:rsid w:val="00685220"/>
    <w:rsid w:val="00690059"/>
    <w:rsid w:val="00692B53"/>
    <w:rsid w:val="0069336F"/>
    <w:rsid w:val="00694C09"/>
    <w:rsid w:val="006A25A8"/>
    <w:rsid w:val="006A5462"/>
    <w:rsid w:val="006A61FD"/>
    <w:rsid w:val="006C4281"/>
    <w:rsid w:val="006C623A"/>
    <w:rsid w:val="006D0904"/>
    <w:rsid w:val="006D59B4"/>
    <w:rsid w:val="006F23E2"/>
    <w:rsid w:val="006F4789"/>
    <w:rsid w:val="006F4BB8"/>
    <w:rsid w:val="007000B9"/>
    <w:rsid w:val="007027C8"/>
    <w:rsid w:val="0070300B"/>
    <w:rsid w:val="007108E3"/>
    <w:rsid w:val="00716893"/>
    <w:rsid w:val="00725BE2"/>
    <w:rsid w:val="0073131B"/>
    <w:rsid w:val="00732832"/>
    <w:rsid w:val="00733E12"/>
    <w:rsid w:val="007467BB"/>
    <w:rsid w:val="007474D8"/>
    <w:rsid w:val="00751D6F"/>
    <w:rsid w:val="00764AB0"/>
    <w:rsid w:val="00767043"/>
    <w:rsid w:val="007705C4"/>
    <w:rsid w:val="00773E29"/>
    <w:rsid w:val="00775EC3"/>
    <w:rsid w:val="00783426"/>
    <w:rsid w:val="00795EC0"/>
    <w:rsid w:val="007A5E52"/>
    <w:rsid w:val="007A7D2E"/>
    <w:rsid w:val="007C43DE"/>
    <w:rsid w:val="007C48BF"/>
    <w:rsid w:val="007C6AA6"/>
    <w:rsid w:val="007D113B"/>
    <w:rsid w:val="007D7FF7"/>
    <w:rsid w:val="007F0124"/>
    <w:rsid w:val="007F4BF8"/>
    <w:rsid w:val="008044E0"/>
    <w:rsid w:val="00807FAC"/>
    <w:rsid w:val="00811301"/>
    <w:rsid w:val="00812798"/>
    <w:rsid w:val="008153A4"/>
    <w:rsid w:val="0081575A"/>
    <w:rsid w:val="0082565F"/>
    <w:rsid w:val="00834106"/>
    <w:rsid w:val="00834865"/>
    <w:rsid w:val="0084089E"/>
    <w:rsid w:val="00842DB2"/>
    <w:rsid w:val="00843781"/>
    <w:rsid w:val="00844540"/>
    <w:rsid w:val="00851B29"/>
    <w:rsid w:val="00853744"/>
    <w:rsid w:val="008604B8"/>
    <w:rsid w:val="00863FF9"/>
    <w:rsid w:val="00872960"/>
    <w:rsid w:val="0087377F"/>
    <w:rsid w:val="0088470C"/>
    <w:rsid w:val="008863C5"/>
    <w:rsid w:val="008934AE"/>
    <w:rsid w:val="008A59BC"/>
    <w:rsid w:val="008B14D4"/>
    <w:rsid w:val="008B1BD7"/>
    <w:rsid w:val="008B47F8"/>
    <w:rsid w:val="008B7A2C"/>
    <w:rsid w:val="008D25F0"/>
    <w:rsid w:val="008D4945"/>
    <w:rsid w:val="008D54DF"/>
    <w:rsid w:val="008D6E0A"/>
    <w:rsid w:val="008E0392"/>
    <w:rsid w:val="008E070C"/>
    <w:rsid w:val="008E4ADD"/>
    <w:rsid w:val="008F1DF8"/>
    <w:rsid w:val="008F78C2"/>
    <w:rsid w:val="0090169B"/>
    <w:rsid w:val="00903C0B"/>
    <w:rsid w:val="00910BC1"/>
    <w:rsid w:val="0091311C"/>
    <w:rsid w:val="00914CE5"/>
    <w:rsid w:val="00927886"/>
    <w:rsid w:val="00933522"/>
    <w:rsid w:val="0093641D"/>
    <w:rsid w:val="0093713E"/>
    <w:rsid w:val="009401A3"/>
    <w:rsid w:val="00943C59"/>
    <w:rsid w:val="00953727"/>
    <w:rsid w:val="00953864"/>
    <w:rsid w:val="00966A4A"/>
    <w:rsid w:val="0097076B"/>
    <w:rsid w:val="00970E3C"/>
    <w:rsid w:val="00971BA2"/>
    <w:rsid w:val="0097618D"/>
    <w:rsid w:val="00982E35"/>
    <w:rsid w:val="00983688"/>
    <w:rsid w:val="009A05A6"/>
    <w:rsid w:val="009B7E68"/>
    <w:rsid w:val="009C0ED0"/>
    <w:rsid w:val="009C3A26"/>
    <w:rsid w:val="009D0E1A"/>
    <w:rsid w:val="009D2EF2"/>
    <w:rsid w:val="009D343B"/>
    <w:rsid w:val="009D3656"/>
    <w:rsid w:val="009D6609"/>
    <w:rsid w:val="009E0108"/>
    <w:rsid w:val="009E2D92"/>
    <w:rsid w:val="009F711A"/>
    <w:rsid w:val="00A0078F"/>
    <w:rsid w:val="00A009AD"/>
    <w:rsid w:val="00A078A2"/>
    <w:rsid w:val="00A1423B"/>
    <w:rsid w:val="00A15860"/>
    <w:rsid w:val="00A17388"/>
    <w:rsid w:val="00A21BF0"/>
    <w:rsid w:val="00A26F86"/>
    <w:rsid w:val="00A31342"/>
    <w:rsid w:val="00A3253A"/>
    <w:rsid w:val="00A42A09"/>
    <w:rsid w:val="00A458A5"/>
    <w:rsid w:val="00A54C49"/>
    <w:rsid w:val="00A55DB8"/>
    <w:rsid w:val="00A55FA2"/>
    <w:rsid w:val="00A6168A"/>
    <w:rsid w:val="00A629E4"/>
    <w:rsid w:val="00A7088A"/>
    <w:rsid w:val="00A718B9"/>
    <w:rsid w:val="00A859AF"/>
    <w:rsid w:val="00A866F0"/>
    <w:rsid w:val="00A86D45"/>
    <w:rsid w:val="00A90042"/>
    <w:rsid w:val="00AA0C01"/>
    <w:rsid w:val="00AA6C01"/>
    <w:rsid w:val="00AB7132"/>
    <w:rsid w:val="00AC38C4"/>
    <w:rsid w:val="00AC44C4"/>
    <w:rsid w:val="00AC4FDC"/>
    <w:rsid w:val="00AC666B"/>
    <w:rsid w:val="00AD0E0B"/>
    <w:rsid w:val="00AD4578"/>
    <w:rsid w:val="00AD4A2A"/>
    <w:rsid w:val="00AD4FD5"/>
    <w:rsid w:val="00AD798E"/>
    <w:rsid w:val="00AE2595"/>
    <w:rsid w:val="00AE3392"/>
    <w:rsid w:val="00AF00A9"/>
    <w:rsid w:val="00AF152B"/>
    <w:rsid w:val="00B02DBB"/>
    <w:rsid w:val="00B07038"/>
    <w:rsid w:val="00B23CC4"/>
    <w:rsid w:val="00B24DD2"/>
    <w:rsid w:val="00B24FF4"/>
    <w:rsid w:val="00B4030D"/>
    <w:rsid w:val="00B4091C"/>
    <w:rsid w:val="00B452A9"/>
    <w:rsid w:val="00B55DD9"/>
    <w:rsid w:val="00B605D1"/>
    <w:rsid w:val="00B6104F"/>
    <w:rsid w:val="00B6501F"/>
    <w:rsid w:val="00B67A98"/>
    <w:rsid w:val="00B8057D"/>
    <w:rsid w:val="00B84C54"/>
    <w:rsid w:val="00B872C0"/>
    <w:rsid w:val="00B91144"/>
    <w:rsid w:val="00BB147F"/>
    <w:rsid w:val="00BB1E85"/>
    <w:rsid w:val="00BB4A10"/>
    <w:rsid w:val="00BB5937"/>
    <w:rsid w:val="00BB7232"/>
    <w:rsid w:val="00BC74AB"/>
    <w:rsid w:val="00BD28FC"/>
    <w:rsid w:val="00BD337A"/>
    <w:rsid w:val="00BD4F7C"/>
    <w:rsid w:val="00BD7DC1"/>
    <w:rsid w:val="00BE2C62"/>
    <w:rsid w:val="00BE6E04"/>
    <w:rsid w:val="00BE7BFA"/>
    <w:rsid w:val="00BF4304"/>
    <w:rsid w:val="00BF66A0"/>
    <w:rsid w:val="00BF6C8E"/>
    <w:rsid w:val="00BF6EBD"/>
    <w:rsid w:val="00C00995"/>
    <w:rsid w:val="00C068CF"/>
    <w:rsid w:val="00C20E43"/>
    <w:rsid w:val="00C2143E"/>
    <w:rsid w:val="00C26781"/>
    <w:rsid w:val="00C32EC4"/>
    <w:rsid w:val="00C41B89"/>
    <w:rsid w:val="00C42F8A"/>
    <w:rsid w:val="00C44D83"/>
    <w:rsid w:val="00C51D7E"/>
    <w:rsid w:val="00C64432"/>
    <w:rsid w:val="00C74E8F"/>
    <w:rsid w:val="00C77707"/>
    <w:rsid w:val="00C86F18"/>
    <w:rsid w:val="00C87411"/>
    <w:rsid w:val="00C94B04"/>
    <w:rsid w:val="00C96EC4"/>
    <w:rsid w:val="00C9759E"/>
    <w:rsid w:val="00CA309D"/>
    <w:rsid w:val="00CA4FBD"/>
    <w:rsid w:val="00CB2BF5"/>
    <w:rsid w:val="00CB7ADC"/>
    <w:rsid w:val="00CC157A"/>
    <w:rsid w:val="00CC1F1E"/>
    <w:rsid w:val="00CC4CE0"/>
    <w:rsid w:val="00CD63BF"/>
    <w:rsid w:val="00CF2A14"/>
    <w:rsid w:val="00CF2A3D"/>
    <w:rsid w:val="00CF346D"/>
    <w:rsid w:val="00CF4150"/>
    <w:rsid w:val="00D012E9"/>
    <w:rsid w:val="00D014E2"/>
    <w:rsid w:val="00D01886"/>
    <w:rsid w:val="00D2441B"/>
    <w:rsid w:val="00D272EF"/>
    <w:rsid w:val="00D36716"/>
    <w:rsid w:val="00D40186"/>
    <w:rsid w:val="00D42259"/>
    <w:rsid w:val="00D46754"/>
    <w:rsid w:val="00D5398C"/>
    <w:rsid w:val="00D60BE9"/>
    <w:rsid w:val="00D60D31"/>
    <w:rsid w:val="00D7312A"/>
    <w:rsid w:val="00D823AF"/>
    <w:rsid w:val="00D82675"/>
    <w:rsid w:val="00D85ED4"/>
    <w:rsid w:val="00D92DA7"/>
    <w:rsid w:val="00D9545D"/>
    <w:rsid w:val="00D97684"/>
    <w:rsid w:val="00DA14EA"/>
    <w:rsid w:val="00DA26F9"/>
    <w:rsid w:val="00DA386B"/>
    <w:rsid w:val="00DA3AC4"/>
    <w:rsid w:val="00DA59FC"/>
    <w:rsid w:val="00DC6EF2"/>
    <w:rsid w:val="00DC785E"/>
    <w:rsid w:val="00DD324D"/>
    <w:rsid w:val="00DE405E"/>
    <w:rsid w:val="00DE7549"/>
    <w:rsid w:val="00DE7CD7"/>
    <w:rsid w:val="00DF379E"/>
    <w:rsid w:val="00DF6407"/>
    <w:rsid w:val="00DF7049"/>
    <w:rsid w:val="00DF797A"/>
    <w:rsid w:val="00E02655"/>
    <w:rsid w:val="00E04A5B"/>
    <w:rsid w:val="00E058D1"/>
    <w:rsid w:val="00E065FF"/>
    <w:rsid w:val="00E0749B"/>
    <w:rsid w:val="00E110F8"/>
    <w:rsid w:val="00E17302"/>
    <w:rsid w:val="00E17411"/>
    <w:rsid w:val="00E23699"/>
    <w:rsid w:val="00E27035"/>
    <w:rsid w:val="00E274AE"/>
    <w:rsid w:val="00E27923"/>
    <w:rsid w:val="00E43775"/>
    <w:rsid w:val="00E52FA6"/>
    <w:rsid w:val="00E620DD"/>
    <w:rsid w:val="00E808E9"/>
    <w:rsid w:val="00E904E2"/>
    <w:rsid w:val="00E93314"/>
    <w:rsid w:val="00E93383"/>
    <w:rsid w:val="00E95967"/>
    <w:rsid w:val="00EA06F4"/>
    <w:rsid w:val="00EA52A9"/>
    <w:rsid w:val="00EB5768"/>
    <w:rsid w:val="00EC2E04"/>
    <w:rsid w:val="00ED405E"/>
    <w:rsid w:val="00EF1680"/>
    <w:rsid w:val="00F11BF0"/>
    <w:rsid w:val="00F1412A"/>
    <w:rsid w:val="00F2144A"/>
    <w:rsid w:val="00F2508D"/>
    <w:rsid w:val="00F256EB"/>
    <w:rsid w:val="00F35FE6"/>
    <w:rsid w:val="00F4316A"/>
    <w:rsid w:val="00F4708A"/>
    <w:rsid w:val="00F62B65"/>
    <w:rsid w:val="00F66B0B"/>
    <w:rsid w:val="00F676EE"/>
    <w:rsid w:val="00F67BAF"/>
    <w:rsid w:val="00F72CF6"/>
    <w:rsid w:val="00F73EA5"/>
    <w:rsid w:val="00F81BAE"/>
    <w:rsid w:val="00F8291F"/>
    <w:rsid w:val="00F835E6"/>
    <w:rsid w:val="00FB44B5"/>
    <w:rsid w:val="00FB7111"/>
    <w:rsid w:val="00FC641C"/>
    <w:rsid w:val="00FD3077"/>
    <w:rsid w:val="00FD44B1"/>
    <w:rsid w:val="00FD5A24"/>
    <w:rsid w:val="00FE09EF"/>
    <w:rsid w:val="00FE3B14"/>
    <w:rsid w:val="00FE7B2A"/>
    <w:rsid w:val="00FF239C"/>
    <w:rsid w:val="00FF37D0"/>
    <w:rsid w:val="00FF3E4C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FACDF"/>
  <w15:docId w15:val="{7A1C621C-2604-4E6D-B39D-BC6FCA8D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F1E"/>
  </w:style>
  <w:style w:type="paragraph" w:styleId="Footer">
    <w:name w:val="footer"/>
    <w:basedOn w:val="Normal"/>
    <w:link w:val="FooterChar"/>
    <w:uiPriority w:val="99"/>
    <w:semiHidden/>
    <w:unhideWhenUsed/>
    <w:rsid w:val="006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E422-76B8-42AF-A51D-71C07AC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2</cp:revision>
  <dcterms:created xsi:type="dcterms:W3CDTF">2022-01-26T10:36:00Z</dcterms:created>
  <dcterms:modified xsi:type="dcterms:W3CDTF">2022-01-26T10:36:00Z</dcterms:modified>
</cp:coreProperties>
</file>